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DA5512" w:rsidRPr="008614BD" w:rsidTr="00EE55DF">
        <w:trPr>
          <w:cantSplit/>
          <w:trHeight w:val="74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5042AC" w:rsidRDefault="00DA5512" w:rsidP="00DA5512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32"/>
                <w:lang w:val="lv-LV"/>
              </w:rPr>
              <w:t>B2.</w:t>
            </w:r>
            <w:r w:rsidRPr="005042AC">
              <w:rPr>
                <w:b/>
                <w:color w:val="auto"/>
                <w:sz w:val="24"/>
                <w:lang w:val="lv-LV"/>
              </w:rPr>
              <w:t xml:space="preserve"> VEIDLAPA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12" w:rsidRPr="005042AC" w:rsidRDefault="00EE55DF" w:rsidP="00DA5512">
            <w:pPr>
              <w:spacing w:before="60" w:after="60"/>
              <w:jc w:val="center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8"/>
                <w:lang w:val="lv-LV"/>
              </w:rPr>
              <w:t>Pieteikums jauna tiesību subjekta ierakstīšanai biedrību un nodibinājumu reģistrā</w:t>
            </w:r>
          </w:p>
        </w:tc>
      </w:tr>
      <w:tr w:rsidR="00DE1412" w:rsidRPr="005042AC" w:rsidTr="00B8640E">
        <w:trPr>
          <w:cantSplit/>
          <w:trHeight w:val="227"/>
        </w:trPr>
        <w:tc>
          <w:tcPr>
            <w:tcW w:w="932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1412" w:rsidRPr="005042AC" w:rsidRDefault="00DE1412" w:rsidP="00FA7918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1. </w:t>
            </w:r>
            <w:r w:rsidR="00DA5512" w:rsidRPr="005042AC">
              <w:rPr>
                <w:b/>
                <w:color w:val="auto"/>
                <w:sz w:val="24"/>
                <w:lang w:val="lv-LV"/>
              </w:rPr>
              <w:t>Tiesiskā forma</w:t>
            </w:r>
          </w:p>
        </w:tc>
      </w:tr>
      <w:tr w:rsidR="00DE1412" w:rsidRPr="005042AC" w:rsidTr="00D15B7F">
        <w:trPr>
          <w:cantSplit/>
          <w:trHeight w:val="1254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D15B7F" w:rsidRPr="005042AC" w:rsidRDefault="00DE1412" w:rsidP="00DE1412">
            <w:pPr>
              <w:spacing w:before="120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Atzīmēt ar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D15B7F" w:rsidRPr="005042AC" w:rsidRDefault="00D15B7F" w:rsidP="00D15B7F">
            <w:pPr>
              <w:spacing w:before="120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="00DE1412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nodibinājums         </w:t>
            </w:r>
            <w:r w:rsidR="009B02E6" w:rsidRPr="0048670B">
              <w:rPr>
                <w:color w:val="4472C4" w:themeColor="accent1"/>
                <w:sz w:val="24"/>
                <w:szCs w:val="24"/>
                <w:lang w:val="lv-LV"/>
              </w:rPr>
              <w:sym w:font="Wingdings" w:char="F0FD"/>
            </w:r>
            <w:r w:rsidRPr="0048670B">
              <w:rPr>
                <w:color w:val="4472C4" w:themeColor="accent1"/>
                <w:sz w:val="24"/>
                <w:szCs w:val="24"/>
                <w:lang w:val="lv-LV"/>
              </w:rPr>
              <w:t xml:space="preserve"> </w:t>
            </w:r>
            <w:r w:rsidRPr="0048670B">
              <w:rPr>
                <w:color w:val="auto"/>
                <w:sz w:val="24"/>
                <w:szCs w:val="24"/>
                <w:lang w:val="lv-LV"/>
              </w:rPr>
              <w:t xml:space="preserve">biedrība </w:t>
            </w:r>
          </w:p>
          <w:p w:rsidR="00DE1412" w:rsidRPr="005042AC" w:rsidRDefault="00D15B7F" w:rsidP="00D15B7F">
            <w:pPr>
              <w:spacing w:before="120"/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arodbiedrība    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arodbiedrību apvienība       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="00FA7918" w:rsidRPr="005042AC">
              <w:rPr>
                <w:color w:val="auto"/>
                <w:sz w:val="24"/>
                <w:szCs w:val="24"/>
                <w:lang w:val="lv-LV"/>
              </w:rPr>
              <w:t xml:space="preserve"> arodbiedrības patstāvīg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>a vienība</w:t>
            </w:r>
          </w:p>
        </w:tc>
      </w:tr>
    </w:tbl>
    <w:p w:rsidR="00DE1412" w:rsidRPr="005042AC" w:rsidRDefault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5042AC" w:rsidTr="00B8640E">
        <w:trPr>
          <w:cantSplit/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DE1412" w:rsidRPr="005042AC" w:rsidRDefault="00DE1412" w:rsidP="00FA7918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2. </w:t>
            </w:r>
            <w:r w:rsidR="00D15B7F" w:rsidRPr="005042AC">
              <w:rPr>
                <w:b/>
                <w:color w:val="auto"/>
                <w:sz w:val="24"/>
                <w:szCs w:val="24"/>
                <w:lang w:val="lv-LV"/>
              </w:rPr>
              <w:t>Nosaukums</w:t>
            </w:r>
          </w:p>
        </w:tc>
      </w:tr>
      <w:tr w:rsidR="00DE1412" w:rsidRPr="005042AC" w:rsidTr="00D15B7F">
        <w:trPr>
          <w:cantSplit/>
          <w:trHeight w:val="598"/>
        </w:trPr>
        <w:tc>
          <w:tcPr>
            <w:tcW w:w="9322" w:type="dxa"/>
            <w:shd w:val="clear" w:color="auto" w:fill="FFFFFF"/>
            <w:vAlign w:val="center"/>
          </w:tcPr>
          <w:p w:rsidR="00D15B7F" w:rsidRPr="005042AC" w:rsidRDefault="009B02E6" w:rsidP="00D15B7F">
            <w:pPr>
              <w:pStyle w:val="EnvelopeReturn"/>
              <w:tabs>
                <w:tab w:val="left" w:pos="2552"/>
              </w:tabs>
              <w:rPr>
                <w:rFonts w:ascii="Times New Roman" w:hAnsi="Times New Roman"/>
                <w:b/>
                <w:sz w:val="24"/>
              </w:rPr>
            </w:pPr>
            <w:r w:rsidRPr="004722D8">
              <w:rPr>
                <w:rFonts w:ascii="Times New Roman" w:hAnsi="Times New Roman"/>
                <w:b/>
                <w:color w:val="4472C4" w:themeColor="accent1"/>
                <w:sz w:val="24"/>
              </w:rPr>
              <w:t>„Aktīvie iedzīvotāji”</w:t>
            </w:r>
            <w:bookmarkStart w:id="0" w:name="_GoBack"/>
            <w:bookmarkEnd w:id="0"/>
          </w:p>
        </w:tc>
      </w:tr>
    </w:tbl>
    <w:p w:rsidR="00DE1412" w:rsidRPr="005042AC" w:rsidRDefault="00DE1412" w:rsidP="00DE1412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410"/>
      </w:tblGrid>
      <w:tr w:rsidR="00FA7918" w:rsidRPr="005042AC" w:rsidTr="00B8640E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7918" w:rsidRPr="005042AC" w:rsidRDefault="00FA7918" w:rsidP="00FA7918">
            <w:pPr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3. Juridiskā adrese</w:t>
            </w: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9B02E6" w:rsidP="00FA7918">
            <w:pPr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Kuldīgas novads</w:t>
            </w: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9B02E6" w:rsidP="00FA7918">
            <w:pPr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Kuldīga</w:t>
            </w: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FA7918" w:rsidP="00FA7918">
            <w:pPr>
              <w:rPr>
                <w:b/>
                <w:color w:val="0070C0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FA7918" w:rsidP="00FA7918">
            <w:pPr>
              <w:rPr>
                <w:b/>
                <w:color w:val="0070C0"/>
                <w:lang w:val="lv-LV"/>
              </w:rPr>
            </w:pP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9B02E6" w:rsidP="00FA7918">
            <w:pPr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Liepājas iela</w:t>
            </w:r>
          </w:p>
        </w:tc>
      </w:tr>
      <w:tr w:rsidR="00FA7918" w:rsidRPr="005042AC" w:rsidTr="00FA7918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7918" w:rsidRPr="0048670B" w:rsidRDefault="009B02E6" w:rsidP="00FA7918">
            <w:pPr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14</w:t>
            </w:r>
          </w:p>
        </w:tc>
      </w:tr>
      <w:tr w:rsidR="00FA7918" w:rsidRPr="005042AC" w:rsidTr="00FA7918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5042AC" w:rsidRDefault="00FA7918" w:rsidP="00FA7918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7918" w:rsidRPr="0048670B" w:rsidRDefault="009B02E6" w:rsidP="00FA7918">
            <w:pPr>
              <w:ind w:firstLine="720"/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7918" w:rsidRPr="0048670B" w:rsidRDefault="00FA7918" w:rsidP="00FA7918">
            <w:pPr>
              <w:rPr>
                <w:color w:val="0070C0"/>
                <w:lang w:val="lv-LV"/>
              </w:rPr>
            </w:pPr>
            <w:r w:rsidRPr="0048670B">
              <w:rPr>
                <w:color w:val="auto"/>
                <w:lang w:val="lv-LV"/>
              </w:rPr>
              <w:t>Pasta indekss LV -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918" w:rsidRPr="0048670B" w:rsidRDefault="009B02E6" w:rsidP="00FA7918">
            <w:pPr>
              <w:ind w:firstLine="720"/>
              <w:rPr>
                <w:b/>
                <w:color w:val="0070C0"/>
                <w:lang w:val="lv-LV"/>
              </w:rPr>
            </w:pPr>
            <w:r w:rsidRPr="0048670B">
              <w:rPr>
                <w:b/>
                <w:color w:val="0070C0"/>
                <w:lang w:val="lv-LV"/>
              </w:rPr>
              <w:t>3301</w:t>
            </w:r>
          </w:p>
        </w:tc>
      </w:tr>
    </w:tbl>
    <w:p w:rsidR="00670AE7" w:rsidRPr="005042AC" w:rsidRDefault="00670AE7" w:rsidP="00FA7918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5042AC" w:rsidTr="00B8640E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DE1412" w:rsidRPr="005042AC" w:rsidRDefault="00DE1412" w:rsidP="001571E0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4. </w:t>
            </w:r>
            <w:r w:rsidR="001571E0" w:rsidRPr="005042AC">
              <w:rPr>
                <w:b/>
                <w:color w:val="auto"/>
                <w:sz w:val="24"/>
                <w:szCs w:val="24"/>
                <w:lang w:val="lv-LV"/>
              </w:rPr>
              <w:t xml:space="preserve">Darbības mērķis </w:t>
            </w:r>
            <w:r w:rsidR="001571E0" w:rsidRPr="005042AC">
              <w:rPr>
                <w:i/>
                <w:color w:val="auto"/>
                <w:sz w:val="24"/>
                <w:szCs w:val="24"/>
                <w:lang w:val="lv-LV"/>
              </w:rPr>
              <w:t>(atbilstoši statūtiem)</w:t>
            </w:r>
          </w:p>
        </w:tc>
      </w:tr>
      <w:tr w:rsidR="00DE1412" w:rsidRPr="005042AC" w:rsidTr="0048670B">
        <w:trPr>
          <w:trHeight w:val="586"/>
        </w:trPr>
        <w:tc>
          <w:tcPr>
            <w:tcW w:w="9322" w:type="dxa"/>
            <w:shd w:val="clear" w:color="auto" w:fill="FFFFFF"/>
          </w:tcPr>
          <w:p w:rsidR="00670AE7" w:rsidRPr="0048670B" w:rsidRDefault="009B02E6" w:rsidP="001571E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</w:rPr>
            </w:pPr>
            <w:r w:rsidRPr="0048670B">
              <w:rPr>
                <w:rFonts w:ascii="Arial" w:hAnsi="Arial" w:cs="Arial"/>
                <w:color w:val="363636"/>
                <w:szCs w:val="18"/>
                <w:shd w:val="clear" w:color="auto" w:fill="FFFFFF"/>
              </w:rPr>
              <w:t>Sekmēt pilsoniskās sabiedrības attīstību, iedzīvotāju valstsgribu un līdzdalības procesu norises</w:t>
            </w:r>
          </w:p>
        </w:tc>
      </w:tr>
    </w:tbl>
    <w:p w:rsidR="008614BD" w:rsidRDefault="008614BD" w:rsidP="005B1E0B">
      <w:pPr>
        <w:rPr>
          <w:color w:val="auto"/>
          <w:sz w:val="6"/>
          <w:szCs w:val="8"/>
          <w:lang w:val="lv-LV"/>
        </w:rPr>
      </w:pPr>
    </w:p>
    <w:p w:rsidR="009B02E6" w:rsidRDefault="009B02E6" w:rsidP="005B1E0B">
      <w:pPr>
        <w:rPr>
          <w:color w:val="auto"/>
          <w:sz w:val="6"/>
          <w:szCs w:val="8"/>
          <w:lang w:val="lv-LV"/>
        </w:rPr>
      </w:pPr>
    </w:p>
    <w:p w:rsidR="00DE1412" w:rsidRPr="005042AC" w:rsidRDefault="00DE1412" w:rsidP="005B1E0B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E1412" w:rsidRPr="008614BD" w:rsidTr="00B8640E">
        <w:trPr>
          <w:cantSplit/>
        </w:trPr>
        <w:tc>
          <w:tcPr>
            <w:tcW w:w="9322" w:type="dxa"/>
            <w:shd w:val="clear" w:color="auto" w:fill="D9D9D9"/>
          </w:tcPr>
          <w:p w:rsidR="00DE1412" w:rsidRPr="005042AC" w:rsidRDefault="00DE1412" w:rsidP="007A23C0">
            <w:pPr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5. </w:t>
            </w:r>
            <w:r w:rsidR="001571E0" w:rsidRPr="005042AC">
              <w:rPr>
                <w:b/>
                <w:color w:val="auto"/>
                <w:sz w:val="24"/>
                <w:lang w:val="lv-LV"/>
              </w:rPr>
              <w:t>Darb</w:t>
            </w:r>
            <w:r w:rsidR="007A23C0" w:rsidRPr="005042AC">
              <w:rPr>
                <w:b/>
                <w:color w:val="auto"/>
                <w:sz w:val="24"/>
                <w:lang w:val="lv-LV"/>
              </w:rPr>
              <w:t xml:space="preserve">ības joma </w:t>
            </w:r>
            <w:r w:rsidR="001571E0" w:rsidRPr="005042AC">
              <w:rPr>
                <w:i/>
                <w:color w:val="auto"/>
                <w:sz w:val="24"/>
                <w:lang w:val="lv-LV"/>
              </w:rPr>
              <w:t>(</w:t>
            </w:r>
            <w:r w:rsidR="004F793B" w:rsidRPr="005042AC">
              <w:rPr>
                <w:i/>
                <w:color w:val="auto"/>
                <w:sz w:val="24"/>
                <w:lang w:val="lv-LV"/>
              </w:rPr>
              <w:t>a</w:t>
            </w:r>
            <w:r w:rsidR="001571E0" w:rsidRPr="005042AC">
              <w:rPr>
                <w:i/>
                <w:color w:val="auto"/>
                <w:sz w:val="24"/>
                <w:lang w:val="lv-LV"/>
              </w:rPr>
              <w:t>izpilda, ja tiesību subjekts piesaka darbības jomu ierakstīšanai biedrību un nodibinājumu reģistrā vai, ja darbības jomas ierakstīšanu biedrību un nodibinājumu reģistrā paredz likums</w:t>
            </w:r>
            <w:r w:rsidR="007A23C0" w:rsidRPr="005042AC">
              <w:rPr>
                <w:i/>
                <w:color w:val="auto"/>
                <w:sz w:val="24"/>
                <w:lang w:val="lv-LV"/>
              </w:rPr>
              <w:t>)</w:t>
            </w:r>
          </w:p>
        </w:tc>
      </w:tr>
      <w:tr w:rsidR="00DE1412" w:rsidRPr="005042AC" w:rsidTr="007A23C0">
        <w:trPr>
          <w:cantSplit/>
          <w:trHeight w:val="2936"/>
        </w:trPr>
        <w:tc>
          <w:tcPr>
            <w:tcW w:w="9322" w:type="dxa"/>
            <w:shd w:val="clear" w:color="auto" w:fill="FFFFFF"/>
          </w:tcPr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5042AC">
              <w:rPr>
                <w:rFonts w:ascii="Times New Roman" w:hAnsi="Times New Roman"/>
                <w:sz w:val="24"/>
              </w:rPr>
              <w:t xml:space="preserve">Atzīmēt ar </w:t>
            </w:r>
            <w:r w:rsidRPr="005042AC">
              <w:rPr>
                <w:rFonts w:ascii="Times New Roman" w:hAnsi="Times New Roman"/>
                <w:sz w:val="24"/>
                <w:lang w:val="en-US"/>
              </w:rPr>
              <w:sym w:font="Wingdings" w:char="F0FD"/>
            </w:r>
          </w:p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darba devēju organizācija</w:t>
            </w:r>
          </w:p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darba devēju organizāciju apvienība</w:t>
            </w:r>
          </w:p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042AC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arodbiedrība</w:t>
            </w:r>
          </w:p>
          <w:tbl>
            <w:tblPr>
              <w:tblpPr w:leftFromText="180" w:rightFromText="180" w:vertAnchor="text" w:horzAnchor="margin" w:tblpXSpec="right" w:tblpY="1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9"/>
            </w:tblGrid>
            <w:tr w:rsidR="007A23C0" w:rsidRPr="005042AC" w:rsidTr="00B8640E">
              <w:trPr>
                <w:trHeight w:val="1273"/>
              </w:trPr>
              <w:tc>
                <w:tcPr>
                  <w:tcW w:w="8089" w:type="dxa"/>
                  <w:shd w:val="clear" w:color="auto" w:fill="auto"/>
                  <w:vAlign w:val="center"/>
                </w:tcPr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Interešu aizstāvības organizāciju darbība</w:t>
                  </w:r>
                </w:p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Izglītība</w:t>
                  </w:r>
                </w:p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Kopienas un apkaimes attīstība</w:t>
                  </w:r>
                </w:p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Filantropijas starpniecība</w:t>
                  </w:r>
                </w:p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Brīvprātīgā darba veicināšana</w:t>
                  </w:r>
                </w:p>
                <w:p w:rsidR="0048670B" w:rsidRPr="0048670B" w:rsidRDefault="0048670B" w:rsidP="0048670B">
                  <w:pPr>
                    <w:pStyle w:val="EnvelopeReturn"/>
                    <w:tabs>
                      <w:tab w:val="left" w:pos="2552"/>
                    </w:tabs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Attīstības sadarbība</w:t>
                  </w:r>
                </w:p>
                <w:p w:rsidR="007A23C0" w:rsidRPr="0048670B" w:rsidRDefault="0048670B" w:rsidP="00B8640E">
                  <w:pPr>
                    <w:pStyle w:val="EnvelopeReturn"/>
                    <w:tabs>
                      <w:tab w:val="left" w:pos="2552"/>
                    </w:tabs>
                    <w:rPr>
                      <w:rFonts w:ascii="Times New Roman" w:hAnsi="Times New Roman"/>
                      <w:color w:val="0070C0"/>
                      <w:sz w:val="24"/>
                    </w:rPr>
                  </w:pPr>
                  <w:r w:rsidRPr="0048670B">
                    <w:rPr>
                      <w:rFonts w:ascii="Arial" w:hAnsi="Arial" w:cs="Arial"/>
                      <w:color w:val="0070C0"/>
                      <w:shd w:val="clear" w:color="auto" w:fill="FFFFFF"/>
                    </w:rPr>
                    <w:t>Citur neklasificēta biedrība vai nodibinājums</w:t>
                  </w:r>
                </w:p>
              </w:tc>
            </w:tr>
          </w:tbl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02E6" w:rsidRPr="0048670B">
              <w:rPr>
                <w:rFonts w:ascii="Times New Roman" w:hAnsi="Times New Roman"/>
                <w:color w:val="0070C0"/>
                <w:sz w:val="24"/>
                <w:lang w:val="en-US"/>
              </w:rPr>
              <w:sym w:font="Wingdings" w:char="F0FD"/>
            </w:r>
            <w:r w:rsidRPr="005042AC">
              <w:rPr>
                <w:rFonts w:ascii="Times New Roman" w:hAnsi="Times New Roman"/>
                <w:sz w:val="24"/>
                <w:szCs w:val="24"/>
              </w:rPr>
              <w:t xml:space="preserve"> cita</w:t>
            </w:r>
          </w:p>
          <w:p w:rsidR="007A23C0" w:rsidRPr="005042AC" w:rsidRDefault="007A23C0" w:rsidP="007A23C0">
            <w:pPr>
              <w:pStyle w:val="EnvelopeReturn"/>
              <w:tabs>
                <w:tab w:val="left" w:pos="2552"/>
              </w:tabs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:rsidR="00DE1412" w:rsidRPr="005042AC" w:rsidRDefault="00DE1412" w:rsidP="007A23C0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B1E0B" w:rsidRPr="005042AC" w:rsidTr="00B8640E">
        <w:tc>
          <w:tcPr>
            <w:tcW w:w="9322" w:type="dxa"/>
            <w:shd w:val="clear" w:color="auto" w:fill="D9D9D9"/>
            <w:vAlign w:val="center"/>
          </w:tcPr>
          <w:p w:rsidR="005B1E0B" w:rsidRPr="005042AC" w:rsidRDefault="005B1E0B" w:rsidP="005B1E0B">
            <w:pPr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6. Datums, kad pieņemts lēmums par dibināšanu</w:t>
            </w:r>
          </w:p>
        </w:tc>
      </w:tr>
      <w:tr w:rsidR="005B1E0B" w:rsidRPr="005042AC" w:rsidTr="0048670B">
        <w:trPr>
          <w:trHeight w:val="596"/>
        </w:trPr>
        <w:tc>
          <w:tcPr>
            <w:tcW w:w="9322" w:type="dxa"/>
            <w:shd w:val="clear" w:color="auto" w:fill="auto"/>
          </w:tcPr>
          <w:p w:rsidR="00B86F74" w:rsidRPr="0048670B" w:rsidRDefault="005B1E0B" w:rsidP="00B86F74">
            <w:pPr>
              <w:spacing w:before="60"/>
              <w:jc w:val="both"/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Datums</w:t>
            </w:r>
            <w:r w:rsidR="00B86F74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           </w:t>
            </w:r>
            <w:r w:rsidR="0048670B" w:rsidRPr="0048670B"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  <w:t>01</w:t>
            </w:r>
            <w:r w:rsidR="00B86F74" w:rsidRPr="0048670B"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  <w:t xml:space="preserve"> . </w:t>
            </w:r>
            <w:r w:rsidR="0048670B" w:rsidRPr="0048670B"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  <w:t xml:space="preserve">   </w:t>
            </w:r>
            <w:r w:rsidR="0048670B"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  <w:t xml:space="preserve">     </w:t>
            </w:r>
            <w:r w:rsidR="0048670B" w:rsidRPr="0048670B">
              <w:rPr>
                <w:rFonts w:asciiTheme="minorHAnsi" w:hAnsiTheme="minorHAnsi" w:cstheme="minorHAnsi"/>
                <w:color w:val="0070C0"/>
                <w:sz w:val="24"/>
                <w:szCs w:val="24"/>
                <w:lang w:val="lv-LV"/>
              </w:rPr>
              <w:t xml:space="preserve"> 10.         2018.</w:t>
            </w:r>
          </w:p>
          <w:p w:rsidR="005B1E0B" w:rsidRPr="005042AC" w:rsidRDefault="00B86F74" w:rsidP="0048670B">
            <w:pPr>
              <w:jc w:val="both"/>
              <w:rPr>
                <w:color w:val="auto"/>
                <w:sz w:val="24"/>
                <w:szCs w:val="24"/>
                <w:vertAlign w:val="superscript"/>
                <w:lang w:val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            (diena)        (mēnesis)        (gads)</w:t>
            </w:r>
          </w:p>
        </w:tc>
      </w:tr>
    </w:tbl>
    <w:p w:rsidR="00B16BA6" w:rsidRPr="005042AC" w:rsidRDefault="00B16BA6" w:rsidP="00B16BA6">
      <w:pPr>
        <w:rPr>
          <w:color w:val="auto"/>
          <w:sz w:val="6"/>
          <w:szCs w:val="8"/>
          <w:lang w:val="lv-LV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16BA6" w:rsidRPr="005042AC" w:rsidTr="00B8640E">
        <w:trPr>
          <w:trHeight w:val="227"/>
        </w:trPr>
        <w:tc>
          <w:tcPr>
            <w:tcW w:w="9322" w:type="dxa"/>
            <w:shd w:val="clear" w:color="auto" w:fill="D9D9D9"/>
            <w:vAlign w:val="center"/>
          </w:tcPr>
          <w:p w:rsidR="00B16BA6" w:rsidRPr="005042AC" w:rsidRDefault="00B16BA6" w:rsidP="00B16BA6">
            <w:pPr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7. Darbības termiņš</w:t>
            </w:r>
          </w:p>
        </w:tc>
      </w:tr>
      <w:tr w:rsidR="00B16BA6" w:rsidRPr="005042AC" w:rsidTr="00B16BA6">
        <w:trPr>
          <w:trHeight w:val="1402"/>
        </w:trPr>
        <w:tc>
          <w:tcPr>
            <w:tcW w:w="9322" w:type="dxa"/>
            <w:shd w:val="clear" w:color="auto" w:fill="auto"/>
          </w:tcPr>
          <w:p w:rsidR="00B16BA6" w:rsidRPr="005042AC" w:rsidRDefault="00B16BA6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B16BA6" w:rsidRPr="005042AC" w:rsidRDefault="00B86F74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        </w:t>
            </w:r>
            <w:r w:rsidR="00B16BA6" w:rsidRPr="0048670B">
              <w:rPr>
                <w:color w:val="0070C0"/>
                <w:sz w:val="24"/>
                <w:szCs w:val="24"/>
                <w:lang w:val="lv-LV"/>
              </w:rPr>
              <w:t xml:space="preserve"> </w:t>
            </w:r>
            <w:r w:rsidR="0048670B"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="00B16BA6" w:rsidRPr="0048670B">
              <w:rPr>
                <w:color w:val="0070C0"/>
                <w:sz w:val="24"/>
                <w:szCs w:val="24"/>
                <w:lang w:val="lv-LV"/>
              </w:rPr>
              <w:t xml:space="preserve">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>beztermiņa</w:t>
            </w:r>
          </w:p>
          <w:p w:rsidR="00B16BA6" w:rsidRPr="005042AC" w:rsidRDefault="00B86F74" w:rsidP="00B16BA6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      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     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 līdz datumam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="00B16BA6" w:rsidRPr="005042AC">
              <w:rPr>
                <w:color w:val="auto"/>
                <w:sz w:val="24"/>
                <w:szCs w:val="24"/>
                <w:lang w:val="lv-LV"/>
              </w:rPr>
              <w:t xml:space="preserve">. </w:t>
            </w:r>
            <w:r w:rsidR="00B16BA6" w:rsidRPr="005042AC">
              <w:rPr>
                <w:rFonts w:ascii="Swiss TL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B16BA6" w:rsidRPr="005042AC" w:rsidRDefault="00B16BA6" w:rsidP="00B16BA6">
            <w:pPr>
              <w:spacing w:before="60"/>
              <w:ind w:left="284"/>
              <w:jc w:val="both"/>
              <w:rPr>
                <w:color w:val="auto"/>
                <w:sz w:val="16"/>
                <w:szCs w:val="16"/>
                <w:lang w:val="lv-LV"/>
              </w:rPr>
            </w:pP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</w:t>
            </w:r>
            <w:r w:rsidR="00B86F74"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  </w:t>
            </w: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                          (diena)         (mēnesis)           </w:t>
            </w:r>
            <w:r w:rsidR="00B86F74" w:rsidRPr="005042AC">
              <w:rPr>
                <w:color w:val="auto"/>
                <w:sz w:val="16"/>
                <w:szCs w:val="16"/>
                <w:lang w:val="lv-LV"/>
              </w:rPr>
              <w:t xml:space="preserve">  </w:t>
            </w:r>
            <w:r w:rsidRPr="005042AC">
              <w:rPr>
                <w:color w:val="auto"/>
                <w:sz w:val="16"/>
                <w:szCs w:val="16"/>
                <w:lang w:val="lv-LV"/>
              </w:rPr>
              <w:t xml:space="preserve"> (gads)</w:t>
            </w:r>
          </w:p>
        </w:tc>
      </w:tr>
    </w:tbl>
    <w:p w:rsidR="00B86F74" w:rsidRPr="005042AC" w:rsidRDefault="00B86F74">
      <w:pPr>
        <w:rPr>
          <w:color w:val="auto"/>
          <w:sz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48670B" w:rsidRPr="005042AC" w:rsidTr="00CD243B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8670B" w:rsidRPr="005042AC" w:rsidRDefault="0048670B" w:rsidP="00CD243B">
            <w:pPr>
              <w:rPr>
                <w:b/>
                <w:color w:val="auto"/>
                <w:sz w:val="22"/>
                <w:szCs w:val="22"/>
                <w:lang w:val="lv-LV"/>
              </w:rPr>
            </w:pPr>
            <w:r w:rsidRPr="005042AC">
              <w:rPr>
                <w:b/>
                <w:color w:val="auto"/>
                <w:sz w:val="24"/>
                <w:szCs w:val="22"/>
                <w:lang w:val="lv-LV"/>
              </w:rPr>
              <w:lastRenderedPageBreak/>
              <w:t xml:space="preserve">8. Arodbiedrība, kura dibinājusi patstāvīgo vienību </w:t>
            </w:r>
            <w:r w:rsidRPr="005042AC">
              <w:rPr>
                <w:i/>
                <w:color w:val="auto"/>
                <w:sz w:val="24"/>
                <w:szCs w:val="22"/>
                <w:lang w:val="lv-LV"/>
              </w:rPr>
              <w:t>(aizpilda, ja piesaka ierakstīšanai biedrību un nodibinājumu reģistrā arodbiedrības patstāvīgo vienību)</w:t>
            </w:r>
          </w:p>
        </w:tc>
      </w:tr>
      <w:tr w:rsidR="0048670B" w:rsidRPr="005042AC" w:rsidTr="00CD243B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48670B" w:rsidRPr="005042AC" w:rsidRDefault="0048670B" w:rsidP="00CD243B">
            <w:pPr>
              <w:spacing w:before="60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8670B" w:rsidRPr="005042AC" w:rsidRDefault="0048670B" w:rsidP="00CD243B">
            <w:pPr>
              <w:spacing w:before="40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48670B" w:rsidRPr="005042AC" w:rsidTr="0048670B">
        <w:trPr>
          <w:trHeight w:val="468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48670B" w:rsidRPr="005042AC" w:rsidRDefault="0048670B" w:rsidP="00CD243B">
            <w:pPr>
              <w:spacing w:before="60"/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Nosaukums</w:t>
            </w:r>
          </w:p>
        </w:tc>
        <w:tc>
          <w:tcPr>
            <w:tcW w:w="7229" w:type="dxa"/>
            <w:tcBorders>
              <w:bottom w:val="single" w:sz="18" w:space="0" w:color="auto"/>
              <w:right w:val="single" w:sz="18" w:space="0" w:color="auto"/>
            </w:tcBorders>
          </w:tcPr>
          <w:p w:rsidR="0048670B" w:rsidRPr="005042AC" w:rsidRDefault="0048670B" w:rsidP="00CD243B">
            <w:pPr>
              <w:spacing w:before="6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</w:tbl>
    <w:p w:rsidR="0048670B" w:rsidRPr="005042AC" w:rsidRDefault="0048670B" w:rsidP="00B16BA6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9B2F0D" w:rsidRPr="008614BD" w:rsidTr="00670AE7">
        <w:trPr>
          <w:cantSplit/>
        </w:trPr>
        <w:tc>
          <w:tcPr>
            <w:tcW w:w="9321" w:type="dxa"/>
            <w:gridSpan w:val="2"/>
            <w:shd w:val="clear" w:color="auto" w:fill="D9D9D9"/>
            <w:vAlign w:val="center"/>
          </w:tcPr>
          <w:p w:rsidR="009B2F0D" w:rsidRPr="005042AC" w:rsidRDefault="00AF5BBA" w:rsidP="009B2F0D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9</w:t>
            </w:r>
            <w:r w:rsidR="009B2F0D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Izpildinstitūcijas sastāvs vai informācija par arodbiedrības patstāvīgo vienību pārstāvēt tiesīgo personu/-ām</w:t>
            </w:r>
          </w:p>
        </w:tc>
      </w:tr>
      <w:tr w:rsidR="009B2F0D" w:rsidRPr="008614BD" w:rsidTr="00670AE7">
        <w:trPr>
          <w:cantSplit/>
          <w:trHeight w:val="274"/>
        </w:trPr>
        <w:tc>
          <w:tcPr>
            <w:tcW w:w="9321" w:type="dxa"/>
            <w:gridSpan w:val="2"/>
            <w:shd w:val="clear" w:color="auto" w:fill="F2F2F2"/>
            <w:vAlign w:val="center"/>
          </w:tcPr>
          <w:p w:rsidR="009B2F0D" w:rsidRPr="005042AC" w:rsidRDefault="009B2F0D" w:rsidP="009B2F0D">
            <w:pPr>
              <w:widowControl/>
              <w:rPr>
                <w:rFonts w:ascii="Calibri" w:eastAsia="Calibri" w:hAnsi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>Informā</w:t>
            </w:r>
            <w:r w:rsidR="00EE55DF"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 xml:space="preserve">cija par izpildinstitūcijas locekli vai </w:t>
            </w:r>
            <w:r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>arodbiedrības patstāvīgo vienību pārstāvēt tiesīgo personu/-ām</w:t>
            </w:r>
          </w:p>
        </w:tc>
      </w:tr>
      <w:tr w:rsidR="009B2F0D" w:rsidRPr="005042AC" w:rsidTr="0048670B">
        <w:trPr>
          <w:cantSplit/>
          <w:trHeight w:val="533"/>
        </w:trPr>
        <w:tc>
          <w:tcPr>
            <w:tcW w:w="4294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9B2F0D" w:rsidRPr="005042AC" w:rsidRDefault="0048670B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48670B">
              <w:rPr>
                <w:rFonts w:eastAsia="Calibri"/>
                <w:b/>
                <w:color w:val="0070C0"/>
                <w:sz w:val="24"/>
                <w:szCs w:val="24"/>
                <w:lang w:val="lv-LV" w:eastAsia="lv-LV"/>
              </w:rPr>
              <w:t xml:space="preserve">Inese </w:t>
            </w:r>
          </w:p>
        </w:tc>
        <w:tc>
          <w:tcPr>
            <w:tcW w:w="5027" w:type="dxa"/>
            <w:shd w:val="clear" w:color="auto" w:fill="auto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9B2F0D" w:rsidRPr="005042AC" w:rsidRDefault="0048670B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48670B">
              <w:rPr>
                <w:rFonts w:eastAsia="Calibri"/>
                <w:b/>
                <w:color w:val="0070C0"/>
                <w:sz w:val="24"/>
                <w:szCs w:val="24"/>
                <w:lang w:val="lv-LV" w:eastAsia="lv-LV"/>
              </w:rPr>
              <w:t>Siliņa</w:t>
            </w:r>
          </w:p>
        </w:tc>
      </w:tr>
    </w:tbl>
    <w:p w:rsidR="009B2F0D" w:rsidRPr="005042AC" w:rsidRDefault="009B2F0D" w:rsidP="009B2F0D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9B2F0D" w:rsidRPr="005042AC" w:rsidTr="00B8640E">
        <w:tc>
          <w:tcPr>
            <w:tcW w:w="9321" w:type="dxa"/>
            <w:gridSpan w:val="2"/>
            <w:shd w:val="clear" w:color="auto" w:fill="F2F2F2"/>
          </w:tcPr>
          <w:p w:rsidR="009B2F0D" w:rsidRPr="005042AC" w:rsidRDefault="009B2F0D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9B2F0D" w:rsidRPr="005042AC" w:rsidTr="00FC7F6F">
        <w:trPr>
          <w:trHeight w:val="340"/>
        </w:trPr>
        <w:tc>
          <w:tcPr>
            <w:tcW w:w="1809" w:type="dxa"/>
            <w:shd w:val="clear" w:color="auto" w:fill="F2F2F2"/>
            <w:vAlign w:val="center"/>
          </w:tcPr>
          <w:p w:rsidR="009B2F0D" w:rsidRPr="005042AC" w:rsidRDefault="009B2F0D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9B2F0D" w:rsidRPr="005042AC" w:rsidRDefault="0048670B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  <w:r w:rsidRPr="0048670B">
              <w:rPr>
                <w:rFonts w:eastAsia="Calibri"/>
                <w:b/>
                <w:color w:val="0070C0"/>
                <w:sz w:val="22"/>
                <w:szCs w:val="22"/>
                <w:lang w:val="lv-LV" w:eastAsia="lv-LV"/>
              </w:rPr>
              <w:t>123456-12345</w:t>
            </w:r>
          </w:p>
        </w:tc>
      </w:tr>
    </w:tbl>
    <w:p w:rsidR="009B2F0D" w:rsidRPr="005042AC" w:rsidRDefault="009B2F0D" w:rsidP="009B2F0D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9B2F0D" w:rsidRPr="005042AC" w:rsidTr="009B2F0D">
        <w:tc>
          <w:tcPr>
            <w:tcW w:w="9321" w:type="dxa"/>
            <w:shd w:val="clear" w:color="auto" w:fill="F2F2F2"/>
            <w:vAlign w:val="center"/>
          </w:tcPr>
          <w:p w:rsidR="009B2F0D" w:rsidRPr="005042AC" w:rsidRDefault="009B2F0D" w:rsidP="00B05433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Tiesības pārstāvēt</w:t>
            </w:r>
          </w:p>
        </w:tc>
      </w:tr>
      <w:tr w:rsidR="009B2F0D" w:rsidRPr="008614BD" w:rsidTr="0048670B">
        <w:trPr>
          <w:trHeight w:val="1749"/>
        </w:trPr>
        <w:tc>
          <w:tcPr>
            <w:tcW w:w="9321" w:type="dxa"/>
            <w:shd w:val="clear" w:color="auto" w:fill="auto"/>
          </w:tcPr>
          <w:p w:rsidR="009B2F0D" w:rsidRPr="005042AC" w:rsidRDefault="009B2F0D" w:rsidP="00B70DFC">
            <w:pPr>
              <w:widowControl/>
              <w:spacing w:before="60" w:after="6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FD"/>
            </w:r>
          </w:p>
          <w:p w:rsidR="00670AE7" w:rsidRPr="005042AC" w:rsidRDefault="009B2F0D" w:rsidP="00670AE7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</w:t>
            </w:r>
            <w:r w:rsidR="0048670B"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ir tiesības pārstāvēt atsevišķi</w:t>
            </w:r>
          </w:p>
          <w:p w:rsidR="00670AE7" w:rsidRPr="005042AC" w:rsidRDefault="009B2F0D" w:rsidP="00670AE7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ir tiesības pārstāvēt tikai kopā </w:t>
            </w:r>
            <w:r w:rsidR="00111A27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ar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____  izpildinstit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ūcijas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locekļiem/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pārstāvēttiesīgajām </w:t>
            </w:r>
            <w:r w:rsidR="00B70DFC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personām</w:t>
            </w:r>
          </w:p>
          <w:p w:rsidR="009B2F0D" w:rsidRPr="005042AC" w:rsidRDefault="00B70DFC" w:rsidP="0048670B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</w:t>
            </w:r>
            <w:r w:rsidR="009B2F0D"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</w:t>
            </w:r>
            <w:r w:rsidR="009B2F0D"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="009B2F0D"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saskaņā ar statūtiem nav piešķirtas tiesības pārstāvēt arodbiedrību/ arodbiedrību apvienību</w:t>
            </w:r>
          </w:p>
        </w:tc>
      </w:tr>
    </w:tbl>
    <w:p w:rsidR="00DE1412" w:rsidRPr="005042AC" w:rsidRDefault="00DE1412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48670B" w:rsidRPr="008614BD" w:rsidTr="00CD243B">
        <w:trPr>
          <w:cantSplit/>
          <w:trHeight w:val="274"/>
        </w:trPr>
        <w:tc>
          <w:tcPr>
            <w:tcW w:w="9321" w:type="dxa"/>
            <w:gridSpan w:val="2"/>
            <w:shd w:val="clear" w:color="auto" w:fill="F2F2F2"/>
            <w:vAlign w:val="center"/>
          </w:tcPr>
          <w:p w:rsidR="0048670B" w:rsidRPr="005042AC" w:rsidRDefault="0048670B" w:rsidP="00CD243B">
            <w:pPr>
              <w:widowControl/>
              <w:rPr>
                <w:rFonts w:ascii="Calibri" w:eastAsia="Calibri" w:hAnsi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  <w:t>Informācija par izpildinstitūcijas locekli vai arodbiedrības patstāvīgo vienību pārstāvēt tiesīgo personu/-ām</w:t>
            </w:r>
          </w:p>
        </w:tc>
      </w:tr>
      <w:tr w:rsidR="0048670B" w:rsidRPr="005042AC" w:rsidTr="00CD243B">
        <w:trPr>
          <w:cantSplit/>
          <w:trHeight w:val="723"/>
        </w:trPr>
        <w:tc>
          <w:tcPr>
            <w:tcW w:w="4294" w:type="dxa"/>
            <w:shd w:val="clear" w:color="auto" w:fill="auto"/>
          </w:tcPr>
          <w:p w:rsidR="0048670B" w:rsidRPr="005042AC" w:rsidRDefault="0048670B" w:rsidP="00CD243B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48670B" w:rsidRPr="005042AC" w:rsidRDefault="0048670B" w:rsidP="00CD243B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0070C0"/>
                <w:sz w:val="24"/>
                <w:szCs w:val="24"/>
                <w:lang w:val="lv-LV" w:eastAsia="lv-LV"/>
              </w:rPr>
              <w:t>Elīna</w:t>
            </w:r>
            <w:r w:rsidRPr="0048670B">
              <w:rPr>
                <w:rFonts w:eastAsia="Calibri"/>
                <w:b/>
                <w:color w:val="0070C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</w:tcPr>
          <w:p w:rsidR="0048670B" w:rsidRPr="005042AC" w:rsidRDefault="0048670B" w:rsidP="00CD243B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48670B" w:rsidRPr="005042AC" w:rsidRDefault="0048670B" w:rsidP="00CD243B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0070C0"/>
                <w:sz w:val="24"/>
                <w:szCs w:val="24"/>
                <w:lang w:val="lv-LV" w:eastAsia="lv-LV"/>
              </w:rPr>
              <w:t>Immere</w:t>
            </w:r>
          </w:p>
        </w:tc>
      </w:tr>
    </w:tbl>
    <w:p w:rsidR="0048670B" w:rsidRPr="005042AC" w:rsidRDefault="0048670B" w:rsidP="0048670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48670B" w:rsidRPr="005042AC" w:rsidTr="00CD243B">
        <w:tc>
          <w:tcPr>
            <w:tcW w:w="9321" w:type="dxa"/>
            <w:gridSpan w:val="2"/>
            <w:shd w:val="clear" w:color="auto" w:fill="F2F2F2"/>
          </w:tcPr>
          <w:p w:rsidR="0048670B" w:rsidRPr="005042AC" w:rsidRDefault="0048670B" w:rsidP="00CD243B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48670B" w:rsidRPr="005042AC" w:rsidTr="00CD243B">
        <w:trPr>
          <w:trHeight w:val="340"/>
        </w:trPr>
        <w:tc>
          <w:tcPr>
            <w:tcW w:w="1809" w:type="dxa"/>
            <w:shd w:val="clear" w:color="auto" w:fill="F2F2F2"/>
            <w:vAlign w:val="center"/>
          </w:tcPr>
          <w:p w:rsidR="0048670B" w:rsidRPr="005042AC" w:rsidRDefault="0048670B" w:rsidP="00CD243B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48670B" w:rsidRPr="005042AC" w:rsidRDefault="0048670B" w:rsidP="00CD243B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  <w:r w:rsidRPr="0048670B">
              <w:rPr>
                <w:rFonts w:eastAsia="Calibri"/>
                <w:b/>
                <w:color w:val="0070C0"/>
                <w:sz w:val="22"/>
                <w:szCs w:val="22"/>
                <w:lang w:val="lv-LV" w:eastAsia="lv-LV"/>
              </w:rPr>
              <w:t>123456-12345</w:t>
            </w:r>
          </w:p>
        </w:tc>
      </w:tr>
    </w:tbl>
    <w:p w:rsidR="0048670B" w:rsidRPr="005042AC" w:rsidRDefault="0048670B" w:rsidP="0048670B">
      <w:pPr>
        <w:widowControl/>
        <w:rPr>
          <w:color w:val="auto"/>
          <w:sz w:val="6"/>
          <w:szCs w:val="6"/>
          <w:lang w:val="lv-LV" w:eastAsia="lv-LV"/>
        </w:rPr>
      </w:pPr>
    </w:p>
    <w:p w:rsidR="0048670B" w:rsidRPr="005042AC" w:rsidRDefault="0048670B" w:rsidP="0048670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48670B" w:rsidRPr="005042AC" w:rsidTr="00CD243B">
        <w:tc>
          <w:tcPr>
            <w:tcW w:w="9321" w:type="dxa"/>
            <w:shd w:val="clear" w:color="auto" w:fill="F2F2F2"/>
            <w:vAlign w:val="center"/>
          </w:tcPr>
          <w:p w:rsidR="0048670B" w:rsidRPr="005042AC" w:rsidRDefault="0048670B" w:rsidP="00CD243B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Tiesības pārstāvēt</w:t>
            </w:r>
          </w:p>
        </w:tc>
      </w:tr>
      <w:tr w:rsidR="0048670B" w:rsidRPr="008614BD" w:rsidTr="0048670B">
        <w:trPr>
          <w:trHeight w:val="1560"/>
        </w:trPr>
        <w:tc>
          <w:tcPr>
            <w:tcW w:w="9321" w:type="dxa"/>
            <w:shd w:val="clear" w:color="auto" w:fill="auto"/>
          </w:tcPr>
          <w:p w:rsidR="0048670B" w:rsidRPr="005042AC" w:rsidRDefault="0048670B" w:rsidP="00CD243B">
            <w:pPr>
              <w:widowControl/>
              <w:spacing w:before="60" w:after="6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FD"/>
            </w:r>
          </w:p>
          <w:p w:rsidR="0048670B" w:rsidRPr="005042AC" w:rsidRDefault="0048670B" w:rsidP="0048670B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</w:t>
            </w: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ir tiesības pārstāvēt atsevišķi</w:t>
            </w:r>
          </w:p>
          <w:p w:rsidR="0048670B" w:rsidRPr="005042AC" w:rsidRDefault="0048670B" w:rsidP="0048670B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ir tiesības pārstāvēt tikai kopā ar ____  izpildinstitūcijas locekļiem/ pārstāvēttiesīgajām personām</w:t>
            </w:r>
          </w:p>
          <w:p w:rsidR="0048670B" w:rsidRPr="005042AC" w:rsidRDefault="0048670B" w:rsidP="0048670B">
            <w:pPr>
              <w:widowControl/>
              <w:spacing w:before="120" w:after="120"/>
              <w:rPr>
                <w:rFonts w:eastAsia="Calibri"/>
                <w:color w:val="auto"/>
                <w:sz w:val="22"/>
                <w:szCs w:val="22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 xml:space="preserve">   </w:t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2"/>
                <w:lang w:val="lv-LV"/>
              </w:rPr>
              <w:t xml:space="preserve"> </w:t>
            </w:r>
            <w:r w:rsidRPr="005042AC">
              <w:rPr>
                <w:rFonts w:eastAsia="Calibri"/>
                <w:color w:val="auto"/>
                <w:sz w:val="22"/>
                <w:szCs w:val="22"/>
                <w:lang w:val="lv-LV"/>
              </w:rPr>
              <w:t>saskaņā ar statūtiem nav piešķirtas tiesības pārstāvēt arodbiedrību/ arodbiedrību apvienību</w:t>
            </w:r>
          </w:p>
        </w:tc>
      </w:tr>
    </w:tbl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Default="00FA2749" w:rsidP="00FC7F6F">
      <w:pPr>
        <w:rPr>
          <w:color w:val="auto"/>
          <w:sz w:val="6"/>
          <w:szCs w:val="8"/>
          <w:lang w:val="lv-LV"/>
        </w:rPr>
      </w:pPr>
    </w:p>
    <w:p w:rsidR="0048670B" w:rsidRDefault="0048670B" w:rsidP="00FC7F6F">
      <w:pPr>
        <w:rPr>
          <w:color w:val="auto"/>
          <w:sz w:val="6"/>
          <w:szCs w:val="8"/>
          <w:lang w:val="lv-LV"/>
        </w:rPr>
      </w:pPr>
    </w:p>
    <w:p w:rsidR="0048670B" w:rsidRDefault="0048670B" w:rsidP="00FC7F6F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AF5BBA" w:rsidRPr="005042AC" w:rsidTr="0065641A">
        <w:tc>
          <w:tcPr>
            <w:tcW w:w="9321" w:type="dxa"/>
            <w:gridSpan w:val="2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 Informācija par patieso labuma guvēju</w:t>
            </w:r>
          </w:p>
        </w:tc>
      </w:tr>
      <w:tr w:rsidR="00AF5BBA" w:rsidRPr="005042AC" w:rsidTr="0065641A">
        <w:trPr>
          <w:trHeight w:val="274"/>
        </w:trPr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spacing w:before="60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.1. Patieso labuma guvēju identificējoša informācija</w:t>
            </w:r>
          </w:p>
        </w:tc>
      </w:tr>
      <w:tr w:rsidR="00AF5BBA" w:rsidRPr="005042AC" w:rsidTr="0048670B">
        <w:trPr>
          <w:trHeight w:val="320"/>
        </w:trPr>
        <w:tc>
          <w:tcPr>
            <w:tcW w:w="4294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Vārds</w:t>
            </w:r>
          </w:p>
          <w:p w:rsidR="00AF5BBA" w:rsidRPr="005042AC" w:rsidRDefault="00AF5BBA" w:rsidP="0065641A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5027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Uzvārds</w:t>
            </w:r>
          </w:p>
          <w:p w:rsidR="00AF5BBA" w:rsidRPr="005042AC" w:rsidRDefault="00AF5BBA" w:rsidP="0065641A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AF5BBA" w:rsidRPr="005042AC" w:rsidRDefault="00AF5BBA" w:rsidP="00AF5BBA">
      <w:pPr>
        <w:widowControl/>
        <w:rPr>
          <w:color w:val="auto"/>
          <w:sz w:val="8"/>
          <w:szCs w:val="8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AF5BBA" w:rsidRPr="005042AC" w:rsidTr="0065641A">
        <w:trPr>
          <w:trHeight w:val="343"/>
        </w:trPr>
        <w:tc>
          <w:tcPr>
            <w:tcW w:w="1809" w:type="dxa"/>
            <w:shd w:val="clear" w:color="auto" w:fill="F2F2F2"/>
            <w:vAlign w:val="center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Valstspiederība </w:t>
            </w: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Pastāvīgās dzīvesvietas valsts </w:t>
            </w:r>
          </w:p>
        </w:tc>
      </w:tr>
      <w:tr w:rsidR="00AF5BBA" w:rsidRPr="005042AC" w:rsidTr="0065641A">
        <w:tc>
          <w:tcPr>
            <w:tcW w:w="9321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</w:tbl>
    <w:p w:rsidR="00AF5BBA" w:rsidRPr="005042AC" w:rsidRDefault="00AF5BBA" w:rsidP="00AF5BBA">
      <w:pPr>
        <w:widowControl/>
        <w:rPr>
          <w:color w:val="auto"/>
          <w:sz w:val="8"/>
          <w:szCs w:val="8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nav piešķirts personas kods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spacing w:before="80"/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zimšanas datums          ı__ı__ı .ı__ı__ı . ı__ı__ı__ı__ı .</w:t>
            </w:r>
          </w:p>
          <w:p w:rsidR="00AF5BBA" w:rsidRPr="005042AC" w:rsidRDefault="00AF5BBA" w:rsidP="0065641A">
            <w:pPr>
              <w:widowControl/>
              <w:spacing w:before="80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u apliecinoša dokumenta dati</w:t>
            </w: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3510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Izdošanas datums</w:t>
            </w:r>
          </w:p>
          <w:p w:rsidR="00AF5BBA" w:rsidRPr="005042AC" w:rsidRDefault="00AF5BBA" w:rsidP="0065641A">
            <w:pPr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ı__ı__ı .ı__ı__ı . ı__ı__ı__ı__ı .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 w:eastAsia="lv-LV"/>
              </w:rPr>
              <w:t xml:space="preserve">    (diena)        (mēnesis)                 (gads)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zdevējs</w:t>
            </w: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1951" w:type="dxa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Institūcija</w:t>
            </w:r>
          </w:p>
        </w:tc>
        <w:tc>
          <w:tcPr>
            <w:tcW w:w="7370" w:type="dxa"/>
            <w:gridSpan w:val="2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Valstspiederība 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F2F2F2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Pastāvīgās dzīvesvietas valsts </w:t>
            </w:r>
          </w:p>
        </w:tc>
      </w:tr>
      <w:tr w:rsidR="00AF5BBA" w:rsidRPr="005042AC" w:rsidTr="0065641A">
        <w:tc>
          <w:tcPr>
            <w:tcW w:w="9321" w:type="dxa"/>
            <w:gridSpan w:val="3"/>
            <w:shd w:val="clear" w:color="auto" w:fill="auto"/>
          </w:tcPr>
          <w:p w:rsidR="00AF5BBA" w:rsidRPr="005042AC" w:rsidRDefault="00AF5BBA" w:rsidP="0065641A">
            <w:pPr>
              <w:widowControl/>
              <w:spacing w:after="4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</w:p>
        </w:tc>
      </w:tr>
    </w:tbl>
    <w:p w:rsidR="00AF5BBA" w:rsidRPr="005042AC" w:rsidRDefault="00AF5BBA" w:rsidP="00AF5BBA">
      <w:pPr>
        <w:rPr>
          <w:color w:val="auto"/>
          <w:sz w:val="8"/>
          <w:szCs w:val="8"/>
          <w:lang w:val="lv-LV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2. Veids kādā tiek īstenota kontrole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2.1. Caur statusu juridiskajā personā</w:t>
            </w:r>
          </w:p>
        </w:tc>
      </w:tr>
      <w:tr w:rsidR="00AF5BBA" w:rsidRPr="005042AC" w:rsidTr="0065641A">
        <w:trPr>
          <w:trHeight w:val="1450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biedrības/arodbiedrības biedr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nodibinājuma dibinā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kā izpildinstitūcijas vai pārvaldes institūcijas pārstāvis 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2.2. Kā atsevišķa persona, kas kontrolē 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(aizpilda </w:t>
            </w:r>
            <w:r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.3. punktu)</w:t>
            </w:r>
          </w:p>
        </w:tc>
      </w:tr>
      <w:tr w:rsidR="00AF5BBA" w:rsidRPr="008614BD" w:rsidTr="0065641A">
        <w:trPr>
          <w:trHeight w:val="2136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sym w:font="Wingdings" w:char="F0FD"/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pilnvarojuma līguma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īpašumtiesību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uz darījuma attiecību pamata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dibinā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pilnvarotājs</w:t>
            </w:r>
          </w:p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caur juridisko veidojumu kā pārvaldītājs</w:t>
            </w:r>
          </w:p>
        </w:tc>
      </w:tr>
      <w:tr w:rsidR="00AF5BBA" w:rsidRPr="005042AC" w:rsidTr="0065641A">
        <w:tc>
          <w:tcPr>
            <w:tcW w:w="9333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.2.3. Cits kontroles veids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(ja kontroli īsteno ar citas personas starpniecību aizpilda </w:t>
            </w:r>
            <w:r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.3. punktu)</w:t>
            </w:r>
          </w:p>
        </w:tc>
      </w:tr>
      <w:tr w:rsidR="00AF5BBA" w:rsidRPr="005042AC" w:rsidTr="0048670B">
        <w:trPr>
          <w:trHeight w:val="410"/>
        </w:trPr>
        <w:tc>
          <w:tcPr>
            <w:tcW w:w="9333" w:type="dxa"/>
            <w:shd w:val="clear" w:color="auto" w:fill="auto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AF5BBA" w:rsidRPr="005042AC" w:rsidRDefault="00AF5BBA" w:rsidP="00AF5BBA">
      <w:pPr>
        <w:rPr>
          <w:color w:val="auto"/>
          <w:sz w:val="2"/>
        </w:rPr>
      </w:pPr>
    </w:p>
    <w:p w:rsidR="00AF5BBA" w:rsidRPr="005042AC" w:rsidRDefault="00AF5BBA" w:rsidP="00AF5BBA">
      <w:pPr>
        <w:rPr>
          <w:color w:val="auto"/>
          <w:sz w:val="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84"/>
        <w:gridCol w:w="2201"/>
        <w:gridCol w:w="5040"/>
      </w:tblGrid>
      <w:tr w:rsidR="00AF5BBA" w:rsidRPr="00AF5BBA" w:rsidTr="0065641A">
        <w:tc>
          <w:tcPr>
            <w:tcW w:w="9333" w:type="dxa"/>
            <w:gridSpan w:val="4"/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3. Ja kontroli īsteno ar citas personas starpniecību  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 xml:space="preserve">-&gt; ja kontroli īsteno ar juridiskās personas starpniecību aizpilda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 xml:space="preserve">.3.1.apakšpunktu, ja ar fiziskās personas starpniecību aizpilda </w:t>
            </w:r>
            <w:r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/>
              </w:rPr>
              <w:t>.3.2. apakšpunktu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3.1. Informācija par juridisko personu, ar kuras starpniecību īsteno kontroli 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(ja kontroli īsteno caur juridisko veidojumu norāda to identificējošu informāciju)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209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AF5BBA" w:rsidRPr="005042AC" w:rsidRDefault="00AF5BBA" w:rsidP="0065641A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5BBA" w:rsidRPr="005042AC" w:rsidRDefault="00AF5BBA" w:rsidP="0065641A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48670B">
        <w:tblPrEx>
          <w:tblBorders>
            <w:insideV w:val="single" w:sz="4" w:space="0" w:color="auto"/>
          </w:tblBorders>
        </w:tblPrEx>
        <w:trPr>
          <w:trHeight w:val="349"/>
        </w:trPr>
        <w:tc>
          <w:tcPr>
            <w:tcW w:w="2092" w:type="dxa"/>
            <w:gridSpan w:val="2"/>
            <w:shd w:val="clear" w:color="auto" w:fill="F2F2F2"/>
          </w:tcPr>
          <w:p w:rsidR="00AF5BBA" w:rsidRPr="005042AC" w:rsidRDefault="00AF5BBA" w:rsidP="0065641A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 xml:space="preserve">Nosaukums </w:t>
            </w:r>
          </w:p>
        </w:tc>
        <w:tc>
          <w:tcPr>
            <w:tcW w:w="7241" w:type="dxa"/>
            <w:gridSpan w:val="2"/>
            <w:shd w:val="clear" w:color="auto" w:fill="auto"/>
          </w:tcPr>
          <w:p w:rsidR="00AF5BBA" w:rsidRPr="005042AC" w:rsidRDefault="00AF5BBA" w:rsidP="0065641A">
            <w:pPr>
              <w:spacing w:before="40"/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hideMark/>
          </w:tcPr>
          <w:p w:rsidR="00AF5BBA" w:rsidRPr="005042AC" w:rsidRDefault="00AF5BBA" w:rsidP="0065641A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 xml:space="preserve">Juridiskā adrese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>(norāda tikai Latvijas Republikas Uzņēmumu reģistra vestajos reģistros nereģistrētām juridiskajām personām)</w:t>
            </w: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AF5BBA" w:rsidRPr="005042AC" w:rsidRDefault="00AF5BBA" w:rsidP="0065641A">
            <w:pPr>
              <w:spacing w:line="276" w:lineRule="auto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Valsts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BBA" w:rsidRPr="005042AC" w:rsidRDefault="00AF5BBA" w:rsidP="0065641A">
            <w:pPr>
              <w:spacing w:line="276" w:lineRule="auto"/>
              <w:rPr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D9D9D9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.3.2. 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fizisko personu, ar kuras starpniecību īsteno kontroli</w:t>
            </w:r>
          </w:p>
        </w:tc>
      </w:tr>
      <w:tr w:rsidR="00AF5BBA" w:rsidRPr="005042AC" w:rsidTr="0048670B">
        <w:tblPrEx>
          <w:tblBorders>
            <w:insideV w:val="single" w:sz="4" w:space="0" w:color="auto"/>
          </w:tblBorders>
        </w:tblPrEx>
        <w:trPr>
          <w:trHeight w:val="477"/>
        </w:trPr>
        <w:tc>
          <w:tcPr>
            <w:tcW w:w="4293" w:type="dxa"/>
            <w:gridSpan w:val="3"/>
            <w:shd w:val="clear" w:color="auto" w:fill="auto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lastRenderedPageBreak/>
              <w:t>Vārds</w:t>
            </w:r>
          </w:p>
          <w:p w:rsidR="00AF5BBA" w:rsidRPr="005042AC" w:rsidRDefault="00AF5BBA" w:rsidP="0065641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  <w:tc>
          <w:tcPr>
            <w:tcW w:w="5040" w:type="dxa"/>
            <w:shd w:val="clear" w:color="auto" w:fill="auto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Uzvārds</w:t>
            </w:r>
          </w:p>
          <w:p w:rsidR="00AF5BBA" w:rsidRPr="005042AC" w:rsidRDefault="00AF5BBA" w:rsidP="0065641A">
            <w:pPr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F2F2F2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Persona, kurai Latvijas Republikā ir piešķirts personas kods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1808" w:type="dxa"/>
            <w:shd w:val="clear" w:color="auto" w:fill="F2F2F2"/>
            <w:vAlign w:val="center"/>
          </w:tcPr>
          <w:p w:rsidR="00AF5BBA" w:rsidRPr="005042AC" w:rsidRDefault="00AF5BBA" w:rsidP="0065641A">
            <w:pPr>
              <w:rPr>
                <w:rFonts w:eastAsia="Calibri"/>
                <w:color w:val="auto"/>
              </w:rPr>
            </w:pPr>
            <w:r w:rsidRPr="005042AC">
              <w:rPr>
                <w:rFonts w:eastAsia="Calibri"/>
                <w:color w:val="auto"/>
              </w:rPr>
              <w:t xml:space="preserve">Personas </w:t>
            </w:r>
            <w:proofErr w:type="spellStart"/>
            <w:r w:rsidRPr="005042AC">
              <w:rPr>
                <w:rFonts w:eastAsia="Calibri"/>
                <w:color w:val="auto"/>
              </w:rPr>
              <w:t>kods</w:t>
            </w:r>
            <w:proofErr w:type="spellEnd"/>
          </w:p>
        </w:tc>
        <w:tc>
          <w:tcPr>
            <w:tcW w:w="7525" w:type="dxa"/>
            <w:gridSpan w:val="3"/>
            <w:shd w:val="clear" w:color="auto" w:fill="auto"/>
            <w:vAlign w:val="center"/>
          </w:tcPr>
          <w:p w:rsidR="00AF5BBA" w:rsidRPr="005042AC" w:rsidRDefault="00AF5BBA" w:rsidP="0065641A">
            <w:pPr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</w:pP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shd w:val="clear" w:color="auto" w:fill="F2F2F2"/>
          </w:tcPr>
          <w:p w:rsidR="00AF5BBA" w:rsidRPr="005042AC" w:rsidRDefault="00AF5BBA" w:rsidP="0065641A">
            <w:pPr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Persona, kurai Latvijas Republikā nav piešķirts personas kods</w:t>
            </w:r>
          </w:p>
        </w:tc>
      </w:tr>
      <w:tr w:rsidR="00AF5BBA" w:rsidRPr="005042AC" w:rsidTr="0065641A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AF5BBA" w:rsidRPr="005042AC" w:rsidRDefault="00AF5BBA" w:rsidP="0065641A">
            <w:pPr>
              <w:spacing w:before="80"/>
              <w:jc w:val="both"/>
              <w:rPr>
                <w:rFonts w:eastAsia="Calibri"/>
                <w:color w:val="auto"/>
                <w:sz w:val="24"/>
                <w:szCs w:val="24"/>
                <w:vertAlign w:val="superscript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lang w:val="lv-LV"/>
              </w:rPr>
              <w:t>Dzimšanas datums          ı__ı__ı .ı__ı__ı . ı__ı__ı__ı__ı .</w:t>
            </w:r>
          </w:p>
          <w:p w:rsidR="00AF5BBA" w:rsidRPr="005042AC" w:rsidRDefault="00AF5BBA" w:rsidP="0065641A">
            <w:pPr>
              <w:spacing w:before="80"/>
              <w:rPr>
                <w:rFonts w:eastAsia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4"/>
                <w:szCs w:val="24"/>
                <w:vertAlign w:val="superscript"/>
                <w:lang w:val="lv-LV"/>
              </w:rPr>
              <w:t xml:space="preserve">                                                                 (diena)          (mēnesis)                      (gads)</w:t>
            </w:r>
          </w:p>
        </w:tc>
      </w:tr>
    </w:tbl>
    <w:p w:rsidR="00AF5BBA" w:rsidRPr="005042AC" w:rsidRDefault="00AF5BBA" w:rsidP="00AF5BBA">
      <w:pPr>
        <w:rPr>
          <w:color w:val="auto"/>
          <w:sz w:val="8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AF5BBA" w:rsidRPr="005042AC" w:rsidTr="0065641A">
        <w:tc>
          <w:tcPr>
            <w:tcW w:w="9322" w:type="dxa"/>
            <w:shd w:val="clear" w:color="auto" w:fill="D9D9D9"/>
          </w:tcPr>
          <w:p w:rsidR="00AF5BBA" w:rsidRPr="005042AC" w:rsidRDefault="00AF5BBA" w:rsidP="0065641A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0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4. Apliecinājums, ja patieso labuma guvēju noskaidrot nav iespējams</w:t>
            </w:r>
          </w:p>
        </w:tc>
      </w:tr>
      <w:tr w:rsidR="00AF5BBA" w:rsidRPr="005042AC" w:rsidTr="0065641A">
        <w:tc>
          <w:tcPr>
            <w:tcW w:w="9322" w:type="dxa"/>
            <w:shd w:val="clear" w:color="auto" w:fill="auto"/>
          </w:tcPr>
          <w:p w:rsidR="00AF5BBA" w:rsidRPr="005042AC" w:rsidRDefault="0048670B" w:rsidP="0065641A">
            <w:pPr>
              <w:widowControl/>
              <w:jc w:val="both"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="00AF5BBA"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Apliecinu/-ām, ka, izpildot visas Noziedzīgi iegūtu līdzekļu legalizācijas un terorisma apkarošanas novēršanas likumā noteiktās prasības, patieso labuma guvēju noskaidrot nav iespējams. </w:t>
            </w:r>
          </w:p>
        </w:tc>
      </w:tr>
    </w:tbl>
    <w:p w:rsidR="00FA2749" w:rsidRPr="00AF5BBA" w:rsidRDefault="00FA2749" w:rsidP="00FC7F6F">
      <w:pPr>
        <w:rPr>
          <w:color w:val="auto"/>
          <w:sz w:val="6"/>
          <w:szCs w:val="8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p w:rsidR="00FA2749" w:rsidRPr="005042AC" w:rsidRDefault="00FA2749" w:rsidP="00FC7F6F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FC7F6F" w:rsidRPr="008614BD" w:rsidTr="00B8640E">
        <w:tc>
          <w:tcPr>
            <w:tcW w:w="9321" w:type="dxa"/>
            <w:gridSpan w:val="2"/>
            <w:shd w:val="clear" w:color="auto" w:fill="D9D9D9"/>
            <w:vAlign w:val="center"/>
          </w:tcPr>
          <w:p w:rsidR="00FC7F6F" w:rsidRPr="005042AC" w:rsidRDefault="00A848C3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>11</w:t>
            </w:r>
            <w:r w:rsidR="00FC7F6F" w:rsidRPr="005042AC">
              <w:rPr>
                <w:rFonts w:eastAsia="Calibri"/>
                <w:b/>
                <w:color w:val="auto"/>
                <w:sz w:val="24"/>
                <w:szCs w:val="24"/>
                <w:lang w:val="lv-LV"/>
              </w:rPr>
              <w:t xml:space="preserve">. Personas, kuras paraksta pieteikumu </w:t>
            </w:r>
            <w:r w:rsidR="00FC7F6F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 xml:space="preserve">(aizpilda, ja pieteikumu kāda dibinātāja vārdā paraksta </w:t>
            </w:r>
            <w:r w:rsidR="00111A27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 xml:space="preserve">kāda </w:t>
            </w:r>
            <w:r w:rsidR="00FC7F6F" w:rsidRPr="005042AC">
              <w:rPr>
                <w:rFonts w:eastAsia="Calibri"/>
                <w:i/>
                <w:iCs/>
                <w:color w:val="auto"/>
                <w:sz w:val="24"/>
                <w:szCs w:val="24"/>
                <w:lang w:val="lv-LV"/>
              </w:rPr>
              <w:t>cita persona)</w:t>
            </w:r>
          </w:p>
        </w:tc>
      </w:tr>
      <w:tr w:rsidR="00FC7F6F" w:rsidRPr="005042AC" w:rsidTr="0048670B">
        <w:trPr>
          <w:trHeight w:val="368"/>
        </w:trPr>
        <w:tc>
          <w:tcPr>
            <w:tcW w:w="4294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FC7F6F" w:rsidRPr="005042AC" w:rsidRDefault="00FC7F6F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  <w:tc>
          <w:tcPr>
            <w:tcW w:w="5027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FC7F6F" w:rsidRPr="005042AC" w:rsidRDefault="00FC7F6F" w:rsidP="00B8640E">
            <w:pPr>
              <w:widowControl/>
              <w:jc w:val="center"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</w:p>
        </w:tc>
      </w:tr>
    </w:tbl>
    <w:p w:rsidR="00FC7F6F" w:rsidRPr="005042AC" w:rsidRDefault="00FC7F6F" w:rsidP="00FC7F6F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FC7F6F" w:rsidRPr="005042AC" w:rsidTr="00B8640E">
        <w:tc>
          <w:tcPr>
            <w:tcW w:w="9321" w:type="dxa"/>
            <w:gridSpan w:val="2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ir piešķirts personas kods</w:t>
            </w:r>
          </w:p>
        </w:tc>
      </w:tr>
      <w:tr w:rsidR="00FC7F6F" w:rsidRPr="005042AC" w:rsidTr="00B8640E">
        <w:trPr>
          <w:trHeight w:val="340"/>
        </w:trPr>
        <w:tc>
          <w:tcPr>
            <w:tcW w:w="1809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FC7F6F" w:rsidRPr="005042AC" w:rsidRDefault="00FC7F6F" w:rsidP="00FC7F6F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FC7F6F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a, kurai Latvijas Republikā nav piešķirts personas kods</w:t>
            </w:r>
          </w:p>
        </w:tc>
      </w:tr>
      <w:tr w:rsidR="00FC7F6F" w:rsidRPr="005042AC" w:rsidTr="00B8640E">
        <w:trPr>
          <w:trHeight w:val="695"/>
        </w:trPr>
        <w:tc>
          <w:tcPr>
            <w:tcW w:w="9321" w:type="dxa"/>
            <w:gridSpan w:val="3"/>
            <w:shd w:val="clear" w:color="auto" w:fill="auto"/>
          </w:tcPr>
          <w:p w:rsidR="00FC7F6F" w:rsidRPr="005042AC" w:rsidRDefault="00FC7F6F" w:rsidP="00B8640E">
            <w:pPr>
              <w:spacing w:before="12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zimšanas datums</w:t>
            </w:r>
            <w:r w:rsidRPr="005042AC">
              <w:rPr>
                <w:rFonts w:ascii="Calibri" w:eastAsia="Calibri" w:hAnsi="Calibri"/>
                <w:color w:val="auto"/>
                <w:sz w:val="22"/>
                <w:szCs w:val="22"/>
                <w:lang w:val="lv-LV" w:eastAsia="lv-LV"/>
              </w:rPr>
              <w:t xml:space="preserve">         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 xml:space="preserve">                                                           (diena)         (mēnesis)              (gads)</w:t>
            </w:r>
          </w:p>
        </w:tc>
      </w:tr>
      <w:tr w:rsidR="00FC7F6F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Personu apliecinoša dokumenta dati</w:t>
            </w: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FC7F6F" w:rsidRPr="005042AC" w:rsidTr="00B8640E">
        <w:trPr>
          <w:trHeight w:val="856"/>
        </w:trPr>
        <w:tc>
          <w:tcPr>
            <w:tcW w:w="1951" w:type="dxa"/>
            <w:shd w:val="clear" w:color="auto" w:fill="F2F2F2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3510" w:type="dxa"/>
            <w:shd w:val="clear" w:color="auto" w:fill="auto"/>
          </w:tcPr>
          <w:p w:rsidR="00B8590C" w:rsidRPr="005042AC" w:rsidRDefault="00B8590C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ošanas datums</w:t>
            </w:r>
          </w:p>
          <w:p w:rsidR="00B8590C" w:rsidRPr="005042AC" w:rsidRDefault="00B8590C" w:rsidP="00B8640E">
            <w:pPr>
              <w:spacing w:before="6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FC7F6F" w:rsidRPr="005042AC" w:rsidRDefault="00B8590C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ascii="Calibri" w:eastAsia="Calibri" w:hAnsi="Calibri"/>
                <w:color w:val="auto"/>
                <w:sz w:val="16"/>
                <w:szCs w:val="16"/>
                <w:lang w:val="lv-LV"/>
              </w:rPr>
              <w:t xml:space="preserve">  </w:t>
            </w: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>(diena)         (mēnesis)              (gads)</w:t>
            </w:r>
          </w:p>
        </w:tc>
      </w:tr>
      <w:tr w:rsidR="00FC7F6F" w:rsidRPr="005042AC" w:rsidTr="00B8640E">
        <w:trPr>
          <w:trHeight w:val="227"/>
        </w:trPr>
        <w:tc>
          <w:tcPr>
            <w:tcW w:w="9321" w:type="dxa"/>
            <w:gridSpan w:val="3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zdevējs</w:t>
            </w: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  <w:tr w:rsidR="00FC7F6F" w:rsidRPr="005042AC" w:rsidTr="00B8640E">
        <w:trPr>
          <w:trHeight w:val="340"/>
        </w:trPr>
        <w:tc>
          <w:tcPr>
            <w:tcW w:w="1951" w:type="dxa"/>
            <w:shd w:val="clear" w:color="auto" w:fill="F2F2F2"/>
            <w:vAlign w:val="center"/>
          </w:tcPr>
          <w:p w:rsidR="00FC7F6F" w:rsidRPr="005042AC" w:rsidRDefault="00B8590C" w:rsidP="00B8640E">
            <w:pPr>
              <w:widowControl/>
              <w:rPr>
                <w:rFonts w:eastAsia="Calibri"/>
                <w:color w:val="auto"/>
                <w:sz w:val="22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2"/>
                <w:lang w:val="lv-LV" w:eastAsia="lv-LV"/>
              </w:rPr>
              <w:t>Izdevējs</w:t>
            </w:r>
          </w:p>
        </w:tc>
        <w:tc>
          <w:tcPr>
            <w:tcW w:w="7370" w:type="dxa"/>
            <w:gridSpan w:val="2"/>
            <w:shd w:val="clear" w:color="auto" w:fill="auto"/>
            <w:vAlign w:val="center"/>
          </w:tcPr>
          <w:p w:rsidR="00FC7F6F" w:rsidRPr="005042AC" w:rsidRDefault="00FC7F6F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B8590C" w:rsidRPr="005042AC" w:rsidRDefault="00B8590C">
      <w:pPr>
        <w:rPr>
          <w:color w:val="auto"/>
          <w:sz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B8590C" w:rsidRPr="005042AC" w:rsidTr="005E1C7C">
        <w:trPr>
          <w:trHeight w:val="850"/>
        </w:trPr>
        <w:tc>
          <w:tcPr>
            <w:tcW w:w="9322" w:type="dxa"/>
          </w:tcPr>
          <w:p w:rsidR="00B8590C" w:rsidRPr="005042AC" w:rsidRDefault="00B8590C" w:rsidP="00B8640E">
            <w:pPr>
              <w:jc w:val="both"/>
              <w:rPr>
                <w:b/>
                <w:color w:val="auto"/>
                <w:sz w:val="24"/>
                <w:lang w:val="lv-LV"/>
              </w:rPr>
            </w:pPr>
            <w:r w:rsidRPr="005042AC">
              <w:rPr>
                <w:b/>
                <w:color w:val="auto"/>
                <w:sz w:val="24"/>
                <w:lang w:val="lv-LV"/>
              </w:rPr>
              <w:t xml:space="preserve">Kuru no </w:t>
            </w:r>
            <w:r w:rsidR="00111A27" w:rsidRPr="005042AC">
              <w:rPr>
                <w:b/>
                <w:color w:val="auto"/>
                <w:sz w:val="24"/>
                <w:lang w:val="lv-LV"/>
              </w:rPr>
              <w:t>dibinātājiem</w:t>
            </w:r>
            <w:r w:rsidRPr="005042AC">
              <w:rPr>
                <w:b/>
                <w:color w:val="auto"/>
                <w:sz w:val="24"/>
                <w:lang w:val="lv-LV"/>
              </w:rPr>
              <w:t xml:space="preserve"> </w:t>
            </w:r>
            <w:r w:rsidR="00111A27" w:rsidRPr="005042AC">
              <w:rPr>
                <w:b/>
                <w:color w:val="auto"/>
                <w:sz w:val="24"/>
                <w:lang w:val="lv-LV"/>
              </w:rPr>
              <w:t>un uz kāda tiesiska pamata pārstāv</w:t>
            </w:r>
          </w:p>
          <w:p w:rsidR="005E1C7C" w:rsidRPr="005042AC" w:rsidRDefault="005E1C7C" w:rsidP="00B8640E">
            <w:pPr>
              <w:jc w:val="both"/>
              <w:rPr>
                <w:color w:val="auto"/>
                <w:sz w:val="24"/>
                <w:lang w:val="lv-LV"/>
              </w:rPr>
            </w:pPr>
          </w:p>
        </w:tc>
      </w:tr>
    </w:tbl>
    <w:p w:rsidR="00347C25" w:rsidRPr="005042AC" w:rsidRDefault="00347C25" w:rsidP="004F793B">
      <w:pPr>
        <w:rPr>
          <w:color w:val="auto"/>
          <w:sz w:val="6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4382"/>
      </w:tblGrid>
      <w:tr w:rsidR="004F793B" w:rsidRPr="005042AC" w:rsidTr="00B8640E">
        <w:tc>
          <w:tcPr>
            <w:tcW w:w="9320" w:type="dxa"/>
            <w:gridSpan w:val="3"/>
            <w:shd w:val="clear" w:color="auto" w:fill="D9D9D9"/>
            <w:vAlign w:val="center"/>
          </w:tcPr>
          <w:p w:rsidR="004F793B" w:rsidRPr="005042AC" w:rsidRDefault="00A848C3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2</w:t>
            </w:r>
            <w:r w:rsidR="004F793B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Informācija par maksājumu</w:t>
            </w:r>
            <w:r w:rsidR="00111A27"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</w:t>
            </w:r>
            <w:r w:rsidR="004F793B"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Aizpilda, ja pieteikumam nepievieno maksājumu apliecinošo dokumentu, tā atvasinājumu (tai skaitā kopiju, internetbankas izdruku). Vienam maksājumam aizpilda vienu sadaļu.</w:t>
            </w: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tāju</w:t>
            </w: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Fiziska persona</w:t>
            </w:r>
          </w:p>
        </w:tc>
      </w:tr>
      <w:tr w:rsidR="004F793B" w:rsidRPr="005042AC" w:rsidTr="00B8640E">
        <w:trPr>
          <w:trHeight w:val="957"/>
        </w:trPr>
        <w:tc>
          <w:tcPr>
            <w:tcW w:w="2387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Vārd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2552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Uzvārd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  <w:tc>
          <w:tcPr>
            <w:tcW w:w="4382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Personas kods </w:t>
            </w:r>
            <w:r w:rsidRPr="005042AC">
              <w:rPr>
                <w:rFonts w:eastAsia="Calibri"/>
                <w:i/>
                <w:color w:val="auto"/>
                <w:szCs w:val="22"/>
                <w:lang w:val="lv-LV" w:eastAsia="lv-LV"/>
              </w:rPr>
              <w:t>(ja nav personas koda, norāda dzimšanas datumu, mēnesi, gadu)</w:t>
            </w:r>
          </w:p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2"/>
                <w:lang w:val="lv-LV" w:eastAsia="lv-LV"/>
              </w:rPr>
            </w:pPr>
          </w:p>
        </w:tc>
      </w:tr>
    </w:tbl>
    <w:p w:rsidR="004F793B" w:rsidRPr="005042A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0"/>
      </w:tblGrid>
      <w:tr w:rsidR="004F793B" w:rsidRPr="005042AC" w:rsidTr="00B8640E">
        <w:tc>
          <w:tcPr>
            <w:tcW w:w="9320" w:type="dxa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Juridiska persona</w:t>
            </w:r>
          </w:p>
        </w:tc>
      </w:tr>
      <w:tr w:rsidR="004F793B" w:rsidRPr="005042AC" w:rsidTr="00111A27">
        <w:trPr>
          <w:trHeight w:val="407"/>
        </w:trPr>
        <w:tc>
          <w:tcPr>
            <w:tcW w:w="9320" w:type="dxa"/>
            <w:shd w:val="clear" w:color="auto" w:fill="auto"/>
            <w:vAlign w:val="center"/>
          </w:tcPr>
          <w:p w:rsidR="004F793B" w:rsidRPr="005042AC" w:rsidRDefault="004F793B" w:rsidP="00111A27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Reģistrācijas numurs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 </w:t>
            </w:r>
            <w:r w:rsidR="00111A27" w:rsidRPr="005042AC"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  <w:t xml:space="preserve"> </w:t>
            </w:r>
          </w:p>
        </w:tc>
      </w:tr>
      <w:tr w:rsidR="004F793B" w:rsidRPr="005042AC" w:rsidTr="00B8640E">
        <w:trPr>
          <w:trHeight w:val="737"/>
        </w:trPr>
        <w:tc>
          <w:tcPr>
            <w:tcW w:w="9320" w:type="dxa"/>
            <w:shd w:val="clear" w:color="auto" w:fill="auto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lastRenderedPageBreak/>
              <w:t>Nosaukums</w:t>
            </w:r>
          </w:p>
          <w:p w:rsidR="004F793B" w:rsidRPr="005042AC" w:rsidRDefault="004F793B" w:rsidP="00B8640E">
            <w:pPr>
              <w:widowControl/>
              <w:jc w:val="center"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</w:tbl>
    <w:p w:rsidR="004F793B" w:rsidRPr="005042AC" w:rsidRDefault="004F793B" w:rsidP="004F793B">
      <w:pPr>
        <w:widowControl/>
        <w:rPr>
          <w:color w:val="auto"/>
          <w:sz w:val="6"/>
          <w:szCs w:val="6"/>
          <w:lang w:val="lv-LV" w:eastAsia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7"/>
        <w:gridCol w:w="6082"/>
        <w:gridCol w:w="852"/>
      </w:tblGrid>
      <w:tr w:rsidR="004F793B" w:rsidRPr="005042AC" w:rsidTr="00B8640E">
        <w:tc>
          <w:tcPr>
            <w:tcW w:w="9321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Informācija par maksājuma dokumentu</w:t>
            </w:r>
          </w:p>
        </w:tc>
      </w:tr>
      <w:tr w:rsidR="004F793B" w:rsidRPr="005042AC" w:rsidTr="00B8640E">
        <w:trPr>
          <w:trHeight w:val="946"/>
        </w:trPr>
        <w:tc>
          <w:tcPr>
            <w:tcW w:w="9321" w:type="dxa"/>
            <w:gridSpan w:val="3"/>
            <w:shd w:val="clear" w:color="auto" w:fill="auto"/>
          </w:tcPr>
          <w:p w:rsidR="004F793B" w:rsidRPr="005042AC" w:rsidRDefault="004F793B" w:rsidP="00B8640E">
            <w:pPr>
              <w:jc w:val="both"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datums</w:t>
            </w:r>
          </w:p>
          <w:p w:rsidR="004F793B" w:rsidRPr="005042AC" w:rsidRDefault="004F793B" w:rsidP="00B8640E">
            <w:pPr>
              <w:spacing w:before="60"/>
              <w:jc w:val="both"/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                                     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 xml:space="preserve">ı__ı__ı </w:t>
            </w:r>
            <w:r w:rsidRPr="005042AC">
              <w:rPr>
                <w:rFonts w:ascii="Calibri" w:eastAsia="Calibri" w:hAnsi="Calibri"/>
                <w:color w:val="auto"/>
                <w:sz w:val="24"/>
                <w:szCs w:val="24"/>
                <w:lang w:val="lv-LV"/>
              </w:rPr>
              <w:t xml:space="preserve">. </w:t>
            </w:r>
            <w:r w:rsidRPr="005042AC">
              <w:rPr>
                <w:rFonts w:ascii="Swiss TL" w:eastAsia="Calibri" w:hAnsi="Swiss TL"/>
                <w:color w:val="auto"/>
                <w:sz w:val="24"/>
                <w:szCs w:val="24"/>
                <w:lang w:val="lv-LV"/>
              </w:rPr>
              <w:t>ı__ı__ı__ı__ı</w:t>
            </w:r>
          </w:p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ascii="Calibri" w:eastAsia="Calibri" w:hAnsi="Calibri"/>
                <w:color w:val="auto"/>
                <w:sz w:val="16"/>
                <w:szCs w:val="16"/>
                <w:lang w:val="lv-LV"/>
              </w:rPr>
              <w:t xml:space="preserve">                                                      </w:t>
            </w:r>
            <w:r w:rsidRPr="005042AC">
              <w:rPr>
                <w:rFonts w:eastAsia="Calibri"/>
                <w:color w:val="auto"/>
                <w:sz w:val="16"/>
                <w:szCs w:val="16"/>
                <w:lang w:val="lv-LV"/>
              </w:rPr>
              <w:t>(diena)         (mēnesis)              (gads)</w:t>
            </w:r>
          </w:p>
        </w:tc>
      </w:tr>
      <w:tr w:rsidR="004F793B" w:rsidRPr="005042AC" w:rsidTr="00B8640E">
        <w:tc>
          <w:tcPr>
            <w:tcW w:w="2387" w:type="dxa"/>
            <w:shd w:val="clear" w:color="auto" w:fill="F2F2F2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dokumenta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rPr>
          <w:trHeight w:val="405"/>
        </w:trPr>
        <w:tc>
          <w:tcPr>
            <w:tcW w:w="2387" w:type="dxa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Apmaksātā summa</w:t>
            </w:r>
          </w:p>
        </w:tc>
        <w:tc>
          <w:tcPr>
            <w:tcW w:w="6082" w:type="dxa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EUR</w:t>
            </w:r>
          </w:p>
        </w:tc>
      </w:tr>
      <w:tr w:rsidR="004F793B" w:rsidRPr="005042AC" w:rsidTr="00B8640E">
        <w:tc>
          <w:tcPr>
            <w:tcW w:w="2387" w:type="dxa"/>
            <w:shd w:val="clear" w:color="auto" w:fill="F2F2F2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>Maksājuma references Nr. (Informācija nav norādāma obligāti)</w:t>
            </w:r>
          </w:p>
        </w:tc>
        <w:tc>
          <w:tcPr>
            <w:tcW w:w="6934" w:type="dxa"/>
            <w:gridSpan w:val="2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rPr>
          <w:trHeight w:val="582"/>
        </w:trPr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 xml:space="preserve">Maksājumu pakalpojuma sniedzēja nosaukums (banka u.c.) 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(Informācija nav norādāma obligāti)</w:t>
            </w:r>
          </w:p>
        </w:tc>
      </w:tr>
      <w:tr w:rsidR="004F793B" w:rsidRPr="005042AC" w:rsidTr="00B8640E">
        <w:trPr>
          <w:trHeight w:val="609"/>
        </w:trPr>
        <w:tc>
          <w:tcPr>
            <w:tcW w:w="9320" w:type="dxa"/>
            <w:gridSpan w:val="3"/>
            <w:shd w:val="clear" w:color="auto" w:fill="auto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b/>
                <w:bCs/>
                <w:color w:val="auto"/>
                <w:sz w:val="22"/>
                <w:szCs w:val="24"/>
                <w:lang w:val="lv-LV" w:eastAsia="lv-LV"/>
              </w:rPr>
            </w:pPr>
          </w:p>
        </w:tc>
      </w:tr>
      <w:tr w:rsidR="004F793B" w:rsidRPr="005042AC" w:rsidTr="00B8640E">
        <w:tc>
          <w:tcPr>
            <w:tcW w:w="9320" w:type="dxa"/>
            <w:gridSpan w:val="3"/>
            <w:shd w:val="clear" w:color="auto" w:fill="F2F2F2"/>
            <w:vAlign w:val="center"/>
          </w:tcPr>
          <w:p w:rsidR="004F793B" w:rsidRPr="005042AC" w:rsidRDefault="004F793B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ascii="Arial-BoldMT" w:eastAsia="Calibri" w:hAnsi="Arial-BoldMT" w:cs="Arial-BoldMT"/>
                <w:b/>
                <w:bCs/>
                <w:color w:val="auto"/>
                <w:sz w:val="24"/>
                <w:szCs w:val="24"/>
                <w:lang w:val="lv-LV" w:eastAsia="lv-LV"/>
              </w:rPr>
              <w:t>Maksājuma mērķis</w:t>
            </w:r>
          </w:p>
        </w:tc>
      </w:tr>
      <w:tr w:rsidR="004F793B" w:rsidRPr="005042AC" w:rsidTr="00FA2749">
        <w:trPr>
          <w:trHeight w:val="397"/>
        </w:trPr>
        <w:tc>
          <w:tcPr>
            <w:tcW w:w="9320" w:type="dxa"/>
            <w:gridSpan w:val="3"/>
            <w:shd w:val="clear" w:color="auto" w:fill="auto"/>
            <w:vAlign w:val="center"/>
          </w:tcPr>
          <w:p w:rsidR="004F793B" w:rsidRPr="005042AC" w:rsidRDefault="0099219E" w:rsidP="00FA2749">
            <w:pPr>
              <w:widowControl/>
              <w:rPr>
                <w:rFonts w:eastAsia="Calibri"/>
                <w:color w:val="auto"/>
                <w:szCs w:val="22"/>
                <w:lang w:val="lv-LV" w:eastAsia="lv-LV"/>
              </w:rPr>
            </w:pPr>
            <w:r w:rsidRPr="005042AC">
              <w:rPr>
                <w:rFonts w:eastAsia="Calibri"/>
                <w:color w:val="auto"/>
                <w:szCs w:val="22"/>
                <w:lang w:val="lv-LV" w:eastAsia="lv-LV"/>
              </w:rPr>
              <w:t xml:space="preserve">   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t>Valsts nodeva (par reģistrāciju)</w:t>
            </w:r>
          </w:p>
        </w:tc>
      </w:tr>
    </w:tbl>
    <w:p w:rsidR="00C05D88" w:rsidRPr="005042AC" w:rsidRDefault="00C05D88" w:rsidP="004F793B">
      <w:pPr>
        <w:rPr>
          <w:color w:val="auto"/>
          <w:sz w:val="6"/>
          <w:szCs w:val="8"/>
          <w:lang w:val="lv-LV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486"/>
        <w:gridCol w:w="35"/>
        <w:gridCol w:w="2516"/>
        <w:gridCol w:w="35"/>
      </w:tblGrid>
      <w:tr w:rsidR="0099219E" w:rsidRPr="005042AC" w:rsidTr="0048670B">
        <w:tc>
          <w:tcPr>
            <w:tcW w:w="9464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2" w:color="000000" w:fill="FFFFFF"/>
          </w:tcPr>
          <w:p w:rsidR="0099219E" w:rsidRPr="005042AC" w:rsidRDefault="00A848C3" w:rsidP="0099219E">
            <w:pPr>
              <w:keepNext/>
              <w:widowControl/>
              <w:ind w:right="288"/>
              <w:outlineLvl w:val="0"/>
              <w:rPr>
                <w:b/>
                <w:bCs/>
                <w:iCs/>
                <w:color w:val="auto"/>
                <w:sz w:val="24"/>
                <w:lang w:val="lv-LV"/>
              </w:rPr>
            </w:pPr>
            <w:r w:rsidRPr="005042AC">
              <w:rPr>
                <w:b/>
                <w:bCs/>
                <w:iCs/>
                <w:color w:val="auto"/>
                <w:sz w:val="24"/>
                <w:lang w:val="lv-LV"/>
              </w:rPr>
              <w:t>13</w:t>
            </w:r>
            <w:r w:rsidR="0099219E" w:rsidRPr="005042AC">
              <w:rPr>
                <w:b/>
                <w:bCs/>
                <w:iCs/>
                <w:color w:val="auto"/>
                <w:sz w:val="24"/>
                <w:lang w:val="lv-LV"/>
              </w:rPr>
              <w:t>. Pievienotie dokumenti</w:t>
            </w:r>
            <w:r w:rsidR="00CC4401" w:rsidRPr="005042AC">
              <w:rPr>
                <w:b/>
                <w:bCs/>
                <w:iCs/>
                <w:color w:val="auto"/>
                <w:sz w:val="24"/>
                <w:lang w:val="lv-LV"/>
              </w:rPr>
              <w:t xml:space="preserve">           </w:t>
            </w:r>
            <w:r w:rsidR="00CC4401" w:rsidRPr="005042AC">
              <w:rPr>
                <w:color w:val="auto"/>
                <w:sz w:val="24"/>
                <w:szCs w:val="24"/>
                <w:lang w:val="lv-LV"/>
              </w:rPr>
              <w:t xml:space="preserve">Atzīmēt </w:t>
            </w:r>
            <w:r w:rsidR="00CC4401" w:rsidRPr="005042AC">
              <w:rPr>
                <w:color w:val="auto"/>
                <w:sz w:val="24"/>
                <w:szCs w:val="24"/>
                <w:lang w:val="lv-LV"/>
              </w:rPr>
              <w:sym w:font="Wingdings" w:char="F0FD"/>
            </w:r>
          </w:p>
        </w:tc>
      </w:tr>
      <w:tr w:rsidR="00CC4401" w:rsidRPr="005042AC" w:rsidTr="0048670B">
        <w:trPr>
          <w:trHeight w:val="837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48670B" w:rsidP="00CC4401">
            <w:pPr>
              <w:ind w:left="-57"/>
              <w:rPr>
                <w:color w:val="auto"/>
                <w:lang w:val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lēmums par dibināšanu vai pārveidošanu (ja dibina testamentāro nodibinājumu, pievienot apliecinātu testamenta norakstu un dokumentus, kas apliecina aizgādņa pilnvaras un testamenta stāšanos likumīgā spēkā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48670B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 xml:space="preserve">uz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="0048670B">
              <w:rPr>
                <w:color w:val="auto"/>
                <w:lang w:val="lv-LV"/>
              </w:rPr>
              <w:t xml:space="preserve"> </w:t>
            </w:r>
            <w:r w:rsidRPr="005042AC">
              <w:rPr>
                <w:color w:val="auto"/>
                <w:lang w:val="lv-LV"/>
              </w:rPr>
              <w:t xml:space="preserve"> lp.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Pr="005042AC">
              <w:rPr>
                <w:color w:val="auto"/>
                <w:lang w:val="lv-LV"/>
              </w:rPr>
              <w:t xml:space="preserve"> eksempl.</w:t>
            </w:r>
          </w:p>
        </w:tc>
      </w:tr>
      <w:tr w:rsidR="00CC4401" w:rsidRPr="005042AC" w:rsidTr="0048670B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48670B" w:rsidP="00CC4401">
            <w:pPr>
              <w:ind w:left="-57"/>
              <w:rPr>
                <w:color w:val="auto"/>
                <w:lang w:val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sz w:val="22"/>
                <w:lang w:val="lv-LV"/>
              </w:rPr>
            </w:pPr>
            <w:r w:rsidRPr="005042AC">
              <w:rPr>
                <w:color w:val="auto"/>
                <w:lang w:val="lv-LV"/>
              </w:rPr>
              <w:t>statūt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48670B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 xml:space="preserve">uz </w:t>
            </w:r>
            <w:r w:rsidR="0048670B" w:rsidRPr="0048670B">
              <w:rPr>
                <w:color w:val="4472C4" w:themeColor="accent1"/>
                <w:lang w:val="lv-LV"/>
              </w:rPr>
              <w:t>?</w:t>
            </w:r>
            <w:r w:rsidRPr="005042AC">
              <w:rPr>
                <w:color w:val="auto"/>
                <w:lang w:val="lv-LV"/>
              </w:rPr>
              <w:t xml:space="preserve"> lp.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Pr="005042AC">
              <w:rPr>
                <w:color w:val="auto"/>
                <w:lang w:val="lv-LV"/>
              </w:rPr>
              <w:t xml:space="preserve"> eksempl.</w:t>
            </w:r>
          </w:p>
        </w:tc>
      </w:tr>
      <w:tr w:rsidR="00CC4401" w:rsidRPr="005042AC" w:rsidTr="0048670B">
        <w:trPr>
          <w:trHeight w:val="541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ind w:left="-57"/>
              <w:rPr>
                <w:color w:val="auto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sym w:font="Wingdings" w:char="F0A8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zpildinstitūcijas locekļu saraksts (ja jaunais tiesību subjekts tiek izveidots reorganizācijas rezultātā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B8640E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uz _____ lp. _____ eksempl.</w:t>
            </w:r>
          </w:p>
        </w:tc>
      </w:tr>
      <w:tr w:rsidR="00CC4401" w:rsidRPr="005042AC" w:rsidTr="0048670B">
        <w:trPr>
          <w:gridAfter w:val="1"/>
          <w:wAfter w:w="35" w:type="dxa"/>
          <w:trHeight w:val="846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48670B" w:rsidP="00CC4401">
            <w:pPr>
              <w:ind w:left="-57"/>
              <w:rPr>
                <w:color w:val="auto"/>
                <w:lang w:val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CC4401" w:rsidP="00CC4401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>izpildinstitūcijas locekļu (arodbiedrības patstāvīgo vienību pārstāvēt tiesīgo personu) rakstveida piekrišana būt par izpildinstitūcijas locekli (pārstāvēt tiesīgo personu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48670B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 xml:space="preserve">uz </w:t>
            </w:r>
            <w:r w:rsidR="0048670B" w:rsidRPr="0048670B">
              <w:rPr>
                <w:color w:val="4472C4" w:themeColor="accent1"/>
                <w:lang w:val="lv-LV"/>
              </w:rPr>
              <w:t>?</w:t>
            </w:r>
            <w:r w:rsidR="0048670B">
              <w:rPr>
                <w:color w:val="auto"/>
                <w:lang w:val="lv-LV"/>
              </w:rPr>
              <w:t xml:space="preserve"> </w:t>
            </w:r>
            <w:r w:rsidRPr="005042AC">
              <w:rPr>
                <w:color w:val="auto"/>
                <w:lang w:val="lv-LV"/>
              </w:rPr>
              <w:t xml:space="preserve"> lp.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Pr="005042AC">
              <w:rPr>
                <w:color w:val="auto"/>
                <w:lang w:val="lv-LV"/>
              </w:rPr>
              <w:t xml:space="preserve"> eksempl.</w:t>
            </w:r>
          </w:p>
        </w:tc>
      </w:tr>
      <w:tr w:rsidR="00CC4401" w:rsidRPr="005042AC" w:rsidTr="0048670B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CC4401" w:rsidRPr="005042AC" w:rsidRDefault="0048670B" w:rsidP="00CC4401">
            <w:pPr>
              <w:rPr>
                <w:color w:val="auto"/>
                <w:lang w:val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4401" w:rsidRPr="005042AC" w:rsidRDefault="0048670B" w:rsidP="00CC4401">
            <w:pPr>
              <w:rPr>
                <w:color w:val="auto"/>
                <w:lang w:val="lv-LV"/>
              </w:rPr>
            </w:pPr>
            <w:r w:rsidRPr="0048670B">
              <w:rPr>
                <w:szCs w:val="24"/>
                <w:lang w:val="lv-LV"/>
              </w:rPr>
              <w:t>dokuments par valsts nodevas samaks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C4401" w:rsidRPr="005042AC" w:rsidRDefault="00CC4401" w:rsidP="0048670B">
            <w:pPr>
              <w:rPr>
                <w:color w:val="auto"/>
                <w:lang w:val="lv-LV"/>
              </w:rPr>
            </w:pPr>
            <w:r w:rsidRPr="005042AC">
              <w:rPr>
                <w:color w:val="auto"/>
                <w:lang w:val="lv-LV"/>
              </w:rPr>
              <w:t xml:space="preserve">uz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Pr="005042AC">
              <w:rPr>
                <w:color w:val="auto"/>
                <w:lang w:val="lv-LV"/>
              </w:rPr>
              <w:t xml:space="preserve"> lp. </w:t>
            </w:r>
            <w:r w:rsidR="0048670B" w:rsidRPr="0048670B">
              <w:rPr>
                <w:color w:val="4472C4" w:themeColor="accent1"/>
                <w:lang w:val="lv-LV"/>
              </w:rPr>
              <w:t>1</w:t>
            </w:r>
            <w:r w:rsidRPr="005042AC">
              <w:rPr>
                <w:color w:val="auto"/>
                <w:lang w:val="lv-LV"/>
              </w:rPr>
              <w:t xml:space="preserve"> eksempl.</w:t>
            </w:r>
          </w:p>
        </w:tc>
      </w:tr>
    </w:tbl>
    <w:p w:rsidR="0048670B" w:rsidRDefault="0048670B" w:rsidP="004F793B">
      <w:pPr>
        <w:rPr>
          <w:color w:val="auto"/>
          <w:sz w:val="6"/>
          <w:szCs w:val="8"/>
          <w:lang w:val="lv-LV"/>
        </w:rPr>
      </w:pPr>
    </w:p>
    <w:p w:rsidR="0048670B" w:rsidRDefault="0048670B">
      <w:pPr>
        <w:widowControl/>
        <w:rPr>
          <w:color w:val="auto"/>
          <w:sz w:val="6"/>
          <w:szCs w:val="8"/>
          <w:lang w:val="lv-LV"/>
        </w:rPr>
      </w:pPr>
    </w:p>
    <w:p w:rsidR="00347C25" w:rsidRPr="005042AC" w:rsidRDefault="00347C25" w:rsidP="004F793B">
      <w:pPr>
        <w:rPr>
          <w:color w:val="auto"/>
          <w:sz w:val="6"/>
          <w:szCs w:val="8"/>
          <w:lang w:val="lv-LV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E125A3" w:rsidRPr="008614BD" w:rsidTr="00B8640E">
        <w:trPr>
          <w:trHeight w:val="227"/>
        </w:trPr>
        <w:tc>
          <w:tcPr>
            <w:tcW w:w="9321" w:type="dxa"/>
            <w:shd w:val="clear" w:color="auto" w:fill="D9D9D9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4"/>
                <w:szCs w:val="24"/>
                <w:lang w:val="lv-LV" w:eastAsia="lv-LV"/>
              </w:rPr>
            </w:pP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1</w:t>
            </w:r>
            <w:r w:rsidR="00A848C3"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4</w:t>
            </w:r>
            <w:r w:rsidRPr="005042AC">
              <w:rPr>
                <w:rFonts w:eastAsia="Calibri"/>
                <w:b/>
                <w:color w:val="auto"/>
                <w:sz w:val="24"/>
                <w:szCs w:val="24"/>
                <w:lang w:val="lv-LV" w:eastAsia="lv-LV"/>
              </w:rPr>
              <w:t>. Paziņojumi Uzņēmumu reģistram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 xml:space="preserve"> (</w:t>
            </w:r>
            <w:r w:rsidRPr="005042AC">
              <w:rPr>
                <w:rFonts w:eastAsia="Calibri"/>
                <w:i/>
                <w:color w:val="auto"/>
                <w:sz w:val="24"/>
                <w:szCs w:val="24"/>
                <w:lang w:val="lv-LV" w:eastAsia="lv-LV"/>
              </w:rPr>
              <w:t>informācija nav norādāma obligāti</w:t>
            </w:r>
            <w:r w:rsidRPr="005042AC">
              <w:rPr>
                <w:rFonts w:eastAsia="Calibri"/>
                <w:color w:val="auto"/>
                <w:sz w:val="24"/>
                <w:szCs w:val="24"/>
                <w:lang w:val="lv-LV" w:eastAsia="lv-LV"/>
              </w:rPr>
              <w:t>)</w:t>
            </w:r>
          </w:p>
        </w:tc>
      </w:tr>
      <w:tr w:rsidR="00E125A3" w:rsidRPr="005042AC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Valsts notāra lēmumu paziņot</w:t>
            </w:r>
          </w:p>
        </w:tc>
      </w:tr>
      <w:tr w:rsidR="00E125A3" w:rsidRPr="008614BD" w:rsidTr="00B8640E">
        <w:trPr>
          <w:trHeight w:val="2833"/>
        </w:trPr>
        <w:tc>
          <w:tcPr>
            <w:tcW w:w="9321" w:type="dxa"/>
            <w:shd w:val="clear" w:color="auto" w:fill="auto"/>
          </w:tcPr>
          <w:p w:rsidR="00E125A3" w:rsidRPr="005042A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t xml:space="preserve">Atzīmēt 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/>
              </w:rPr>
              <w:sym w:font="Wingdings" w:char="F0FD"/>
            </w:r>
          </w:p>
          <w:p w:rsidR="00E125A3" w:rsidRPr="005042AC" w:rsidRDefault="00E125A3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Personīgi </w:t>
            </w:r>
            <w:r w:rsidR="008A1AB2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Uzņēmumu reģistra nodaļā, kurā iesniegts pieteikums</w:t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;</w:t>
            </w:r>
          </w:p>
          <w:p w:rsidR="00E125A3" w:rsidRPr="005042AC" w:rsidRDefault="0048670B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="00E125A3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</w:t>
            </w:r>
            <w:r w:rsidR="002D5A91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pa pastu uz deklarētās dzīvesvietas/ juridisko adresi (lēmums par tiesību subjekta reģistrācijas atlikšanu vai atteikumu tiks nosūtīts uz dibinātāja vai dibinātāja pārstāvja deklarētās dzīvesvietas adresi vai juridisko adresi, ja tiesību subjektu dibina juridiska persona);</w:t>
            </w:r>
          </w:p>
          <w:p w:rsidR="00E125A3" w:rsidRPr="005042AC" w:rsidRDefault="00621DA5" w:rsidP="00B8640E">
            <w:pPr>
              <w:widowControl/>
              <w:spacing w:before="60"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7F096EC" wp14:editId="43DACA8E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84505</wp:posOffset>
                      </wp:positionV>
                      <wp:extent cx="5288280" cy="278130"/>
                      <wp:effectExtent l="0" t="0" r="2667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2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5A3" w:rsidRPr="0048670B" w:rsidRDefault="0048670B" w:rsidP="00E125A3">
                                  <w:pPr>
                                    <w:rPr>
                                      <w:color w:val="4472C4" w:themeColor="accent1"/>
                                      <w:lang w:val="lv-LV"/>
                                    </w:rPr>
                                  </w:pPr>
                                  <w:r w:rsidRPr="0048670B">
                                    <w:rPr>
                                      <w:color w:val="4472C4" w:themeColor="accent1"/>
                                      <w:lang w:val="lv-LV"/>
                                    </w:rPr>
                                    <w:t>inese@kurzemesnvo.l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95pt;margin-top:38.15pt;width:416.4pt;height:2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">
                      <v:textbox>
                        <w:txbxContent>
                          <w:p w:rsidR="00E125A3" w:rsidRPr="0048670B" w:rsidRDefault="0048670B" w:rsidP="00E125A3">
                            <w:pPr>
                              <w:rPr>
                                <w:color w:val="4472C4" w:themeColor="accent1"/>
                                <w:lang w:val="lv-LV"/>
                              </w:rPr>
                            </w:pPr>
                            <w:r w:rsidRPr="0048670B">
                              <w:rPr>
                                <w:color w:val="4472C4" w:themeColor="accent1"/>
                                <w:lang w:val="lv-LV"/>
                              </w:rPr>
                              <w:t>inese@kurzemesnvo.l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670B" w:rsidRPr="0048670B">
              <w:rPr>
                <w:color w:val="0070C0"/>
                <w:sz w:val="24"/>
                <w:szCs w:val="24"/>
                <w:lang w:val="lv-LV"/>
              </w:rPr>
              <w:sym w:font="Wingdings" w:char="F0FD"/>
            </w:r>
            <w:r w:rsidR="002D5A91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Nosūtot elektronisko dokumentu uz e-pasta adresi (lēmums parakstīts ar drošu elektronisko parakstu un satur laika zīmogu)</w:t>
            </w:r>
            <w:r w:rsidR="00E125A3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:</w:t>
            </w:r>
          </w:p>
        </w:tc>
      </w:tr>
      <w:tr w:rsidR="00E125A3" w:rsidRPr="005042AC" w:rsidTr="00B8640E">
        <w:trPr>
          <w:trHeight w:val="227"/>
        </w:trPr>
        <w:tc>
          <w:tcPr>
            <w:tcW w:w="9321" w:type="dxa"/>
            <w:shd w:val="clear" w:color="auto" w:fill="F2F2F2"/>
            <w:vAlign w:val="center"/>
          </w:tcPr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Kontaktinformācija saziņai</w:t>
            </w:r>
          </w:p>
        </w:tc>
      </w:tr>
      <w:tr w:rsidR="00E125A3" w:rsidRPr="005042AC" w:rsidTr="00B8640E">
        <w:trPr>
          <w:trHeight w:val="1393"/>
        </w:trPr>
        <w:tc>
          <w:tcPr>
            <w:tcW w:w="9321" w:type="dxa"/>
            <w:shd w:val="clear" w:color="auto" w:fill="auto"/>
          </w:tcPr>
          <w:p w:rsidR="00E125A3" w:rsidRPr="005042AC" w:rsidRDefault="00621DA5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  <w:lang w:val="lv-LV" w:eastAsia="lv-LV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70B" w:rsidRPr="0048670B" w:rsidRDefault="0048670B" w:rsidP="0048670B">
                                  <w:pPr>
                                    <w:rPr>
                                      <w:color w:val="4472C4" w:themeColor="accent1"/>
                                      <w:lang w:val="lv-LV"/>
                                    </w:rPr>
                                  </w:pPr>
                                  <w:r w:rsidRPr="0048670B">
                                    <w:rPr>
                                      <w:color w:val="4472C4" w:themeColor="accent1"/>
                                      <w:lang w:val="lv-LV"/>
                                    </w:rPr>
                                    <w:t>inese@kurzemesnvo.lv</w:t>
                                  </w:r>
                                </w:p>
                                <w:p w:rsidR="00E125A3" w:rsidRPr="0048670B" w:rsidRDefault="00E125A3" w:rsidP="00E125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6.25pt;margin-top:10.6pt;width:335.2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">
                      <v:textbox>
                        <w:txbxContent>
                          <w:p w:rsidR="0048670B" w:rsidRPr="0048670B" w:rsidRDefault="0048670B" w:rsidP="0048670B">
                            <w:pPr>
                              <w:rPr>
                                <w:color w:val="4472C4" w:themeColor="accent1"/>
                                <w:lang w:val="lv-LV"/>
                              </w:rPr>
                            </w:pPr>
                            <w:r w:rsidRPr="0048670B">
                              <w:rPr>
                                <w:color w:val="4472C4" w:themeColor="accent1"/>
                                <w:lang w:val="lv-LV"/>
                              </w:rPr>
                              <w:t>inese@kurzemesnvo.lv</w:t>
                            </w:r>
                          </w:p>
                          <w:p w:rsidR="00E125A3" w:rsidRPr="0048670B" w:rsidRDefault="00E125A3" w:rsidP="00E125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E-pasta adrese</w:t>
            </w:r>
          </w:p>
          <w:p w:rsidR="00E125A3" w:rsidRPr="005042AC" w:rsidRDefault="00621DA5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>
              <w:rPr>
                <w:rFonts w:ascii="Calibri" w:eastAsia="Calibri" w:hAnsi="Calibri"/>
                <w:noProof/>
                <w:color w:val="auto"/>
                <w:sz w:val="22"/>
                <w:szCs w:val="22"/>
                <w:lang w:val="lv-LV" w:eastAsia="lv-LV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670B" w:rsidRPr="0048670B" w:rsidRDefault="0048670B" w:rsidP="0048670B">
                                  <w:pPr>
                                    <w:rPr>
                                      <w:color w:val="4472C4" w:themeColor="accent1"/>
                                      <w:lang w:val="lv-LV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lang w:val="lv-LV"/>
                                    </w:rPr>
                                    <w:t>29811722</w:t>
                                  </w:r>
                                </w:p>
                                <w:p w:rsidR="00E125A3" w:rsidRPr="0030645F" w:rsidRDefault="00E125A3" w:rsidP="00E125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6.1pt;margin-top:12.55pt;width:335.25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">
                      <v:textbox>
                        <w:txbxContent>
                          <w:p w:rsidR="0048670B" w:rsidRPr="0048670B" w:rsidRDefault="0048670B" w:rsidP="0048670B">
                            <w:pPr>
                              <w:rPr>
                                <w:color w:val="4472C4" w:themeColor="accent1"/>
                                <w:lang w:val="lv-LV"/>
                              </w:rPr>
                            </w:pPr>
                            <w:r>
                              <w:rPr>
                                <w:color w:val="4472C4" w:themeColor="accent1"/>
                                <w:lang w:val="lv-LV"/>
                              </w:rPr>
                              <w:t>29811722</w:t>
                            </w:r>
                          </w:p>
                          <w:p w:rsidR="00E125A3" w:rsidRPr="0030645F" w:rsidRDefault="00E125A3" w:rsidP="00E125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25A3" w:rsidRPr="005042AC" w:rsidRDefault="00E125A3" w:rsidP="00B8640E">
            <w:pPr>
              <w:widowControl/>
              <w:rPr>
                <w:rFonts w:eastAsia="Calibri"/>
                <w:color w:val="auto"/>
                <w:sz w:val="22"/>
                <w:szCs w:val="24"/>
                <w:lang w:val="lv-LV" w:eastAsia="lv-LV"/>
              </w:rPr>
            </w:pP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sym w:font="Wingdings" w:char="F0A8"/>
            </w:r>
            <w:r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 xml:space="preserve"> Tālruņa nu</w:t>
            </w:r>
            <w:r w:rsidR="00347C25" w:rsidRPr="005042AC">
              <w:rPr>
                <w:rFonts w:eastAsia="Calibri"/>
                <w:color w:val="auto"/>
                <w:sz w:val="22"/>
                <w:szCs w:val="24"/>
                <w:lang w:val="lv-LV" w:eastAsia="lv-LV"/>
              </w:rPr>
              <w:t>murs</w:t>
            </w:r>
          </w:p>
        </w:tc>
      </w:tr>
    </w:tbl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p w:rsidR="00FA2749" w:rsidRPr="005042AC" w:rsidRDefault="00FA2749">
      <w:pPr>
        <w:rPr>
          <w:color w:val="auto"/>
          <w:sz w:val="6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347C25" w:rsidRPr="005042AC" w:rsidTr="00B8640E">
        <w:trPr>
          <w:trHeight w:val="227"/>
        </w:trPr>
        <w:tc>
          <w:tcPr>
            <w:tcW w:w="9321" w:type="dxa"/>
            <w:shd w:val="clear" w:color="auto" w:fill="D9D9D9"/>
          </w:tcPr>
          <w:p w:rsidR="00347C25" w:rsidRPr="005042AC" w:rsidRDefault="00A848C3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</w:rPr>
            </w:pPr>
            <w:r w:rsidRPr="005042AC">
              <w:rPr>
                <w:rFonts w:eastAsia="Calibri"/>
                <w:b/>
                <w:noProof/>
                <w:color w:val="auto"/>
                <w:sz w:val="24"/>
                <w:szCs w:val="22"/>
              </w:rPr>
              <w:t>15</w:t>
            </w:r>
            <w:r w:rsidR="00347C25" w:rsidRPr="005042AC">
              <w:rPr>
                <w:rFonts w:eastAsia="Calibri"/>
                <w:b/>
                <w:noProof/>
                <w:color w:val="auto"/>
                <w:sz w:val="24"/>
                <w:szCs w:val="22"/>
              </w:rPr>
              <w:t>. Apliecinājums</w:t>
            </w:r>
          </w:p>
        </w:tc>
      </w:tr>
      <w:tr w:rsidR="00D13EE8" w:rsidRPr="005042AC" w:rsidTr="00B8640E">
        <w:trPr>
          <w:trHeight w:val="680"/>
        </w:trPr>
        <w:tc>
          <w:tcPr>
            <w:tcW w:w="9321" w:type="dxa"/>
            <w:shd w:val="clear" w:color="auto" w:fill="auto"/>
            <w:vAlign w:val="center"/>
          </w:tcPr>
          <w:p w:rsidR="00D13EE8" w:rsidRPr="005042AC" w:rsidRDefault="00347C25" w:rsidP="00B8640E">
            <w:pPr>
              <w:widowControl/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</w:pPr>
            <w:r w:rsidRPr="005042AC">
              <w:rPr>
                <w:rFonts w:eastAsia="Calibri"/>
                <w:b/>
                <w:noProof/>
                <w:color w:val="auto"/>
                <w:sz w:val="24"/>
                <w:szCs w:val="22"/>
                <w:lang w:val="lv-LV"/>
              </w:rPr>
              <w:t>Apliecinu(-ām), ka visa sniegtā informācija ir patiesa, pieteikumā norādītā informācija atbilst statūtiem un pieņemtajiem lēmumiem.</w:t>
            </w:r>
          </w:p>
        </w:tc>
      </w:tr>
    </w:tbl>
    <w:p w:rsidR="00FA2749" w:rsidRPr="00AF5BBA" w:rsidRDefault="00FA2749">
      <w:pPr>
        <w:rPr>
          <w:color w:val="auto"/>
          <w:sz w:val="6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D856D1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pct12" w:color="000000" w:fill="FFFFFF"/>
          </w:tcPr>
          <w:p w:rsidR="00AB767B" w:rsidRPr="005042AC" w:rsidRDefault="00A848C3" w:rsidP="00AB767B">
            <w:pPr>
              <w:jc w:val="both"/>
              <w:rPr>
                <w:b/>
                <w:color w:val="auto"/>
                <w:sz w:val="24"/>
                <w:szCs w:val="24"/>
                <w:lang w:val="lv-LV"/>
              </w:rPr>
            </w:pPr>
            <w:r w:rsidRPr="005042AC">
              <w:rPr>
                <w:b/>
                <w:color w:val="auto"/>
                <w:sz w:val="24"/>
                <w:szCs w:val="24"/>
                <w:lang w:val="lv-LV"/>
              </w:rPr>
              <w:t>16</w:t>
            </w:r>
            <w:r w:rsidR="00AB767B" w:rsidRPr="005042AC">
              <w:rPr>
                <w:b/>
                <w:color w:val="auto"/>
                <w:sz w:val="24"/>
                <w:szCs w:val="24"/>
                <w:lang w:val="lv-LV"/>
              </w:rPr>
              <w:t>. Dibinātāju vai to pilnvaroto pārstāvju paraksti</w:t>
            </w:r>
          </w:p>
        </w:tc>
      </w:tr>
      <w:tr w:rsidR="00AB767B" w:rsidRPr="005042AC" w:rsidTr="00D856D1">
        <w:trPr>
          <w:trHeight w:val="648"/>
        </w:trPr>
        <w:tc>
          <w:tcPr>
            <w:tcW w:w="2889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48670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color w:val="4472C4" w:themeColor="accent1"/>
                <w:sz w:val="22"/>
                <w:szCs w:val="24"/>
                <w:lang w:val="lv-LV"/>
              </w:rPr>
              <w:t>Inese</w:t>
            </w:r>
          </w:p>
        </w:tc>
        <w:tc>
          <w:tcPr>
            <w:tcW w:w="2889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48670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color w:val="4472C4" w:themeColor="accent1"/>
                <w:sz w:val="22"/>
                <w:szCs w:val="24"/>
                <w:lang w:val="lv-LV"/>
              </w:rPr>
              <w:t>Siliņa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427173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</w:t>
            </w:r>
            <w:r w:rsidR="00427173" w:rsidRPr="005042AC">
              <w:rPr>
                <w:rStyle w:val="FootnoteReference"/>
                <w:b/>
                <w:color w:val="auto"/>
                <w:szCs w:val="24"/>
                <w:lang w:val="lv-LV"/>
              </w:rPr>
              <w:footnoteReference w:customMarkFollows="1" w:id="1"/>
              <w:sym w:font="Symbol" w:char="F02A"/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48670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iCs/>
                <w:color w:val="4472C4" w:themeColor="accent1"/>
                <w:sz w:val="22"/>
                <w:szCs w:val="24"/>
                <w:lang w:val="lv-LV"/>
              </w:rPr>
              <w:t>Kuldīgā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816F2" w:rsidRDefault="00AB767B" w:rsidP="00E816F2">
            <w:pPr>
              <w:jc w:val="both"/>
              <w:rPr>
                <w:rFonts w:ascii="Swiss TL" w:hAnsi="Swiss TL"/>
                <w:color w:val="auto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</w:t>
            </w:r>
            <w:r w:rsidR="00427173" w:rsidRPr="005042AC">
              <w:rPr>
                <w:color w:val="auto"/>
                <w:szCs w:val="24"/>
                <w:lang w:val="lv-LV"/>
              </w:rPr>
              <w:t xml:space="preserve">* 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</w:p>
          <w:p w:rsidR="00AB767B" w:rsidRPr="00E816F2" w:rsidRDefault="00E816F2" w:rsidP="00E816F2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 w:rsidRPr="00E816F2">
              <w:rPr>
                <w:rFonts w:ascii="Swiss TL" w:hAnsi="Swiss TL"/>
                <w:color w:val="4472C4" w:themeColor="accent1"/>
                <w:lang w:val="lv-LV"/>
              </w:rPr>
              <w:t xml:space="preserve">            </w:t>
            </w:r>
            <w:r w:rsidRPr="00E816F2">
              <w:rPr>
                <w:color w:val="4472C4" w:themeColor="accent1"/>
                <w:sz w:val="22"/>
                <w:lang w:val="lv-LV"/>
              </w:rPr>
              <w:t xml:space="preserve">     02.10.2018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1776"/>
        <w:gridCol w:w="1113"/>
        <w:gridCol w:w="3544"/>
      </w:tblGrid>
      <w:tr w:rsidR="00AB767B" w:rsidRPr="005042AC" w:rsidTr="00B8640E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Vārds</w:t>
            </w:r>
          </w:p>
          <w:p w:rsidR="00AB767B" w:rsidRPr="005042AC" w:rsidRDefault="0048670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color w:val="4472C4" w:themeColor="accent1"/>
                <w:sz w:val="22"/>
                <w:szCs w:val="24"/>
                <w:lang w:val="lv-LV"/>
              </w:rPr>
              <w:t>Elīna</w:t>
            </w:r>
          </w:p>
        </w:tc>
        <w:tc>
          <w:tcPr>
            <w:tcW w:w="2889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AB767B" w:rsidRPr="005042AC" w:rsidRDefault="00AB767B" w:rsidP="00AB767B">
            <w:pPr>
              <w:jc w:val="both"/>
              <w:rPr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Uzvārds</w:t>
            </w:r>
          </w:p>
          <w:p w:rsidR="00AB767B" w:rsidRPr="005042AC" w:rsidRDefault="0048670B" w:rsidP="00AB767B">
            <w:pPr>
              <w:jc w:val="center"/>
              <w:rPr>
                <w:b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color w:val="4472C4" w:themeColor="accent1"/>
                <w:sz w:val="22"/>
                <w:szCs w:val="24"/>
                <w:lang w:val="lv-LV"/>
              </w:rPr>
              <w:t>Immere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AB767B" w:rsidRPr="005042AC" w:rsidRDefault="00AB767B" w:rsidP="00AB767B">
            <w:pPr>
              <w:jc w:val="both"/>
              <w:rPr>
                <w:b/>
                <w:color w:val="auto"/>
                <w:szCs w:val="24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Paraksts</w:t>
            </w:r>
            <w:r w:rsidR="00427173" w:rsidRPr="005042AC">
              <w:rPr>
                <w:color w:val="auto"/>
                <w:szCs w:val="24"/>
                <w:lang w:val="lv-LV"/>
              </w:rPr>
              <w:t>*</w:t>
            </w:r>
          </w:p>
        </w:tc>
      </w:tr>
      <w:tr w:rsidR="00AB767B" w:rsidRPr="005042AC" w:rsidTr="00B8640E">
        <w:tc>
          <w:tcPr>
            <w:tcW w:w="466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AB767B" w:rsidRPr="005042AC" w:rsidRDefault="00AB767B" w:rsidP="00AB767B">
            <w:pPr>
              <w:keepNext/>
              <w:widowControl/>
              <w:ind w:right="288"/>
              <w:outlineLvl w:val="0"/>
              <w:rPr>
                <w:bCs/>
                <w:color w:val="auto"/>
                <w:szCs w:val="24"/>
                <w:lang w:val="lv-LV"/>
              </w:rPr>
            </w:pPr>
            <w:r w:rsidRPr="005042AC">
              <w:rPr>
                <w:bCs/>
                <w:color w:val="auto"/>
                <w:szCs w:val="24"/>
                <w:lang w:val="lv-LV"/>
              </w:rPr>
              <w:t>Vieta</w:t>
            </w:r>
          </w:p>
          <w:p w:rsidR="00AB767B" w:rsidRPr="005042AC" w:rsidRDefault="0048670B" w:rsidP="00AB767B">
            <w:pPr>
              <w:keepNext/>
              <w:widowControl/>
              <w:ind w:right="288"/>
              <w:jc w:val="center"/>
              <w:outlineLvl w:val="0"/>
              <w:rPr>
                <w:b/>
                <w:iCs/>
                <w:color w:val="auto"/>
                <w:sz w:val="22"/>
                <w:szCs w:val="24"/>
                <w:lang w:val="lv-LV"/>
              </w:rPr>
            </w:pPr>
            <w:r w:rsidRPr="00E816F2">
              <w:rPr>
                <w:b/>
                <w:iCs/>
                <w:color w:val="4472C4" w:themeColor="accent1"/>
                <w:sz w:val="22"/>
                <w:szCs w:val="24"/>
                <w:lang w:val="lv-LV"/>
              </w:rPr>
              <w:t>Kuldīgā</w:t>
            </w:r>
          </w:p>
        </w:tc>
        <w:tc>
          <w:tcPr>
            <w:tcW w:w="465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E816F2" w:rsidRDefault="00AB767B" w:rsidP="00AB767B">
            <w:pPr>
              <w:jc w:val="both"/>
              <w:rPr>
                <w:color w:val="auto"/>
                <w:sz w:val="22"/>
                <w:lang w:val="lv-LV"/>
              </w:rPr>
            </w:pPr>
            <w:r w:rsidRPr="005042AC">
              <w:rPr>
                <w:color w:val="auto"/>
                <w:szCs w:val="24"/>
                <w:lang w:val="lv-LV"/>
              </w:rPr>
              <w:t>Datums</w:t>
            </w:r>
            <w:r w:rsidR="00E7487B" w:rsidRPr="005042AC">
              <w:rPr>
                <w:color w:val="auto"/>
                <w:szCs w:val="24"/>
                <w:lang w:val="lv-LV"/>
              </w:rPr>
              <w:t>*</w:t>
            </w:r>
            <w:r w:rsidRPr="005042AC">
              <w:rPr>
                <w:color w:val="auto"/>
                <w:sz w:val="24"/>
                <w:szCs w:val="24"/>
                <w:lang w:val="lv-LV"/>
              </w:rPr>
              <w:t xml:space="preserve">  </w:t>
            </w:r>
            <w:r w:rsidRPr="005042AC">
              <w:rPr>
                <w:color w:val="auto"/>
                <w:lang w:val="lv-LV"/>
              </w:rPr>
              <w:t xml:space="preserve">  </w:t>
            </w:r>
            <w:r w:rsidRPr="005042AC">
              <w:rPr>
                <w:rFonts w:ascii="Swiss TL" w:hAnsi="Swiss TL"/>
                <w:color w:val="auto"/>
                <w:lang w:val="lv-LV"/>
              </w:rPr>
              <w:t xml:space="preserve">  </w:t>
            </w:r>
            <w:r w:rsidR="00E816F2" w:rsidRPr="00E816F2">
              <w:rPr>
                <w:color w:val="auto"/>
                <w:sz w:val="22"/>
                <w:lang w:val="lv-LV"/>
              </w:rPr>
              <w:t xml:space="preserve">    </w:t>
            </w:r>
          </w:p>
          <w:p w:rsidR="00AB767B" w:rsidRPr="005042AC" w:rsidRDefault="00E816F2" w:rsidP="00AB767B">
            <w:pPr>
              <w:jc w:val="both"/>
              <w:rPr>
                <w:color w:val="auto"/>
                <w:sz w:val="24"/>
                <w:szCs w:val="24"/>
                <w:lang w:val="lv-LV"/>
              </w:rPr>
            </w:pPr>
            <w:r>
              <w:rPr>
                <w:color w:val="auto"/>
                <w:sz w:val="22"/>
                <w:lang w:val="lv-LV"/>
              </w:rPr>
              <w:t xml:space="preserve">                     </w:t>
            </w:r>
            <w:r w:rsidRPr="00E816F2">
              <w:rPr>
                <w:color w:val="auto"/>
                <w:sz w:val="22"/>
                <w:lang w:val="lv-LV"/>
              </w:rPr>
              <w:t xml:space="preserve"> </w:t>
            </w:r>
            <w:r w:rsidRPr="00E816F2">
              <w:rPr>
                <w:color w:val="4472C4" w:themeColor="accent1"/>
                <w:sz w:val="22"/>
                <w:lang w:val="lv-LV"/>
              </w:rPr>
              <w:t>02.10.2018</w:t>
            </w:r>
          </w:p>
        </w:tc>
      </w:tr>
    </w:tbl>
    <w:p w:rsidR="00AB767B" w:rsidRPr="005042AC" w:rsidRDefault="00AB767B" w:rsidP="00AB767B">
      <w:pPr>
        <w:widowControl/>
        <w:jc w:val="both"/>
        <w:rPr>
          <w:color w:val="auto"/>
          <w:sz w:val="6"/>
          <w:szCs w:val="6"/>
          <w:lang w:val="lv-LV" w:eastAsia="lv-LV"/>
        </w:rPr>
      </w:pPr>
    </w:p>
    <w:p w:rsidR="002D5A91" w:rsidRPr="005042AC" w:rsidRDefault="00427173" w:rsidP="00427173">
      <w:pPr>
        <w:tabs>
          <w:tab w:val="left" w:pos="1252"/>
        </w:tabs>
        <w:rPr>
          <w:color w:val="auto"/>
          <w:sz w:val="24"/>
          <w:szCs w:val="24"/>
          <w:lang w:val="lv-LV"/>
        </w:rPr>
      </w:pPr>
      <w:r w:rsidRPr="005042AC">
        <w:rPr>
          <w:color w:val="auto"/>
          <w:sz w:val="18"/>
          <w:szCs w:val="24"/>
          <w:lang w:val="lv-LV"/>
        </w:rPr>
        <w:tab/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427173" w:rsidRPr="005042AC" w:rsidTr="000F7991">
        <w:trPr>
          <w:trHeight w:val="850"/>
        </w:trPr>
        <w:tc>
          <w:tcPr>
            <w:tcW w:w="9320" w:type="dxa"/>
            <w:shd w:val="clear" w:color="auto" w:fill="auto"/>
            <w:vAlign w:val="center"/>
          </w:tcPr>
          <w:p w:rsidR="00427173" w:rsidRPr="005042AC" w:rsidRDefault="00427173" w:rsidP="00427173">
            <w:pPr>
              <w:rPr>
                <w:color w:val="auto"/>
                <w:sz w:val="24"/>
                <w:szCs w:val="24"/>
                <w:lang w:val="lv-LV"/>
              </w:rPr>
            </w:pPr>
            <w:r w:rsidRPr="005042AC">
              <w:rPr>
                <w:color w:val="auto"/>
                <w:sz w:val="24"/>
                <w:szCs w:val="24"/>
                <w:lang w:val="lv-LV"/>
              </w:rPr>
              <w:t>Izmanto nepieciešamās lapas. Visas aizpildītās lapas sanumurē.</w:t>
            </w:r>
          </w:p>
        </w:tc>
      </w:tr>
    </w:tbl>
    <w:p w:rsidR="00427173" w:rsidRPr="005042AC" w:rsidRDefault="00427173" w:rsidP="00D13EE8">
      <w:pPr>
        <w:rPr>
          <w:color w:val="auto"/>
          <w:sz w:val="24"/>
          <w:szCs w:val="24"/>
          <w:lang w:val="lv-LV"/>
        </w:rPr>
      </w:pPr>
    </w:p>
    <w:sectPr w:rsidR="00427173" w:rsidRPr="005042AC" w:rsidSect="0048670B">
      <w:footerReference w:type="default" r:id="rId9"/>
      <w:pgSz w:w="11906" w:h="16838" w:code="9"/>
      <w:pgMar w:top="1418" w:right="1134" w:bottom="709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04" w:rsidRDefault="00686F04">
      <w:r>
        <w:separator/>
      </w:r>
    </w:p>
  </w:endnote>
  <w:endnote w:type="continuationSeparator" w:id="0">
    <w:p w:rsidR="00686F04" w:rsidRDefault="0068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95244"/>
      <w:docPartObj>
        <w:docPartGallery w:val="Page Numbers (Bottom of Page)"/>
        <w:docPartUnique/>
      </w:docPartObj>
    </w:sdtPr>
    <w:sdtEndPr/>
    <w:sdtContent>
      <w:p w:rsidR="0048670B" w:rsidRDefault="004867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D8" w:rsidRPr="004722D8">
          <w:rPr>
            <w:noProof/>
            <w:lang w:val="lv-LV"/>
          </w:rPr>
          <w:t>4</w:t>
        </w:r>
        <w:r>
          <w:fldChar w:fldCharType="end"/>
        </w:r>
        <w:proofErr w:type="spellStart"/>
        <w:r>
          <w:t>lpp</w:t>
        </w:r>
        <w:proofErr w:type="spellEnd"/>
      </w:p>
    </w:sdtContent>
  </w:sdt>
  <w:p w:rsidR="0048670B" w:rsidRDefault="00486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04" w:rsidRDefault="00686F04">
      <w:r>
        <w:separator/>
      </w:r>
    </w:p>
  </w:footnote>
  <w:footnote w:type="continuationSeparator" w:id="0">
    <w:p w:rsidR="00686F04" w:rsidRDefault="00686F04">
      <w:r>
        <w:continuationSeparator/>
      </w:r>
    </w:p>
  </w:footnote>
  <w:footnote w:id="1">
    <w:p w:rsidR="00427173" w:rsidRPr="00427173" w:rsidRDefault="00427173" w:rsidP="00427173">
      <w:pPr>
        <w:widowControl/>
        <w:autoSpaceDE w:val="0"/>
        <w:autoSpaceDN w:val="0"/>
        <w:adjustRightInd w:val="0"/>
        <w:rPr>
          <w:color w:val="auto"/>
          <w:sz w:val="18"/>
          <w:szCs w:val="14"/>
          <w:lang w:val="lv-LV" w:eastAsia="lv-LV"/>
        </w:rPr>
      </w:pPr>
      <w:r w:rsidRPr="00427173">
        <w:rPr>
          <w:rStyle w:val="FootnoteReference"/>
        </w:rPr>
        <w:sym w:font="Symbol" w:char="F02A"/>
      </w:r>
      <w:r>
        <w:t xml:space="preserve"> </w:t>
      </w:r>
      <w:r w:rsidRPr="007B5922">
        <w:rPr>
          <w:color w:val="auto"/>
          <w:szCs w:val="14"/>
          <w:lang w:val="lv-LV" w:eastAsia="lv-LV"/>
        </w:rPr>
        <w:t>Dokumenta rekvizītus "datums" un "paraksts" neaizpilda, ja elektroniskais dokuments ir saga</w:t>
      </w:r>
      <w:r w:rsidR="007B5922" w:rsidRPr="007B5922">
        <w:rPr>
          <w:color w:val="auto"/>
          <w:szCs w:val="14"/>
          <w:lang w:val="lv-LV" w:eastAsia="lv-LV"/>
        </w:rPr>
        <w:t xml:space="preserve">tavots atbilstoši normatīvajiem </w:t>
      </w:r>
      <w:r w:rsidRPr="007B5922">
        <w:rPr>
          <w:color w:val="auto"/>
          <w:szCs w:val="14"/>
          <w:lang w:val="lv-LV" w:eastAsia="lv-LV"/>
        </w:rPr>
        <w:t>aktiem par elektronisko dokumentu noformēša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33A0A"/>
    <w:multiLevelType w:val="hybridMultilevel"/>
    <w:tmpl w:val="8AF41DBE"/>
    <w:lvl w:ilvl="0" w:tplc="2F0401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CDC3289"/>
    <w:multiLevelType w:val="hybridMultilevel"/>
    <w:tmpl w:val="C9E4C2EA"/>
    <w:lvl w:ilvl="0" w:tplc="07689B72">
      <w:start w:val="10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E2183E"/>
    <w:multiLevelType w:val="hybridMultilevel"/>
    <w:tmpl w:val="B7665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E0AC3"/>
    <w:multiLevelType w:val="hybridMultilevel"/>
    <w:tmpl w:val="D69258CA"/>
    <w:lvl w:ilvl="0" w:tplc="E62018C6">
      <w:start w:val="2"/>
      <w:numFmt w:val="bullet"/>
      <w:lvlText w:val="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12"/>
    <w:rsid w:val="000002CC"/>
    <w:rsid w:val="00000C33"/>
    <w:rsid w:val="00001538"/>
    <w:rsid w:val="00002E11"/>
    <w:rsid w:val="0000398F"/>
    <w:rsid w:val="00004A11"/>
    <w:rsid w:val="00004C92"/>
    <w:rsid w:val="00006837"/>
    <w:rsid w:val="00006899"/>
    <w:rsid w:val="000069E5"/>
    <w:rsid w:val="0000760B"/>
    <w:rsid w:val="00007698"/>
    <w:rsid w:val="000102D7"/>
    <w:rsid w:val="00010485"/>
    <w:rsid w:val="00010D44"/>
    <w:rsid w:val="00011972"/>
    <w:rsid w:val="000119E4"/>
    <w:rsid w:val="000132F0"/>
    <w:rsid w:val="00013CAB"/>
    <w:rsid w:val="00014086"/>
    <w:rsid w:val="00014D23"/>
    <w:rsid w:val="00014EB0"/>
    <w:rsid w:val="00015A1F"/>
    <w:rsid w:val="00017AA7"/>
    <w:rsid w:val="00020027"/>
    <w:rsid w:val="000208D9"/>
    <w:rsid w:val="00021499"/>
    <w:rsid w:val="0002240E"/>
    <w:rsid w:val="000224B7"/>
    <w:rsid w:val="00022554"/>
    <w:rsid w:val="00022959"/>
    <w:rsid w:val="000235C0"/>
    <w:rsid w:val="00026F59"/>
    <w:rsid w:val="00027FC8"/>
    <w:rsid w:val="0003104A"/>
    <w:rsid w:val="00031547"/>
    <w:rsid w:val="00031813"/>
    <w:rsid w:val="00034E66"/>
    <w:rsid w:val="00035AB6"/>
    <w:rsid w:val="00036D3E"/>
    <w:rsid w:val="00037F3A"/>
    <w:rsid w:val="00040196"/>
    <w:rsid w:val="0004055B"/>
    <w:rsid w:val="0004092D"/>
    <w:rsid w:val="000409B8"/>
    <w:rsid w:val="00042FA1"/>
    <w:rsid w:val="0004322C"/>
    <w:rsid w:val="00043E44"/>
    <w:rsid w:val="00043E87"/>
    <w:rsid w:val="00044195"/>
    <w:rsid w:val="0004525F"/>
    <w:rsid w:val="00046182"/>
    <w:rsid w:val="00046AEA"/>
    <w:rsid w:val="00046BC2"/>
    <w:rsid w:val="000474AD"/>
    <w:rsid w:val="000500AE"/>
    <w:rsid w:val="0005089A"/>
    <w:rsid w:val="0005184A"/>
    <w:rsid w:val="00051A27"/>
    <w:rsid w:val="00051B72"/>
    <w:rsid w:val="0005275C"/>
    <w:rsid w:val="000541DA"/>
    <w:rsid w:val="00054651"/>
    <w:rsid w:val="00054E00"/>
    <w:rsid w:val="000553EE"/>
    <w:rsid w:val="0005562D"/>
    <w:rsid w:val="0005576C"/>
    <w:rsid w:val="000563CF"/>
    <w:rsid w:val="00056427"/>
    <w:rsid w:val="00056AB6"/>
    <w:rsid w:val="0005705B"/>
    <w:rsid w:val="000624EF"/>
    <w:rsid w:val="0006349D"/>
    <w:rsid w:val="00063A35"/>
    <w:rsid w:val="00063BE1"/>
    <w:rsid w:val="0006638A"/>
    <w:rsid w:val="000675E9"/>
    <w:rsid w:val="00067F8E"/>
    <w:rsid w:val="000707D9"/>
    <w:rsid w:val="000715F8"/>
    <w:rsid w:val="00072390"/>
    <w:rsid w:val="00072BC5"/>
    <w:rsid w:val="00073AF7"/>
    <w:rsid w:val="00075499"/>
    <w:rsid w:val="00077A34"/>
    <w:rsid w:val="000800A5"/>
    <w:rsid w:val="0008070F"/>
    <w:rsid w:val="000807C9"/>
    <w:rsid w:val="00081583"/>
    <w:rsid w:val="00082569"/>
    <w:rsid w:val="00083488"/>
    <w:rsid w:val="0008396D"/>
    <w:rsid w:val="00084AA7"/>
    <w:rsid w:val="00084BD3"/>
    <w:rsid w:val="00084E0F"/>
    <w:rsid w:val="000851C1"/>
    <w:rsid w:val="00085D9A"/>
    <w:rsid w:val="00086D84"/>
    <w:rsid w:val="00087508"/>
    <w:rsid w:val="00090204"/>
    <w:rsid w:val="00091022"/>
    <w:rsid w:val="0009210A"/>
    <w:rsid w:val="0009246F"/>
    <w:rsid w:val="000925A0"/>
    <w:rsid w:val="000925BA"/>
    <w:rsid w:val="00092CD1"/>
    <w:rsid w:val="00092E08"/>
    <w:rsid w:val="000935FA"/>
    <w:rsid w:val="00093971"/>
    <w:rsid w:val="00093D1A"/>
    <w:rsid w:val="0009407B"/>
    <w:rsid w:val="000941CA"/>
    <w:rsid w:val="000945C1"/>
    <w:rsid w:val="00094F50"/>
    <w:rsid w:val="000950AB"/>
    <w:rsid w:val="0009636B"/>
    <w:rsid w:val="00096954"/>
    <w:rsid w:val="000975AD"/>
    <w:rsid w:val="0009791D"/>
    <w:rsid w:val="00097FA7"/>
    <w:rsid w:val="000A014E"/>
    <w:rsid w:val="000A1519"/>
    <w:rsid w:val="000A1ED5"/>
    <w:rsid w:val="000A2873"/>
    <w:rsid w:val="000A3052"/>
    <w:rsid w:val="000A3272"/>
    <w:rsid w:val="000A3457"/>
    <w:rsid w:val="000A3F03"/>
    <w:rsid w:val="000A4840"/>
    <w:rsid w:val="000A4BA5"/>
    <w:rsid w:val="000A4D74"/>
    <w:rsid w:val="000A4F06"/>
    <w:rsid w:val="000A5206"/>
    <w:rsid w:val="000A57E6"/>
    <w:rsid w:val="000A5872"/>
    <w:rsid w:val="000A5DB2"/>
    <w:rsid w:val="000A5F31"/>
    <w:rsid w:val="000A7398"/>
    <w:rsid w:val="000A790C"/>
    <w:rsid w:val="000B055F"/>
    <w:rsid w:val="000B1C0F"/>
    <w:rsid w:val="000B2586"/>
    <w:rsid w:val="000B2CA3"/>
    <w:rsid w:val="000B2EE6"/>
    <w:rsid w:val="000B362F"/>
    <w:rsid w:val="000B494A"/>
    <w:rsid w:val="000B5105"/>
    <w:rsid w:val="000B52A2"/>
    <w:rsid w:val="000B5AD0"/>
    <w:rsid w:val="000B5D1C"/>
    <w:rsid w:val="000B5D51"/>
    <w:rsid w:val="000B5EB7"/>
    <w:rsid w:val="000B5F34"/>
    <w:rsid w:val="000B7016"/>
    <w:rsid w:val="000C22C9"/>
    <w:rsid w:val="000C29D7"/>
    <w:rsid w:val="000C2F0F"/>
    <w:rsid w:val="000C31B0"/>
    <w:rsid w:val="000C35B6"/>
    <w:rsid w:val="000C38A0"/>
    <w:rsid w:val="000C3B77"/>
    <w:rsid w:val="000C3BCA"/>
    <w:rsid w:val="000C58ED"/>
    <w:rsid w:val="000C5D16"/>
    <w:rsid w:val="000C64D6"/>
    <w:rsid w:val="000C66F4"/>
    <w:rsid w:val="000C6B48"/>
    <w:rsid w:val="000C7939"/>
    <w:rsid w:val="000D032E"/>
    <w:rsid w:val="000D0722"/>
    <w:rsid w:val="000D0EA8"/>
    <w:rsid w:val="000D19BE"/>
    <w:rsid w:val="000D26E5"/>
    <w:rsid w:val="000D305D"/>
    <w:rsid w:val="000D3C8C"/>
    <w:rsid w:val="000D3ED0"/>
    <w:rsid w:val="000D40B4"/>
    <w:rsid w:val="000D4B1E"/>
    <w:rsid w:val="000D4EEC"/>
    <w:rsid w:val="000D5084"/>
    <w:rsid w:val="000D70CE"/>
    <w:rsid w:val="000D785A"/>
    <w:rsid w:val="000D7C56"/>
    <w:rsid w:val="000E08FC"/>
    <w:rsid w:val="000E1AB9"/>
    <w:rsid w:val="000E29C4"/>
    <w:rsid w:val="000E2CEA"/>
    <w:rsid w:val="000E3A8F"/>
    <w:rsid w:val="000E464B"/>
    <w:rsid w:val="000E4706"/>
    <w:rsid w:val="000E5CC9"/>
    <w:rsid w:val="000E6165"/>
    <w:rsid w:val="000F0AC2"/>
    <w:rsid w:val="000F0ED6"/>
    <w:rsid w:val="000F136A"/>
    <w:rsid w:val="000F21D4"/>
    <w:rsid w:val="000F3131"/>
    <w:rsid w:val="000F3F2D"/>
    <w:rsid w:val="000F476B"/>
    <w:rsid w:val="000F4782"/>
    <w:rsid w:val="000F4E0D"/>
    <w:rsid w:val="000F659B"/>
    <w:rsid w:val="000F7991"/>
    <w:rsid w:val="000F7E16"/>
    <w:rsid w:val="00103CC7"/>
    <w:rsid w:val="0010419C"/>
    <w:rsid w:val="00104954"/>
    <w:rsid w:val="00105C98"/>
    <w:rsid w:val="00105FC7"/>
    <w:rsid w:val="00106CBA"/>
    <w:rsid w:val="00107AC3"/>
    <w:rsid w:val="00107F11"/>
    <w:rsid w:val="0011016F"/>
    <w:rsid w:val="001105C1"/>
    <w:rsid w:val="0011086A"/>
    <w:rsid w:val="00110F08"/>
    <w:rsid w:val="00111A27"/>
    <w:rsid w:val="00111BE2"/>
    <w:rsid w:val="00112172"/>
    <w:rsid w:val="001122E6"/>
    <w:rsid w:val="00112C27"/>
    <w:rsid w:val="001136E3"/>
    <w:rsid w:val="001139AF"/>
    <w:rsid w:val="001143D5"/>
    <w:rsid w:val="001144F7"/>
    <w:rsid w:val="001146D3"/>
    <w:rsid w:val="00115397"/>
    <w:rsid w:val="001159B6"/>
    <w:rsid w:val="00115F42"/>
    <w:rsid w:val="001160BA"/>
    <w:rsid w:val="001162F9"/>
    <w:rsid w:val="00116316"/>
    <w:rsid w:val="001169B9"/>
    <w:rsid w:val="001204FF"/>
    <w:rsid w:val="00120552"/>
    <w:rsid w:val="00120E41"/>
    <w:rsid w:val="001210E9"/>
    <w:rsid w:val="00121854"/>
    <w:rsid w:val="00121C24"/>
    <w:rsid w:val="001224B6"/>
    <w:rsid w:val="00122C86"/>
    <w:rsid w:val="0012307D"/>
    <w:rsid w:val="00124DC3"/>
    <w:rsid w:val="00125299"/>
    <w:rsid w:val="001253C8"/>
    <w:rsid w:val="001262B5"/>
    <w:rsid w:val="0012705A"/>
    <w:rsid w:val="001310C7"/>
    <w:rsid w:val="00131B88"/>
    <w:rsid w:val="00131C6A"/>
    <w:rsid w:val="00132330"/>
    <w:rsid w:val="00132B6E"/>
    <w:rsid w:val="00134CA8"/>
    <w:rsid w:val="00134DF3"/>
    <w:rsid w:val="00134E5F"/>
    <w:rsid w:val="001355CA"/>
    <w:rsid w:val="00135804"/>
    <w:rsid w:val="00136AD3"/>
    <w:rsid w:val="001409C5"/>
    <w:rsid w:val="001411E7"/>
    <w:rsid w:val="00141FAB"/>
    <w:rsid w:val="00142B97"/>
    <w:rsid w:val="001433FA"/>
    <w:rsid w:val="00143762"/>
    <w:rsid w:val="001443CF"/>
    <w:rsid w:val="001446B3"/>
    <w:rsid w:val="00144B6E"/>
    <w:rsid w:val="00145DC4"/>
    <w:rsid w:val="00146B9F"/>
    <w:rsid w:val="00147152"/>
    <w:rsid w:val="001510C2"/>
    <w:rsid w:val="001519C4"/>
    <w:rsid w:val="0015216C"/>
    <w:rsid w:val="00152C0E"/>
    <w:rsid w:val="00152D10"/>
    <w:rsid w:val="0015434F"/>
    <w:rsid w:val="00154A56"/>
    <w:rsid w:val="00154AAF"/>
    <w:rsid w:val="00155085"/>
    <w:rsid w:val="00155210"/>
    <w:rsid w:val="001570BB"/>
    <w:rsid w:val="001571E0"/>
    <w:rsid w:val="00157F4F"/>
    <w:rsid w:val="00160B3E"/>
    <w:rsid w:val="0016238E"/>
    <w:rsid w:val="0016294B"/>
    <w:rsid w:val="001632DC"/>
    <w:rsid w:val="00163FA8"/>
    <w:rsid w:val="00164341"/>
    <w:rsid w:val="001644A0"/>
    <w:rsid w:val="00164B21"/>
    <w:rsid w:val="00165B58"/>
    <w:rsid w:val="00166AD7"/>
    <w:rsid w:val="00166CC8"/>
    <w:rsid w:val="00166F7A"/>
    <w:rsid w:val="00166F9B"/>
    <w:rsid w:val="00167F5C"/>
    <w:rsid w:val="001700BA"/>
    <w:rsid w:val="00171102"/>
    <w:rsid w:val="00171516"/>
    <w:rsid w:val="001716AE"/>
    <w:rsid w:val="001716D6"/>
    <w:rsid w:val="00171938"/>
    <w:rsid w:val="001719C1"/>
    <w:rsid w:val="00175032"/>
    <w:rsid w:val="00175B62"/>
    <w:rsid w:val="00176418"/>
    <w:rsid w:val="00176857"/>
    <w:rsid w:val="001779BE"/>
    <w:rsid w:val="00177E3B"/>
    <w:rsid w:val="00177F61"/>
    <w:rsid w:val="00180818"/>
    <w:rsid w:val="00180C6D"/>
    <w:rsid w:val="001811F3"/>
    <w:rsid w:val="0018122B"/>
    <w:rsid w:val="0018270F"/>
    <w:rsid w:val="0018380C"/>
    <w:rsid w:val="00183D4B"/>
    <w:rsid w:val="00184D10"/>
    <w:rsid w:val="0018643F"/>
    <w:rsid w:val="00187E45"/>
    <w:rsid w:val="001903A7"/>
    <w:rsid w:val="0019096A"/>
    <w:rsid w:val="00191C0A"/>
    <w:rsid w:val="00193D6E"/>
    <w:rsid w:val="00195373"/>
    <w:rsid w:val="001957B7"/>
    <w:rsid w:val="001970BA"/>
    <w:rsid w:val="001979BE"/>
    <w:rsid w:val="00197DA6"/>
    <w:rsid w:val="001A0621"/>
    <w:rsid w:val="001A0AD2"/>
    <w:rsid w:val="001A0C94"/>
    <w:rsid w:val="001A1048"/>
    <w:rsid w:val="001A1795"/>
    <w:rsid w:val="001A3189"/>
    <w:rsid w:val="001A343C"/>
    <w:rsid w:val="001A37EF"/>
    <w:rsid w:val="001A4232"/>
    <w:rsid w:val="001A4AA7"/>
    <w:rsid w:val="001A54E4"/>
    <w:rsid w:val="001A610B"/>
    <w:rsid w:val="001B04D6"/>
    <w:rsid w:val="001B0953"/>
    <w:rsid w:val="001B11F7"/>
    <w:rsid w:val="001B12AA"/>
    <w:rsid w:val="001B16C3"/>
    <w:rsid w:val="001B28F2"/>
    <w:rsid w:val="001B31A5"/>
    <w:rsid w:val="001B3325"/>
    <w:rsid w:val="001B37C7"/>
    <w:rsid w:val="001B382E"/>
    <w:rsid w:val="001B3B6B"/>
    <w:rsid w:val="001B409C"/>
    <w:rsid w:val="001B44E5"/>
    <w:rsid w:val="001B66A2"/>
    <w:rsid w:val="001B6891"/>
    <w:rsid w:val="001B762D"/>
    <w:rsid w:val="001C04F5"/>
    <w:rsid w:val="001C118F"/>
    <w:rsid w:val="001C1B88"/>
    <w:rsid w:val="001C3D78"/>
    <w:rsid w:val="001C41D3"/>
    <w:rsid w:val="001C43B5"/>
    <w:rsid w:val="001C4A11"/>
    <w:rsid w:val="001C4FCB"/>
    <w:rsid w:val="001C5275"/>
    <w:rsid w:val="001C59D4"/>
    <w:rsid w:val="001C762C"/>
    <w:rsid w:val="001C7C9C"/>
    <w:rsid w:val="001D2844"/>
    <w:rsid w:val="001D3193"/>
    <w:rsid w:val="001D3F25"/>
    <w:rsid w:val="001D413F"/>
    <w:rsid w:val="001D425F"/>
    <w:rsid w:val="001D482C"/>
    <w:rsid w:val="001D4C3B"/>
    <w:rsid w:val="001D5212"/>
    <w:rsid w:val="001D5949"/>
    <w:rsid w:val="001D6777"/>
    <w:rsid w:val="001D6E96"/>
    <w:rsid w:val="001D7AD9"/>
    <w:rsid w:val="001E02E7"/>
    <w:rsid w:val="001E2D89"/>
    <w:rsid w:val="001E31BB"/>
    <w:rsid w:val="001E32A7"/>
    <w:rsid w:val="001E371E"/>
    <w:rsid w:val="001E39F9"/>
    <w:rsid w:val="001E506E"/>
    <w:rsid w:val="001E7EE8"/>
    <w:rsid w:val="001F25AF"/>
    <w:rsid w:val="001F37DB"/>
    <w:rsid w:val="001F4420"/>
    <w:rsid w:val="001F4641"/>
    <w:rsid w:val="001F4C23"/>
    <w:rsid w:val="00201E2D"/>
    <w:rsid w:val="00202690"/>
    <w:rsid w:val="002027F7"/>
    <w:rsid w:val="002037B3"/>
    <w:rsid w:val="00203B30"/>
    <w:rsid w:val="00203BD9"/>
    <w:rsid w:val="002040F4"/>
    <w:rsid w:val="00204130"/>
    <w:rsid w:val="00205203"/>
    <w:rsid w:val="00205828"/>
    <w:rsid w:val="00206A65"/>
    <w:rsid w:val="00206D28"/>
    <w:rsid w:val="002070CD"/>
    <w:rsid w:val="00207B0A"/>
    <w:rsid w:val="00210C4B"/>
    <w:rsid w:val="0021103F"/>
    <w:rsid w:val="00211651"/>
    <w:rsid w:val="00212B24"/>
    <w:rsid w:val="00214026"/>
    <w:rsid w:val="00214A2D"/>
    <w:rsid w:val="00214CA8"/>
    <w:rsid w:val="00214EFB"/>
    <w:rsid w:val="00216370"/>
    <w:rsid w:val="00216B3C"/>
    <w:rsid w:val="00220975"/>
    <w:rsid w:val="00221ADD"/>
    <w:rsid w:val="00221F2C"/>
    <w:rsid w:val="002226C6"/>
    <w:rsid w:val="00222F6E"/>
    <w:rsid w:val="002233F1"/>
    <w:rsid w:val="002233F4"/>
    <w:rsid w:val="002239A7"/>
    <w:rsid w:val="00226DCB"/>
    <w:rsid w:val="00232D88"/>
    <w:rsid w:val="00234951"/>
    <w:rsid w:val="00235947"/>
    <w:rsid w:val="002369D8"/>
    <w:rsid w:val="0023734F"/>
    <w:rsid w:val="002378B3"/>
    <w:rsid w:val="00237B87"/>
    <w:rsid w:val="0024044A"/>
    <w:rsid w:val="002406FE"/>
    <w:rsid w:val="00240D4A"/>
    <w:rsid w:val="002411BD"/>
    <w:rsid w:val="0024136C"/>
    <w:rsid w:val="00243080"/>
    <w:rsid w:val="002447AE"/>
    <w:rsid w:val="00245EBB"/>
    <w:rsid w:val="002467B1"/>
    <w:rsid w:val="002472DA"/>
    <w:rsid w:val="0024760A"/>
    <w:rsid w:val="0025034E"/>
    <w:rsid w:val="002504FB"/>
    <w:rsid w:val="00251717"/>
    <w:rsid w:val="00251FF0"/>
    <w:rsid w:val="0025291B"/>
    <w:rsid w:val="00252B8D"/>
    <w:rsid w:val="00252E4F"/>
    <w:rsid w:val="00253620"/>
    <w:rsid w:val="00253664"/>
    <w:rsid w:val="0025416E"/>
    <w:rsid w:val="002552A7"/>
    <w:rsid w:val="0025615A"/>
    <w:rsid w:val="00256308"/>
    <w:rsid w:val="00257507"/>
    <w:rsid w:val="00257982"/>
    <w:rsid w:val="00257F3B"/>
    <w:rsid w:val="00260667"/>
    <w:rsid w:val="00260EFE"/>
    <w:rsid w:val="00262807"/>
    <w:rsid w:val="00262CA3"/>
    <w:rsid w:val="00262D98"/>
    <w:rsid w:val="00263295"/>
    <w:rsid w:val="00263EB1"/>
    <w:rsid w:val="0026422E"/>
    <w:rsid w:val="002643FA"/>
    <w:rsid w:val="00266041"/>
    <w:rsid w:val="00266E8F"/>
    <w:rsid w:val="002704F6"/>
    <w:rsid w:val="0027082D"/>
    <w:rsid w:val="00270B86"/>
    <w:rsid w:val="00272421"/>
    <w:rsid w:val="002727AB"/>
    <w:rsid w:val="0027376B"/>
    <w:rsid w:val="00273D32"/>
    <w:rsid w:val="00274402"/>
    <w:rsid w:val="002755F6"/>
    <w:rsid w:val="00275943"/>
    <w:rsid w:val="002766F4"/>
    <w:rsid w:val="00276C8D"/>
    <w:rsid w:val="00276E89"/>
    <w:rsid w:val="00277AE1"/>
    <w:rsid w:val="00277C53"/>
    <w:rsid w:val="00280642"/>
    <w:rsid w:val="00280D9A"/>
    <w:rsid w:val="00282754"/>
    <w:rsid w:val="00282843"/>
    <w:rsid w:val="0028305E"/>
    <w:rsid w:val="00283404"/>
    <w:rsid w:val="00283F6C"/>
    <w:rsid w:val="002841EA"/>
    <w:rsid w:val="00285082"/>
    <w:rsid w:val="00285559"/>
    <w:rsid w:val="0028605A"/>
    <w:rsid w:val="002861AF"/>
    <w:rsid w:val="00286493"/>
    <w:rsid w:val="00286DDA"/>
    <w:rsid w:val="00287AF4"/>
    <w:rsid w:val="0029018D"/>
    <w:rsid w:val="002901C1"/>
    <w:rsid w:val="00290B3A"/>
    <w:rsid w:val="0029284A"/>
    <w:rsid w:val="00293D88"/>
    <w:rsid w:val="002945EF"/>
    <w:rsid w:val="002945F2"/>
    <w:rsid w:val="00294640"/>
    <w:rsid w:val="00294F63"/>
    <w:rsid w:val="00294FBB"/>
    <w:rsid w:val="002965C1"/>
    <w:rsid w:val="0029759E"/>
    <w:rsid w:val="0029773F"/>
    <w:rsid w:val="0029785A"/>
    <w:rsid w:val="002979F3"/>
    <w:rsid w:val="002A0248"/>
    <w:rsid w:val="002A0E71"/>
    <w:rsid w:val="002A10BF"/>
    <w:rsid w:val="002A18EE"/>
    <w:rsid w:val="002A22F7"/>
    <w:rsid w:val="002A2F53"/>
    <w:rsid w:val="002A39DA"/>
    <w:rsid w:val="002A3EF8"/>
    <w:rsid w:val="002A41A0"/>
    <w:rsid w:val="002A47BB"/>
    <w:rsid w:val="002A4BD1"/>
    <w:rsid w:val="002A5AC4"/>
    <w:rsid w:val="002A62CE"/>
    <w:rsid w:val="002A646C"/>
    <w:rsid w:val="002A6D10"/>
    <w:rsid w:val="002A6FDD"/>
    <w:rsid w:val="002A7133"/>
    <w:rsid w:val="002A7FF8"/>
    <w:rsid w:val="002B0B52"/>
    <w:rsid w:val="002B160C"/>
    <w:rsid w:val="002B16D9"/>
    <w:rsid w:val="002B1BD3"/>
    <w:rsid w:val="002B20FB"/>
    <w:rsid w:val="002B21ED"/>
    <w:rsid w:val="002B22B1"/>
    <w:rsid w:val="002B2E16"/>
    <w:rsid w:val="002B354F"/>
    <w:rsid w:val="002B3676"/>
    <w:rsid w:val="002B3FE7"/>
    <w:rsid w:val="002B40EE"/>
    <w:rsid w:val="002B4926"/>
    <w:rsid w:val="002B513E"/>
    <w:rsid w:val="002B5361"/>
    <w:rsid w:val="002B55F1"/>
    <w:rsid w:val="002B5D3B"/>
    <w:rsid w:val="002B67A0"/>
    <w:rsid w:val="002B6BD8"/>
    <w:rsid w:val="002B75FA"/>
    <w:rsid w:val="002B797B"/>
    <w:rsid w:val="002C0195"/>
    <w:rsid w:val="002C03E9"/>
    <w:rsid w:val="002C21EF"/>
    <w:rsid w:val="002C304A"/>
    <w:rsid w:val="002C3400"/>
    <w:rsid w:val="002C4112"/>
    <w:rsid w:val="002C53DC"/>
    <w:rsid w:val="002C592C"/>
    <w:rsid w:val="002C6ABC"/>
    <w:rsid w:val="002C7C7A"/>
    <w:rsid w:val="002D01B3"/>
    <w:rsid w:val="002D0843"/>
    <w:rsid w:val="002D0C32"/>
    <w:rsid w:val="002D13DC"/>
    <w:rsid w:val="002D356C"/>
    <w:rsid w:val="002D404E"/>
    <w:rsid w:val="002D41CD"/>
    <w:rsid w:val="002D426B"/>
    <w:rsid w:val="002D4372"/>
    <w:rsid w:val="002D49BC"/>
    <w:rsid w:val="002D5A91"/>
    <w:rsid w:val="002D5D61"/>
    <w:rsid w:val="002D60F0"/>
    <w:rsid w:val="002D60FA"/>
    <w:rsid w:val="002D63CC"/>
    <w:rsid w:val="002E27E0"/>
    <w:rsid w:val="002E2977"/>
    <w:rsid w:val="002E2E8F"/>
    <w:rsid w:val="002E2F1F"/>
    <w:rsid w:val="002E31E2"/>
    <w:rsid w:val="002E335A"/>
    <w:rsid w:val="002E3470"/>
    <w:rsid w:val="002E431A"/>
    <w:rsid w:val="002E4640"/>
    <w:rsid w:val="002E4EC1"/>
    <w:rsid w:val="002E503C"/>
    <w:rsid w:val="002E511D"/>
    <w:rsid w:val="002E6331"/>
    <w:rsid w:val="002E6818"/>
    <w:rsid w:val="002E7848"/>
    <w:rsid w:val="002E7F91"/>
    <w:rsid w:val="002E7FE9"/>
    <w:rsid w:val="002F0841"/>
    <w:rsid w:val="002F0A2A"/>
    <w:rsid w:val="002F0DA8"/>
    <w:rsid w:val="002F1C0D"/>
    <w:rsid w:val="002F1F15"/>
    <w:rsid w:val="002F219E"/>
    <w:rsid w:val="002F22A8"/>
    <w:rsid w:val="002F2709"/>
    <w:rsid w:val="002F2793"/>
    <w:rsid w:val="002F3018"/>
    <w:rsid w:val="002F3C2B"/>
    <w:rsid w:val="002F3FFD"/>
    <w:rsid w:val="002F46F3"/>
    <w:rsid w:val="002F54E4"/>
    <w:rsid w:val="002F6548"/>
    <w:rsid w:val="002F663F"/>
    <w:rsid w:val="002F76DE"/>
    <w:rsid w:val="003003F8"/>
    <w:rsid w:val="00300F36"/>
    <w:rsid w:val="00301083"/>
    <w:rsid w:val="0030150A"/>
    <w:rsid w:val="00301686"/>
    <w:rsid w:val="00302F01"/>
    <w:rsid w:val="003045E3"/>
    <w:rsid w:val="00304B65"/>
    <w:rsid w:val="003055C9"/>
    <w:rsid w:val="0030581B"/>
    <w:rsid w:val="00306BC7"/>
    <w:rsid w:val="003073A3"/>
    <w:rsid w:val="003073D3"/>
    <w:rsid w:val="0031042F"/>
    <w:rsid w:val="00310639"/>
    <w:rsid w:val="00310858"/>
    <w:rsid w:val="0031140B"/>
    <w:rsid w:val="00311C5A"/>
    <w:rsid w:val="00312183"/>
    <w:rsid w:val="00312201"/>
    <w:rsid w:val="003122E3"/>
    <w:rsid w:val="003131BF"/>
    <w:rsid w:val="003132BF"/>
    <w:rsid w:val="00313767"/>
    <w:rsid w:val="00314300"/>
    <w:rsid w:val="003145E7"/>
    <w:rsid w:val="003151BC"/>
    <w:rsid w:val="00315300"/>
    <w:rsid w:val="00315379"/>
    <w:rsid w:val="003155D3"/>
    <w:rsid w:val="00316117"/>
    <w:rsid w:val="0031649F"/>
    <w:rsid w:val="0031675A"/>
    <w:rsid w:val="00316949"/>
    <w:rsid w:val="00316CF5"/>
    <w:rsid w:val="00316E27"/>
    <w:rsid w:val="00316E62"/>
    <w:rsid w:val="003176FF"/>
    <w:rsid w:val="003208C3"/>
    <w:rsid w:val="00321D6C"/>
    <w:rsid w:val="00322F79"/>
    <w:rsid w:val="003235C0"/>
    <w:rsid w:val="003236D1"/>
    <w:rsid w:val="00323B12"/>
    <w:rsid w:val="00323B22"/>
    <w:rsid w:val="003242AE"/>
    <w:rsid w:val="003249F2"/>
    <w:rsid w:val="003250AC"/>
    <w:rsid w:val="0032583C"/>
    <w:rsid w:val="00325D04"/>
    <w:rsid w:val="003271A7"/>
    <w:rsid w:val="00327A13"/>
    <w:rsid w:val="00327E6D"/>
    <w:rsid w:val="00330800"/>
    <w:rsid w:val="00330ACF"/>
    <w:rsid w:val="00330D45"/>
    <w:rsid w:val="003315AD"/>
    <w:rsid w:val="00332091"/>
    <w:rsid w:val="003320D4"/>
    <w:rsid w:val="00332531"/>
    <w:rsid w:val="00333377"/>
    <w:rsid w:val="0033399F"/>
    <w:rsid w:val="00333A00"/>
    <w:rsid w:val="00334BC8"/>
    <w:rsid w:val="003358CB"/>
    <w:rsid w:val="00336138"/>
    <w:rsid w:val="00336577"/>
    <w:rsid w:val="00336839"/>
    <w:rsid w:val="00337446"/>
    <w:rsid w:val="00337618"/>
    <w:rsid w:val="00340375"/>
    <w:rsid w:val="00340479"/>
    <w:rsid w:val="003405E4"/>
    <w:rsid w:val="00340B63"/>
    <w:rsid w:val="00341862"/>
    <w:rsid w:val="0034294D"/>
    <w:rsid w:val="00342C5D"/>
    <w:rsid w:val="003437D6"/>
    <w:rsid w:val="0034396F"/>
    <w:rsid w:val="003443D8"/>
    <w:rsid w:val="003448C9"/>
    <w:rsid w:val="003455FE"/>
    <w:rsid w:val="00345B18"/>
    <w:rsid w:val="0034607A"/>
    <w:rsid w:val="00347415"/>
    <w:rsid w:val="00347C25"/>
    <w:rsid w:val="0035076D"/>
    <w:rsid w:val="00350B2F"/>
    <w:rsid w:val="00350E1A"/>
    <w:rsid w:val="003512DA"/>
    <w:rsid w:val="003517BD"/>
    <w:rsid w:val="003518DA"/>
    <w:rsid w:val="00351F36"/>
    <w:rsid w:val="0035282E"/>
    <w:rsid w:val="00352FA2"/>
    <w:rsid w:val="003531FB"/>
    <w:rsid w:val="003543C2"/>
    <w:rsid w:val="0035446C"/>
    <w:rsid w:val="00354679"/>
    <w:rsid w:val="00354A69"/>
    <w:rsid w:val="0035612F"/>
    <w:rsid w:val="003561D2"/>
    <w:rsid w:val="00356360"/>
    <w:rsid w:val="00356425"/>
    <w:rsid w:val="00356FD3"/>
    <w:rsid w:val="00360077"/>
    <w:rsid w:val="00360312"/>
    <w:rsid w:val="00360EBA"/>
    <w:rsid w:val="003615E1"/>
    <w:rsid w:val="00361CC6"/>
    <w:rsid w:val="00361CDA"/>
    <w:rsid w:val="0036273F"/>
    <w:rsid w:val="00363C2F"/>
    <w:rsid w:val="00364928"/>
    <w:rsid w:val="00366007"/>
    <w:rsid w:val="003670A3"/>
    <w:rsid w:val="0037019D"/>
    <w:rsid w:val="00370253"/>
    <w:rsid w:val="00370611"/>
    <w:rsid w:val="0037089C"/>
    <w:rsid w:val="003716DA"/>
    <w:rsid w:val="00372B25"/>
    <w:rsid w:val="00372F5F"/>
    <w:rsid w:val="003733DA"/>
    <w:rsid w:val="00373727"/>
    <w:rsid w:val="00373C3C"/>
    <w:rsid w:val="00373E10"/>
    <w:rsid w:val="003746C2"/>
    <w:rsid w:val="0037665B"/>
    <w:rsid w:val="00376B93"/>
    <w:rsid w:val="00376C63"/>
    <w:rsid w:val="00377260"/>
    <w:rsid w:val="0037758C"/>
    <w:rsid w:val="003776AC"/>
    <w:rsid w:val="00377F5C"/>
    <w:rsid w:val="00380306"/>
    <w:rsid w:val="00380EFE"/>
    <w:rsid w:val="00381504"/>
    <w:rsid w:val="00381BAF"/>
    <w:rsid w:val="00381DF5"/>
    <w:rsid w:val="00381E00"/>
    <w:rsid w:val="00382F5D"/>
    <w:rsid w:val="00383020"/>
    <w:rsid w:val="00383415"/>
    <w:rsid w:val="00383B92"/>
    <w:rsid w:val="00383ED5"/>
    <w:rsid w:val="003843C9"/>
    <w:rsid w:val="00384A44"/>
    <w:rsid w:val="0038555A"/>
    <w:rsid w:val="00386C97"/>
    <w:rsid w:val="00387BD7"/>
    <w:rsid w:val="00387C9C"/>
    <w:rsid w:val="00391064"/>
    <w:rsid w:val="00392224"/>
    <w:rsid w:val="003922C9"/>
    <w:rsid w:val="00392798"/>
    <w:rsid w:val="00392C2C"/>
    <w:rsid w:val="00393542"/>
    <w:rsid w:val="00393CE6"/>
    <w:rsid w:val="00394DC1"/>
    <w:rsid w:val="00394F3A"/>
    <w:rsid w:val="00394FE4"/>
    <w:rsid w:val="00396062"/>
    <w:rsid w:val="003964B2"/>
    <w:rsid w:val="00396A6F"/>
    <w:rsid w:val="0039770A"/>
    <w:rsid w:val="00397DA7"/>
    <w:rsid w:val="00397DC4"/>
    <w:rsid w:val="00397FAD"/>
    <w:rsid w:val="003A458C"/>
    <w:rsid w:val="003A65FC"/>
    <w:rsid w:val="003A7020"/>
    <w:rsid w:val="003A720C"/>
    <w:rsid w:val="003A7255"/>
    <w:rsid w:val="003B0BB3"/>
    <w:rsid w:val="003B19C9"/>
    <w:rsid w:val="003B2277"/>
    <w:rsid w:val="003B272F"/>
    <w:rsid w:val="003B3AE5"/>
    <w:rsid w:val="003B4D20"/>
    <w:rsid w:val="003B5C88"/>
    <w:rsid w:val="003B6756"/>
    <w:rsid w:val="003B7982"/>
    <w:rsid w:val="003B7C0A"/>
    <w:rsid w:val="003B7DEB"/>
    <w:rsid w:val="003B7F3D"/>
    <w:rsid w:val="003C034C"/>
    <w:rsid w:val="003C05C4"/>
    <w:rsid w:val="003C1938"/>
    <w:rsid w:val="003C1C0B"/>
    <w:rsid w:val="003C2FBE"/>
    <w:rsid w:val="003C300A"/>
    <w:rsid w:val="003C3813"/>
    <w:rsid w:val="003C4005"/>
    <w:rsid w:val="003C442B"/>
    <w:rsid w:val="003C45AE"/>
    <w:rsid w:val="003C4D7C"/>
    <w:rsid w:val="003C5A42"/>
    <w:rsid w:val="003C5C97"/>
    <w:rsid w:val="003C6125"/>
    <w:rsid w:val="003C6140"/>
    <w:rsid w:val="003C630F"/>
    <w:rsid w:val="003C71DE"/>
    <w:rsid w:val="003D0805"/>
    <w:rsid w:val="003D0A12"/>
    <w:rsid w:val="003D146B"/>
    <w:rsid w:val="003D223D"/>
    <w:rsid w:val="003D2AF9"/>
    <w:rsid w:val="003D2EDB"/>
    <w:rsid w:val="003D2FA5"/>
    <w:rsid w:val="003D3BEB"/>
    <w:rsid w:val="003D41ED"/>
    <w:rsid w:val="003D427E"/>
    <w:rsid w:val="003D45B9"/>
    <w:rsid w:val="003D4972"/>
    <w:rsid w:val="003D595A"/>
    <w:rsid w:val="003D644E"/>
    <w:rsid w:val="003D6A07"/>
    <w:rsid w:val="003D772C"/>
    <w:rsid w:val="003D7997"/>
    <w:rsid w:val="003E0520"/>
    <w:rsid w:val="003E12AF"/>
    <w:rsid w:val="003E1729"/>
    <w:rsid w:val="003E1BAF"/>
    <w:rsid w:val="003E2E9E"/>
    <w:rsid w:val="003E378E"/>
    <w:rsid w:val="003E3DD5"/>
    <w:rsid w:val="003E4562"/>
    <w:rsid w:val="003E496A"/>
    <w:rsid w:val="003E57C9"/>
    <w:rsid w:val="003E65B8"/>
    <w:rsid w:val="003E6E23"/>
    <w:rsid w:val="003E7254"/>
    <w:rsid w:val="003F0403"/>
    <w:rsid w:val="003F0D20"/>
    <w:rsid w:val="003F13F8"/>
    <w:rsid w:val="003F157B"/>
    <w:rsid w:val="003F1677"/>
    <w:rsid w:val="003F23A5"/>
    <w:rsid w:val="003F29DF"/>
    <w:rsid w:val="003F2DDC"/>
    <w:rsid w:val="003F4D32"/>
    <w:rsid w:val="003F50B2"/>
    <w:rsid w:val="003F5203"/>
    <w:rsid w:val="003F588B"/>
    <w:rsid w:val="003F66BE"/>
    <w:rsid w:val="003F7D87"/>
    <w:rsid w:val="00400657"/>
    <w:rsid w:val="00401726"/>
    <w:rsid w:val="00402150"/>
    <w:rsid w:val="00402C82"/>
    <w:rsid w:val="00402FD3"/>
    <w:rsid w:val="00403131"/>
    <w:rsid w:val="004039F5"/>
    <w:rsid w:val="00403A94"/>
    <w:rsid w:val="00403FC6"/>
    <w:rsid w:val="00404BF9"/>
    <w:rsid w:val="00405A93"/>
    <w:rsid w:val="00405AF8"/>
    <w:rsid w:val="00406C99"/>
    <w:rsid w:val="00407ADC"/>
    <w:rsid w:val="00410292"/>
    <w:rsid w:val="00410A98"/>
    <w:rsid w:val="004111FB"/>
    <w:rsid w:val="004114BF"/>
    <w:rsid w:val="00412A89"/>
    <w:rsid w:val="004148D0"/>
    <w:rsid w:val="00414D99"/>
    <w:rsid w:val="00415744"/>
    <w:rsid w:val="00415BAB"/>
    <w:rsid w:val="00415BCD"/>
    <w:rsid w:val="004161E8"/>
    <w:rsid w:val="0041789A"/>
    <w:rsid w:val="00420941"/>
    <w:rsid w:val="00420CFB"/>
    <w:rsid w:val="00422428"/>
    <w:rsid w:val="004224F1"/>
    <w:rsid w:val="004230DA"/>
    <w:rsid w:val="00423A75"/>
    <w:rsid w:val="004245D1"/>
    <w:rsid w:val="004248E2"/>
    <w:rsid w:val="00425541"/>
    <w:rsid w:val="004260EA"/>
    <w:rsid w:val="004269D9"/>
    <w:rsid w:val="00427173"/>
    <w:rsid w:val="00427EFA"/>
    <w:rsid w:val="004310B1"/>
    <w:rsid w:val="0043251A"/>
    <w:rsid w:val="00432681"/>
    <w:rsid w:val="00432E7E"/>
    <w:rsid w:val="00434F02"/>
    <w:rsid w:val="0043788B"/>
    <w:rsid w:val="00437AD9"/>
    <w:rsid w:val="00437F31"/>
    <w:rsid w:val="0044044F"/>
    <w:rsid w:val="00440CEA"/>
    <w:rsid w:val="00441B16"/>
    <w:rsid w:val="0044358E"/>
    <w:rsid w:val="0044465B"/>
    <w:rsid w:val="004447F2"/>
    <w:rsid w:val="00444A13"/>
    <w:rsid w:val="00444C3B"/>
    <w:rsid w:val="00444F46"/>
    <w:rsid w:val="004455C9"/>
    <w:rsid w:val="00445674"/>
    <w:rsid w:val="0044631E"/>
    <w:rsid w:val="0044698B"/>
    <w:rsid w:val="00450E65"/>
    <w:rsid w:val="00450EDF"/>
    <w:rsid w:val="00451B2B"/>
    <w:rsid w:val="00451EBD"/>
    <w:rsid w:val="00452EAC"/>
    <w:rsid w:val="00453731"/>
    <w:rsid w:val="00453869"/>
    <w:rsid w:val="0045387C"/>
    <w:rsid w:val="00453A82"/>
    <w:rsid w:val="00456585"/>
    <w:rsid w:val="00456AA0"/>
    <w:rsid w:val="00456F68"/>
    <w:rsid w:val="00457FED"/>
    <w:rsid w:val="00460402"/>
    <w:rsid w:val="00460AB8"/>
    <w:rsid w:val="00460CAC"/>
    <w:rsid w:val="00466C28"/>
    <w:rsid w:val="00467283"/>
    <w:rsid w:val="004673D3"/>
    <w:rsid w:val="0047030A"/>
    <w:rsid w:val="004715CB"/>
    <w:rsid w:val="00471B1B"/>
    <w:rsid w:val="004722D8"/>
    <w:rsid w:val="004728A7"/>
    <w:rsid w:val="0047293C"/>
    <w:rsid w:val="00472F0E"/>
    <w:rsid w:val="00472F50"/>
    <w:rsid w:val="004746D9"/>
    <w:rsid w:val="00474706"/>
    <w:rsid w:val="0047485F"/>
    <w:rsid w:val="00475869"/>
    <w:rsid w:val="00475E1B"/>
    <w:rsid w:val="004763B3"/>
    <w:rsid w:val="004765DC"/>
    <w:rsid w:val="0047673B"/>
    <w:rsid w:val="004767C7"/>
    <w:rsid w:val="00476825"/>
    <w:rsid w:val="00477038"/>
    <w:rsid w:val="00477E89"/>
    <w:rsid w:val="00480230"/>
    <w:rsid w:val="00480452"/>
    <w:rsid w:val="0048177B"/>
    <w:rsid w:val="004818C2"/>
    <w:rsid w:val="004825AA"/>
    <w:rsid w:val="00482CD2"/>
    <w:rsid w:val="00484066"/>
    <w:rsid w:val="0048471C"/>
    <w:rsid w:val="004857D3"/>
    <w:rsid w:val="00485898"/>
    <w:rsid w:val="0048595E"/>
    <w:rsid w:val="00485B4F"/>
    <w:rsid w:val="0048649E"/>
    <w:rsid w:val="00486516"/>
    <w:rsid w:val="0048670B"/>
    <w:rsid w:val="0048678C"/>
    <w:rsid w:val="0048681A"/>
    <w:rsid w:val="00487173"/>
    <w:rsid w:val="00487D2E"/>
    <w:rsid w:val="00491157"/>
    <w:rsid w:val="0049203B"/>
    <w:rsid w:val="0049244F"/>
    <w:rsid w:val="00492DF5"/>
    <w:rsid w:val="00495269"/>
    <w:rsid w:val="0049596E"/>
    <w:rsid w:val="004959F7"/>
    <w:rsid w:val="00495D1D"/>
    <w:rsid w:val="00495D39"/>
    <w:rsid w:val="00495F6E"/>
    <w:rsid w:val="004966E1"/>
    <w:rsid w:val="004A05A8"/>
    <w:rsid w:val="004A0AEB"/>
    <w:rsid w:val="004A0DF0"/>
    <w:rsid w:val="004A197F"/>
    <w:rsid w:val="004A4B5E"/>
    <w:rsid w:val="004A511F"/>
    <w:rsid w:val="004A5243"/>
    <w:rsid w:val="004A602B"/>
    <w:rsid w:val="004A6FC7"/>
    <w:rsid w:val="004A7161"/>
    <w:rsid w:val="004B0601"/>
    <w:rsid w:val="004B0A89"/>
    <w:rsid w:val="004B0D0E"/>
    <w:rsid w:val="004B1418"/>
    <w:rsid w:val="004B1F73"/>
    <w:rsid w:val="004B2887"/>
    <w:rsid w:val="004B2C9D"/>
    <w:rsid w:val="004B2D6E"/>
    <w:rsid w:val="004B316D"/>
    <w:rsid w:val="004B34FF"/>
    <w:rsid w:val="004B3AD4"/>
    <w:rsid w:val="004B3B29"/>
    <w:rsid w:val="004B4711"/>
    <w:rsid w:val="004B4B34"/>
    <w:rsid w:val="004B4DF5"/>
    <w:rsid w:val="004B53AF"/>
    <w:rsid w:val="004B5AB0"/>
    <w:rsid w:val="004B5D87"/>
    <w:rsid w:val="004B5F23"/>
    <w:rsid w:val="004B6BE9"/>
    <w:rsid w:val="004C0955"/>
    <w:rsid w:val="004C0F54"/>
    <w:rsid w:val="004C184B"/>
    <w:rsid w:val="004C1A58"/>
    <w:rsid w:val="004C20E4"/>
    <w:rsid w:val="004C3AF3"/>
    <w:rsid w:val="004C3DF1"/>
    <w:rsid w:val="004C4B8E"/>
    <w:rsid w:val="004C533F"/>
    <w:rsid w:val="004C57B9"/>
    <w:rsid w:val="004C600B"/>
    <w:rsid w:val="004C6283"/>
    <w:rsid w:val="004C6418"/>
    <w:rsid w:val="004C699E"/>
    <w:rsid w:val="004C6B6D"/>
    <w:rsid w:val="004C70F4"/>
    <w:rsid w:val="004D09A8"/>
    <w:rsid w:val="004D0EDC"/>
    <w:rsid w:val="004D1C43"/>
    <w:rsid w:val="004D1D75"/>
    <w:rsid w:val="004D1E36"/>
    <w:rsid w:val="004D2279"/>
    <w:rsid w:val="004D292D"/>
    <w:rsid w:val="004D50B7"/>
    <w:rsid w:val="004D56A6"/>
    <w:rsid w:val="004D59AC"/>
    <w:rsid w:val="004D5C49"/>
    <w:rsid w:val="004D72EB"/>
    <w:rsid w:val="004E01BD"/>
    <w:rsid w:val="004E0467"/>
    <w:rsid w:val="004E0B3D"/>
    <w:rsid w:val="004E0B68"/>
    <w:rsid w:val="004E13D0"/>
    <w:rsid w:val="004E2A45"/>
    <w:rsid w:val="004E2C8C"/>
    <w:rsid w:val="004E2EDA"/>
    <w:rsid w:val="004E3368"/>
    <w:rsid w:val="004E4B0C"/>
    <w:rsid w:val="004E5355"/>
    <w:rsid w:val="004E5693"/>
    <w:rsid w:val="004E5984"/>
    <w:rsid w:val="004E6765"/>
    <w:rsid w:val="004E6900"/>
    <w:rsid w:val="004E6ECF"/>
    <w:rsid w:val="004E75DB"/>
    <w:rsid w:val="004E7E0E"/>
    <w:rsid w:val="004F1F13"/>
    <w:rsid w:val="004F21FF"/>
    <w:rsid w:val="004F244B"/>
    <w:rsid w:val="004F2E58"/>
    <w:rsid w:val="004F2EBA"/>
    <w:rsid w:val="004F31D0"/>
    <w:rsid w:val="004F51E8"/>
    <w:rsid w:val="004F52BC"/>
    <w:rsid w:val="004F793B"/>
    <w:rsid w:val="004F7A2E"/>
    <w:rsid w:val="00500C4A"/>
    <w:rsid w:val="00500D64"/>
    <w:rsid w:val="005042AC"/>
    <w:rsid w:val="005046A7"/>
    <w:rsid w:val="00504D1F"/>
    <w:rsid w:val="00507958"/>
    <w:rsid w:val="00510072"/>
    <w:rsid w:val="005109B8"/>
    <w:rsid w:val="00511249"/>
    <w:rsid w:val="005118EF"/>
    <w:rsid w:val="005119F3"/>
    <w:rsid w:val="00513183"/>
    <w:rsid w:val="00514172"/>
    <w:rsid w:val="0051462F"/>
    <w:rsid w:val="00514C4E"/>
    <w:rsid w:val="00514E15"/>
    <w:rsid w:val="00514F7D"/>
    <w:rsid w:val="00515407"/>
    <w:rsid w:val="005164B8"/>
    <w:rsid w:val="00516BFA"/>
    <w:rsid w:val="00516F4B"/>
    <w:rsid w:val="00517CB7"/>
    <w:rsid w:val="00517DA5"/>
    <w:rsid w:val="005200E5"/>
    <w:rsid w:val="00520495"/>
    <w:rsid w:val="0052083B"/>
    <w:rsid w:val="00520E56"/>
    <w:rsid w:val="0052143C"/>
    <w:rsid w:val="005214B2"/>
    <w:rsid w:val="00522C80"/>
    <w:rsid w:val="005231C5"/>
    <w:rsid w:val="00523F2F"/>
    <w:rsid w:val="00524047"/>
    <w:rsid w:val="00524E2F"/>
    <w:rsid w:val="00525529"/>
    <w:rsid w:val="00526915"/>
    <w:rsid w:val="005270A3"/>
    <w:rsid w:val="005301F3"/>
    <w:rsid w:val="00531FC6"/>
    <w:rsid w:val="00532AD0"/>
    <w:rsid w:val="00533B65"/>
    <w:rsid w:val="00534595"/>
    <w:rsid w:val="005345A9"/>
    <w:rsid w:val="005347C1"/>
    <w:rsid w:val="00535C81"/>
    <w:rsid w:val="00535E71"/>
    <w:rsid w:val="005373BA"/>
    <w:rsid w:val="005407AC"/>
    <w:rsid w:val="005408F2"/>
    <w:rsid w:val="0054151B"/>
    <w:rsid w:val="00541D92"/>
    <w:rsid w:val="00542BE6"/>
    <w:rsid w:val="005452B3"/>
    <w:rsid w:val="00545C18"/>
    <w:rsid w:val="00545C3C"/>
    <w:rsid w:val="0054796E"/>
    <w:rsid w:val="005479A3"/>
    <w:rsid w:val="0055033C"/>
    <w:rsid w:val="00550C86"/>
    <w:rsid w:val="00551678"/>
    <w:rsid w:val="00551AA8"/>
    <w:rsid w:val="005521E1"/>
    <w:rsid w:val="00553255"/>
    <w:rsid w:val="00554659"/>
    <w:rsid w:val="0055471F"/>
    <w:rsid w:val="00557FBD"/>
    <w:rsid w:val="00561521"/>
    <w:rsid w:val="00561B47"/>
    <w:rsid w:val="00561F05"/>
    <w:rsid w:val="00562543"/>
    <w:rsid w:val="00562768"/>
    <w:rsid w:val="00562FA9"/>
    <w:rsid w:val="00563AE2"/>
    <w:rsid w:val="00563B68"/>
    <w:rsid w:val="00563DDB"/>
    <w:rsid w:val="005648CF"/>
    <w:rsid w:val="005651AC"/>
    <w:rsid w:val="00565F21"/>
    <w:rsid w:val="00566BB8"/>
    <w:rsid w:val="005670CE"/>
    <w:rsid w:val="00567184"/>
    <w:rsid w:val="00567B0F"/>
    <w:rsid w:val="00570A4F"/>
    <w:rsid w:val="00571B67"/>
    <w:rsid w:val="00572890"/>
    <w:rsid w:val="00572B4F"/>
    <w:rsid w:val="00572CE0"/>
    <w:rsid w:val="00572FC7"/>
    <w:rsid w:val="00572FF7"/>
    <w:rsid w:val="005735EA"/>
    <w:rsid w:val="00574974"/>
    <w:rsid w:val="00574E2C"/>
    <w:rsid w:val="005812BD"/>
    <w:rsid w:val="00581CA3"/>
    <w:rsid w:val="005820D1"/>
    <w:rsid w:val="0058240B"/>
    <w:rsid w:val="005839C4"/>
    <w:rsid w:val="00584FE1"/>
    <w:rsid w:val="0058558B"/>
    <w:rsid w:val="0058559F"/>
    <w:rsid w:val="00585965"/>
    <w:rsid w:val="00585F4E"/>
    <w:rsid w:val="00587408"/>
    <w:rsid w:val="005875CA"/>
    <w:rsid w:val="00587E5F"/>
    <w:rsid w:val="005914E3"/>
    <w:rsid w:val="00592406"/>
    <w:rsid w:val="00592597"/>
    <w:rsid w:val="0059339F"/>
    <w:rsid w:val="0059353A"/>
    <w:rsid w:val="00593715"/>
    <w:rsid w:val="005938BA"/>
    <w:rsid w:val="0059485A"/>
    <w:rsid w:val="005952E1"/>
    <w:rsid w:val="00595541"/>
    <w:rsid w:val="00596A36"/>
    <w:rsid w:val="00596A69"/>
    <w:rsid w:val="0059729E"/>
    <w:rsid w:val="0059771A"/>
    <w:rsid w:val="00597E00"/>
    <w:rsid w:val="005A0950"/>
    <w:rsid w:val="005A1097"/>
    <w:rsid w:val="005A253A"/>
    <w:rsid w:val="005A2B25"/>
    <w:rsid w:val="005A345E"/>
    <w:rsid w:val="005A372E"/>
    <w:rsid w:val="005A376B"/>
    <w:rsid w:val="005A3E06"/>
    <w:rsid w:val="005A4E17"/>
    <w:rsid w:val="005A630B"/>
    <w:rsid w:val="005A67A2"/>
    <w:rsid w:val="005A6AE0"/>
    <w:rsid w:val="005A75FD"/>
    <w:rsid w:val="005A7A4B"/>
    <w:rsid w:val="005B02C0"/>
    <w:rsid w:val="005B187C"/>
    <w:rsid w:val="005B1DB5"/>
    <w:rsid w:val="005B1E0B"/>
    <w:rsid w:val="005B2F31"/>
    <w:rsid w:val="005B3156"/>
    <w:rsid w:val="005B3549"/>
    <w:rsid w:val="005B42D9"/>
    <w:rsid w:val="005B5051"/>
    <w:rsid w:val="005B5F91"/>
    <w:rsid w:val="005B616C"/>
    <w:rsid w:val="005B6319"/>
    <w:rsid w:val="005B7AF8"/>
    <w:rsid w:val="005C1470"/>
    <w:rsid w:val="005C22F0"/>
    <w:rsid w:val="005C26E2"/>
    <w:rsid w:val="005C2A20"/>
    <w:rsid w:val="005C2DA5"/>
    <w:rsid w:val="005C324B"/>
    <w:rsid w:val="005C4E82"/>
    <w:rsid w:val="005C5C2A"/>
    <w:rsid w:val="005C6669"/>
    <w:rsid w:val="005C68B6"/>
    <w:rsid w:val="005C7CBC"/>
    <w:rsid w:val="005C7F25"/>
    <w:rsid w:val="005C7FDC"/>
    <w:rsid w:val="005D0240"/>
    <w:rsid w:val="005D0A87"/>
    <w:rsid w:val="005D0D41"/>
    <w:rsid w:val="005D0D44"/>
    <w:rsid w:val="005D0DE5"/>
    <w:rsid w:val="005D14CF"/>
    <w:rsid w:val="005D14DB"/>
    <w:rsid w:val="005D1B33"/>
    <w:rsid w:val="005D2290"/>
    <w:rsid w:val="005D2BA0"/>
    <w:rsid w:val="005D30D8"/>
    <w:rsid w:val="005D3406"/>
    <w:rsid w:val="005D342D"/>
    <w:rsid w:val="005D3453"/>
    <w:rsid w:val="005D3CF3"/>
    <w:rsid w:val="005D3F0C"/>
    <w:rsid w:val="005D4683"/>
    <w:rsid w:val="005D5B74"/>
    <w:rsid w:val="005D692E"/>
    <w:rsid w:val="005D7911"/>
    <w:rsid w:val="005E0E13"/>
    <w:rsid w:val="005E1931"/>
    <w:rsid w:val="005E1C7C"/>
    <w:rsid w:val="005E318A"/>
    <w:rsid w:val="005E364F"/>
    <w:rsid w:val="005E37F8"/>
    <w:rsid w:val="005E4884"/>
    <w:rsid w:val="005E56B4"/>
    <w:rsid w:val="005E5DA9"/>
    <w:rsid w:val="005E5DEA"/>
    <w:rsid w:val="005E64C3"/>
    <w:rsid w:val="005E6868"/>
    <w:rsid w:val="005E6D1D"/>
    <w:rsid w:val="005E71BA"/>
    <w:rsid w:val="005E76E0"/>
    <w:rsid w:val="005E7C2D"/>
    <w:rsid w:val="005E7DDD"/>
    <w:rsid w:val="005E7F56"/>
    <w:rsid w:val="005F0783"/>
    <w:rsid w:val="005F0B38"/>
    <w:rsid w:val="005F16F2"/>
    <w:rsid w:val="005F17C0"/>
    <w:rsid w:val="005F18D9"/>
    <w:rsid w:val="005F194A"/>
    <w:rsid w:val="005F1C73"/>
    <w:rsid w:val="005F31CF"/>
    <w:rsid w:val="005F3CF8"/>
    <w:rsid w:val="005F580E"/>
    <w:rsid w:val="005F7144"/>
    <w:rsid w:val="005F7320"/>
    <w:rsid w:val="005F752E"/>
    <w:rsid w:val="005F7DAF"/>
    <w:rsid w:val="005F7FCD"/>
    <w:rsid w:val="00600C0D"/>
    <w:rsid w:val="00600ED9"/>
    <w:rsid w:val="0060114B"/>
    <w:rsid w:val="00601198"/>
    <w:rsid w:val="0060244C"/>
    <w:rsid w:val="0060254F"/>
    <w:rsid w:val="006026F8"/>
    <w:rsid w:val="00602D49"/>
    <w:rsid w:val="00602E89"/>
    <w:rsid w:val="00602F56"/>
    <w:rsid w:val="0060398B"/>
    <w:rsid w:val="00604609"/>
    <w:rsid w:val="00604DE4"/>
    <w:rsid w:val="00605DB2"/>
    <w:rsid w:val="00606056"/>
    <w:rsid w:val="006063BB"/>
    <w:rsid w:val="0060768E"/>
    <w:rsid w:val="00607E71"/>
    <w:rsid w:val="00612601"/>
    <w:rsid w:val="0061344F"/>
    <w:rsid w:val="0061388A"/>
    <w:rsid w:val="006145FB"/>
    <w:rsid w:val="00614640"/>
    <w:rsid w:val="00616057"/>
    <w:rsid w:val="006163BA"/>
    <w:rsid w:val="00620762"/>
    <w:rsid w:val="006217EB"/>
    <w:rsid w:val="00621DA5"/>
    <w:rsid w:val="00622732"/>
    <w:rsid w:val="00622AFC"/>
    <w:rsid w:val="00622BC9"/>
    <w:rsid w:val="00623397"/>
    <w:rsid w:val="006249E6"/>
    <w:rsid w:val="00624AF4"/>
    <w:rsid w:val="0062535E"/>
    <w:rsid w:val="00625FE7"/>
    <w:rsid w:val="006275AD"/>
    <w:rsid w:val="00632A3A"/>
    <w:rsid w:val="0063453C"/>
    <w:rsid w:val="00634ABC"/>
    <w:rsid w:val="00634AC8"/>
    <w:rsid w:val="00634BAD"/>
    <w:rsid w:val="00635F0D"/>
    <w:rsid w:val="00635FE2"/>
    <w:rsid w:val="00636C49"/>
    <w:rsid w:val="00637FB5"/>
    <w:rsid w:val="00640AF2"/>
    <w:rsid w:val="0064159C"/>
    <w:rsid w:val="00641F00"/>
    <w:rsid w:val="00642F76"/>
    <w:rsid w:val="00644387"/>
    <w:rsid w:val="00644C8A"/>
    <w:rsid w:val="00644E88"/>
    <w:rsid w:val="00645976"/>
    <w:rsid w:val="0064629A"/>
    <w:rsid w:val="0064664A"/>
    <w:rsid w:val="00646A82"/>
    <w:rsid w:val="006470B2"/>
    <w:rsid w:val="00647228"/>
    <w:rsid w:val="006500EA"/>
    <w:rsid w:val="006505FE"/>
    <w:rsid w:val="00650D9A"/>
    <w:rsid w:val="00650E2B"/>
    <w:rsid w:val="00651328"/>
    <w:rsid w:val="006515C9"/>
    <w:rsid w:val="00651813"/>
    <w:rsid w:val="00651C8E"/>
    <w:rsid w:val="0065238B"/>
    <w:rsid w:val="00652720"/>
    <w:rsid w:val="006528E4"/>
    <w:rsid w:val="006531AF"/>
    <w:rsid w:val="00653343"/>
    <w:rsid w:val="006547B7"/>
    <w:rsid w:val="00654B0C"/>
    <w:rsid w:val="00654D5C"/>
    <w:rsid w:val="0065641A"/>
    <w:rsid w:val="00656BE7"/>
    <w:rsid w:val="006571B4"/>
    <w:rsid w:val="006574B0"/>
    <w:rsid w:val="00657929"/>
    <w:rsid w:val="006602A5"/>
    <w:rsid w:val="006602CD"/>
    <w:rsid w:val="00660D58"/>
    <w:rsid w:val="0066175A"/>
    <w:rsid w:val="00661A37"/>
    <w:rsid w:val="00661AA6"/>
    <w:rsid w:val="00662BBA"/>
    <w:rsid w:val="006638E2"/>
    <w:rsid w:val="006642BD"/>
    <w:rsid w:val="00664539"/>
    <w:rsid w:val="006645E9"/>
    <w:rsid w:val="00664C22"/>
    <w:rsid w:val="00665298"/>
    <w:rsid w:val="00665AFA"/>
    <w:rsid w:val="00665C37"/>
    <w:rsid w:val="0066703B"/>
    <w:rsid w:val="00667DC1"/>
    <w:rsid w:val="00670AE7"/>
    <w:rsid w:val="00670F92"/>
    <w:rsid w:val="00671637"/>
    <w:rsid w:val="00671DC7"/>
    <w:rsid w:val="0067203E"/>
    <w:rsid w:val="00672796"/>
    <w:rsid w:val="00673538"/>
    <w:rsid w:val="006745AB"/>
    <w:rsid w:val="00674725"/>
    <w:rsid w:val="00674BCA"/>
    <w:rsid w:val="00674DE6"/>
    <w:rsid w:val="00675569"/>
    <w:rsid w:val="00675616"/>
    <w:rsid w:val="00675C0B"/>
    <w:rsid w:val="006766CB"/>
    <w:rsid w:val="00676AD0"/>
    <w:rsid w:val="006779E7"/>
    <w:rsid w:val="00677D49"/>
    <w:rsid w:val="00680F6F"/>
    <w:rsid w:val="006815AB"/>
    <w:rsid w:val="006822B7"/>
    <w:rsid w:val="00682934"/>
    <w:rsid w:val="00682997"/>
    <w:rsid w:val="006832F9"/>
    <w:rsid w:val="0068383D"/>
    <w:rsid w:val="00683D69"/>
    <w:rsid w:val="00684BB3"/>
    <w:rsid w:val="0068519F"/>
    <w:rsid w:val="006854A9"/>
    <w:rsid w:val="00685BD8"/>
    <w:rsid w:val="00685F98"/>
    <w:rsid w:val="00686071"/>
    <w:rsid w:val="00686F04"/>
    <w:rsid w:val="00687809"/>
    <w:rsid w:val="00687A12"/>
    <w:rsid w:val="00687F9F"/>
    <w:rsid w:val="00690066"/>
    <w:rsid w:val="00690E47"/>
    <w:rsid w:val="00691BBF"/>
    <w:rsid w:val="00691D40"/>
    <w:rsid w:val="006927B0"/>
    <w:rsid w:val="006929F2"/>
    <w:rsid w:val="00692CD0"/>
    <w:rsid w:val="006938DC"/>
    <w:rsid w:val="00694AC4"/>
    <w:rsid w:val="00694DA0"/>
    <w:rsid w:val="0069539B"/>
    <w:rsid w:val="00695D3B"/>
    <w:rsid w:val="00695F6E"/>
    <w:rsid w:val="00696665"/>
    <w:rsid w:val="00697AFA"/>
    <w:rsid w:val="00697DBC"/>
    <w:rsid w:val="006A07A1"/>
    <w:rsid w:val="006A0DBC"/>
    <w:rsid w:val="006A0EA9"/>
    <w:rsid w:val="006A10A0"/>
    <w:rsid w:val="006A220E"/>
    <w:rsid w:val="006A2954"/>
    <w:rsid w:val="006A3475"/>
    <w:rsid w:val="006A36BC"/>
    <w:rsid w:val="006A419A"/>
    <w:rsid w:val="006A4389"/>
    <w:rsid w:val="006A458A"/>
    <w:rsid w:val="006A4ED5"/>
    <w:rsid w:val="006A5D52"/>
    <w:rsid w:val="006A67D9"/>
    <w:rsid w:val="006A6F34"/>
    <w:rsid w:val="006A74CF"/>
    <w:rsid w:val="006A79BC"/>
    <w:rsid w:val="006B031E"/>
    <w:rsid w:val="006B1A14"/>
    <w:rsid w:val="006B21D7"/>
    <w:rsid w:val="006B3847"/>
    <w:rsid w:val="006B3906"/>
    <w:rsid w:val="006B3F9E"/>
    <w:rsid w:val="006B3FAD"/>
    <w:rsid w:val="006B4037"/>
    <w:rsid w:val="006B539A"/>
    <w:rsid w:val="006B6DE4"/>
    <w:rsid w:val="006B78B3"/>
    <w:rsid w:val="006B7C75"/>
    <w:rsid w:val="006B7E95"/>
    <w:rsid w:val="006C049A"/>
    <w:rsid w:val="006C0CC0"/>
    <w:rsid w:val="006C1461"/>
    <w:rsid w:val="006C1ED3"/>
    <w:rsid w:val="006C2C70"/>
    <w:rsid w:val="006C2F67"/>
    <w:rsid w:val="006C4A23"/>
    <w:rsid w:val="006C5893"/>
    <w:rsid w:val="006C5D52"/>
    <w:rsid w:val="006C6358"/>
    <w:rsid w:val="006C6693"/>
    <w:rsid w:val="006C696B"/>
    <w:rsid w:val="006D03B2"/>
    <w:rsid w:val="006D11B5"/>
    <w:rsid w:val="006D197A"/>
    <w:rsid w:val="006D197E"/>
    <w:rsid w:val="006D1C4B"/>
    <w:rsid w:val="006D1F6F"/>
    <w:rsid w:val="006D23BF"/>
    <w:rsid w:val="006D2507"/>
    <w:rsid w:val="006D2874"/>
    <w:rsid w:val="006D2AC3"/>
    <w:rsid w:val="006D2D05"/>
    <w:rsid w:val="006D2E10"/>
    <w:rsid w:val="006D3241"/>
    <w:rsid w:val="006D3384"/>
    <w:rsid w:val="006D36F1"/>
    <w:rsid w:val="006D3C47"/>
    <w:rsid w:val="006D473A"/>
    <w:rsid w:val="006D4795"/>
    <w:rsid w:val="006D4E35"/>
    <w:rsid w:val="006D54FD"/>
    <w:rsid w:val="006D5B84"/>
    <w:rsid w:val="006D5E64"/>
    <w:rsid w:val="006D5EA1"/>
    <w:rsid w:val="006E0C68"/>
    <w:rsid w:val="006E0D01"/>
    <w:rsid w:val="006E1515"/>
    <w:rsid w:val="006E157E"/>
    <w:rsid w:val="006E1E4B"/>
    <w:rsid w:val="006E26C6"/>
    <w:rsid w:val="006E26D1"/>
    <w:rsid w:val="006E2B73"/>
    <w:rsid w:val="006E31E4"/>
    <w:rsid w:val="006E3814"/>
    <w:rsid w:val="006E6485"/>
    <w:rsid w:val="006E6A43"/>
    <w:rsid w:val="006E73F4"/>
    <w:rsid w:val="006E744F"/>
    <w:rsid w:val="006F0308"/>
    <w:rsid w:val="006F1D8D"/>
    <w:rsid w:val="006F1E73"/>
    <w:rsid w:val="006F28C5"/>
    <w:rsid w:val="006F364B"/>
    <w:rsid w:val="006F4617"/>
    <w:rsid w:val="006F4D00"/>
    <w:rsid w:val="006F6DF0"/>
    <w:rsid w:val="007000F5"/>
    <w:rsid w:val="00701FB1"/>
    <w:rsid w:val="00702CE9"/>
    <w:rsid w:val="00703A22"/>
    <w:rsid w:val="00704807"/>
    <w:rsid w:val="00705524"/>
    <w:rsid w:val="00705EB3"/>
    <w:rsid w:val="00706460"/>
    <w:rsid w:val="00706546"/>
    <w:rsid w:val="00706F0F"/>
    <w:rsid w:val="00706F23"/>
    <w:rsid w:val="007073DE"/>
    <w:rsid w:val="00710C73"/>
    <w:rsid w:val="00711178"/>
    <w:rsid w:val="007114F4"/>
    <w:rsid w:val="00711608"/>
    <w:rsid w:val="00711D35"/>
    <w:rsid w:val="0071238B"/>
    <w:rsid w:val="00713C0D"/>
    <w:rsid w:val="00713F5E"/>
    <w:rsid w:val="007143BB"/>
    <w:rsid w:val="007164D9"/>
    <w:rsid w:val="00716D70"/>
    <w:rsid w:val="00717237"/>
    <w:rsid w:val="00717771"/>
    <w:rsid w:val="0071792A"/>
    <w:rsid w:val="00717B75"/>
    <w:rsid w:val="007200CC"/>
    <w:rsid w:val="00720A0C"/>
    <w:rsid w:val="00720F4E"/>
    <w:rsid w:val="00721924"/>
    <w:rsid w:val="00721BE4"/>
    <w:rsid w:val="00722F59"/>
    <w:rsid w:val="00725031"/>
    <w:rsid w:val="00725049"/>
    <w:rsid w:val="007266FD"/>
    <w:rsid w:val="00726C7C"/>
    <w:rsid w:val="00727DC0"/>
    <w:rsid w:val="00730290"/>
    <w:rsid w:val="007304D7"/>
    <w:rsid w:val="007318E8"/>
    <w:rsid w:val="00731AD3"/>
    <w:rsid w:val="00732378"/>
    <w:rsid w:val="00733150"/>
    <w:rsid w:val="00733456"/>
    <w:rsid w:val="007340AD"/>
    <w:rsid w:val="007351BE"/>
    <w:rsid w:val="007354CD"/>
    <w:rsid w:val="00735883"/>
    <w:rsid w:val="00735F81"/>
    <w:rsid w:val="0073725C"/>
    <w:rsid w:val="007374CA"/>
    <w:rsid w:val="00737513"/>
    <w:rsid w:val="0073757C"/>
    <w:rsid w:val="007407F7"/>
    <w:rsid w:val="00741082"/>
    <w:rsid w:val="0074145C"/>
    <w:rsid w:val="00741D26"/>
    <w:rsid w:val="00741E32"/>
    <w:rsid w:val="0074246C"/>
    <w:rsid w:val="007424BB"/>
    <w:rsid w:val="0074375E"/>
    <w:rsid w:val="00746717"/>
    <w:rsid w:val="0074762D"/>
    <w:rsid w:val="00751078"/>
    <w:rsid w:val="007514D2"/>
    <w:rsid w:val="007517A6"/>
    <w:rsid w:val="00752AB2"/>
    <w:rsid w:val="007532EC"/>
    <w:rsid w:val="007535C2"/>
    <w:rsid w:val="00753FD2"/>
    <w:rsid w:val="00754604"/>
    <w:rsid w:val="00754D85"/>
    <w:rsid w:val="00754E26"/>
    <w:rsid w:val="007556A7"/>
    <w:rsid w:val="00756C10"/>
    <w:rsid w:val="007571E3"/>
    <w:rsid w:val="00757548"/>
    <w:rsid w:val="007611BC"/>
    <w:rsid w:val="007611D1"/>
    <w:rsid w:val="00761DE4"/>
    <w:rsid w:val="00761FFA"/>
    <w:rsid w:val="0076485C"/>
    <w:rsid w:val="0076570A"/>
    <w:rsid w:val="0076674C"/>
    <w:rsid w:val="0076676C"/>
    <w:rsid w:val="00767536"/>
    <w:rsid w:val="00767550"/>
    <w:rsid w:val="00770498"/>
    <w:rsid w:val="00770DCF"/>
    <w:rsid w:val="00772FBF"/>
    <w:rsid w:val="0077413A"/>
    <w:rsid w:val="007744A3"/>
    <w:rsid w:val="007750F8"/>
    <w:rsid w:val="0077565F"/>
    <w:rsid w:val="00775BFE"/>
    <w:rsid w:val="00776AEE"/>
    <w:rsid w:val="0077734D"/>
    <w:rsid w:val="007810C0"/>
    <w:rsid w:val="00781871"/>
    <w:rsid w:val="00781A08"/>
    <w:rsid w:val="0078225F"/>
    <w:rsid w:val="00782BBE"/>
    <w:rsid w:val="00782D48"/>
    <w:rsid w:val="00783139"/>
    <w:rsid w:val="0078354A"/>
    <w:rsid w:val="00783C47"/>
    <w:rsid w:val="00783F0F"/>
    <w:rsid w:val="007861C9"/>
    <w:rsid w:val="007873CE"/>
    <w:rsid w:val="00787812"/>
    <w:rsid w:val="007879B8"/>
    <w:rsid w:val="00787EEB"/>
    <w:rsid w:val="00787FB1"/>
    <w:rsid w:val="00790429"/>
    <w:rsid w:val="007905FB"/>
    <w:rsid w:val="00790B80"/>
    <w:rsid w:val="00791134"/>
    <w:rsid w:val="00792AB0"/>
    <w:rsid w:val="00793760"/>
    <w:rsid w:val="007937DD"/>
    <w:rsid w:val="0079420E"/>
    <w:rsid w:val="007952F6"/>
    <w:rsid w:val="0079542A"/>
    <w:rsid w:val="00795A1C"/>
    <w:rsid w:val="00796662"/>
    <w:rsid w:val="00797370"/>
    <w:rsid w:val="007A0D02"/>
    <w:rsid w:val="007A1330"/>
    <w:rsid w:val="007A23C0"/>
    <w:rsid w:val="007A25C8"/>
    <w:rsid w:val="007A2A1A"/>
    <w:rsid w:val="007A3CD9"/>
    <w:rsid w:val="007A51D6"/>
    <w:rsid w:val="007A529E"/>
    <w:rsid w:val="007A55BA"/>
    <w:rsid w:val="007A5D70"/>
    <w:rsid w:val="007A6A49"/>
    <w:rsid w:val="007A6C2E"/>
    <w:rsid w:val="007A6D28"/>
    <w:rsid w:val="007B185C"/>
    <w:rsid w:val="007B1E11"/>
    <w:rsid w:val="007B23FA"/>
    <w:rsid w:val="007B3440"/>
    <w:rsid w:val="007B3E2D"/>
    <w:rsid w:val="007B495E"/>
    <w:rsid w:val="007B5922"/>
    <w:rsid w:val="007B5A1A"/>
    <w:rsid w:val="007B5F39"/>
    <w:rsid w:val="007B6083"/>
    <w:rsid w:val="007B6B2B"/>
    <w:rsid w:val="007B6C5A"/>
    <w:rsid w:val="007B6CF4"/>
    <w:rsid w:val="007B7748"/>
    <w:rsid w:val="007C0322"/>
    <w:rsid w:val="007C15DC"/>
    <w:rsid w:val="007C297F"/>
    <w:rsid w:val="007C31F0"/>
    <w:rsid w:val="007C3970"/>
    <w:rsid w:val="007C4750"/>
    <w:rsid w:val="007C54D2"/>
    <w:rsid w:val="007C65C6"/>
    <w:rsid w:val="007C710F"/>
    <w:rsid w:val="007D0D4D"/>
    <w:rsid w:val="007D12A3"/>
    <w:rsid w:val="007D1373"/>
    <w:rsid w:val="007D3C74"/>
    <w:rsid w:val="007D41A3"/>
    <w:rsid w:val="007D492F"/>
    <w:rsid w:val="007D4D28"/>
    <w:rsid w:val="007D5128"/>
    <w:rsid w:val="007D6BA3"/>
    <w:rsid w:val="007D72B7"/>
    <w:rsid w:val="007E0D2A"/>
    <w:rsid w:val="007E1C57"/>
    <w:rsid w:val="007E29B1"/>
    <w:rsid w:val="007E2EC5"/>
    <w:rsid w:val="007E317E"/>
    <w:rsid w:val="007E3620"/>
    <w:rsid w:val="007E3963"/>
    <w:rsid w:val="007E3F81"/>
    <w:rsid w:val="007E421C"/>
    <w:rsid w:val="007E51F2"/>
    <w:rsid w:val="007E550B"/>
    <w:rsid w:val="007E6024"/>
    <w:rsid w:val="007E6755"/>
    <w:rsid w:val="007E70AC"/>
    <w:rsid w:val="007F1235"/>
    <w:rsid w:val="007F15E6"/>
    <w:rsid w:val="007F1841"/>
    <w:rsid w:val="007F1DFE"/>
    <w:rsid w:val="007F256E"/>
    <w:rsid w:val="007F29D3"/>
    <w:rsid w:val="007F2E86"/>
    <w:rsid w:val="007F3D75"/>
    <w:rsid w:val="007F3E5D"/>
    <w:rsid w:val="007F4077"/>
    <w:rsid w:val="007F422A"/>
    <w:rsid w:val="007F5627"/>
    <w:rsid w:val="007F5732"/>
    <w:rsid w:val="007F5FA1"/>
    <w:rsid w:val="007F7ECA"/>
    <w:rsid w:val="00800848"/>
    <w:rsid w:val="00802727"/>
    <w:rsid w:val="008031E9"/>
    <w:rsid w:val="00804D52"/>
    <w:rsid w:val="008054D1"/>
    <w:rsid w:val="00805879"/>
    <w:rsid w:val="0080673D"/>
    <w:rsid w:val="00806CA1"/>
    <w:rsid w:val="00807315"/>
    <w:rsid w:val="008074F4"/>
    <w:rsid w:val="00807C29"/>
    <w:rsid w:val="00807E81"/>
    <w:rsid w:val="0081038F"/>
    <w:rsid w:val="0081043E"/>
    <w:rsid w:val="008119DA"/>
    <w:rsid w:val="008121AF"/>
    <w:rsid w:val="00812864"/>
    <w:rsid w:val="008128A1"/>
    <w:rsid w:val="00812D03"/>
    <w:rsid w:val="0081389D"/>
    <w:rsid w:val="008139F5"/>
    <w:rsid w:val="008143F5"/>
    <w:rsid w:val="00814BF1"/>
    <w:rsid w:val="008158E1"/>
    <w:rsid w:val="00815A7C"/>
    <w:rsid w:val="00815B09"/>
    <w:rsid w:val="00815BD6"/>
    <w:rsid w:val="00815CDC"/>
    <w:rsid w:val="00816AA5"/>
    <w:rsid w:val="00816D1D"/>
    <w:rsid w:val="00820B12"/>
    <w:rsid w:val="008212A4"/>
    <w:rsid w:val="00821603"/>
    <w:rsid w:val="00821BC9"/>
    <w:rsid w:val="00821C4C"/>
    <w:rsid w:val="00821C58"/>
    <w:rsid w:val="008229B1"/>
    <w:rsid w:val="00822AF4"/>
    <w:rsid w:val="00823313"/>
    <w:rsid w:val="00823E56"/>
    <w:rsid w:val="00824531"/>
    <w:rsid w:val="00824812"/>
    <w:rsid w:val="00825033"/>
    <w:rsid w:val="0082558A"/>
    <w:rsid w:val="00826E9D"/>
    <w:rsid w:val="00827A5A"/>
    <w:rsid w:val="00827B0C"/>
    <w:rsid w:val="00827ED8"/>
    <w:rsid w:val="00831D12"/>
    <w:rsid w:val="008328A3"/>
    <w:rsid w:val="0083316E"/>
    <w:rsid w:val="008331FD"/>
    <w:rsid w:val="008336E3"/>
    <w:rsid w:val="0083442C"/>
    <w:rsid w:val="008344B3"/>
    <w:rsid w:val="00834CFB"/>
    <w:rsid w:val="00835665"/>
    <w:rsid w:val="00836BB1"/>
    <w:rsid w:val="00836EA8"/>
    <w:rsid w:val="00837781"/>
    <w:rsid w:val="00840122"/>
    <w:rsid w:val="00840B4B"/>
    <w:rsid w:val="00841E8D"/>
    <w:rsid w:val="008423F4"/>
    <w:rsid w:val="00842605"/>
    <w:rsid w:val="008435ED"/>
    <w:rsid w:val="0084414A"/>
    <w:rsid w:val="00844992"/>
    <w:rsid w:val="00844F62"/>
    <w:rsid w:val="008452F3"/>
    <w:rsid w:val="00845924"/>
    <w:rsid w:val="00845EC3"/>
    <w:rsid w:val="00845FAA"/>
    <w:rsid w:val="00846C94"/>
    <w:rsid w:val="00847CCB"/>
    <w:rsid w:val="00850352"/>
    <w:rsid w:val="00851DC4"/>
    <w:rsid w:val="00852340"/>
    <w:rsid w:val="00852685"/>
    <w:rsid w:val="008528DF"/>
    <w:rsid w:val="008531EE"/>
    <w:rsid w:val="00853A9F"/>
    <w:rsid w:val="00853C07"/>
    <w:rsid w:val="008544DC"/>
    <w:rsid w:val="008545C0"/>
    <w:rsid w:val="00854708"/>
    <w:rsid w:val="0085476B"/>
    <w:rsid w:val="0085507C"/>
    <w:rsid w:val="008550DB"/>
    <w:rsid w:val="008560FB"/>
    <w:rsid w:val="0085634C"/>
    <w:rsid w:val="0085650E"/>
    <w:rsid w:val="008565DC"/>
    <w:rsid w:val="00857047"/>
    <w:rsid w:val="00857269"/>
    <w:rsid w:val="00860179"/>
    <w:rsid w:val="0086079A"/>
    <w:rsid w:val="00860D5D"/>
    <w:rsid w:val="00860D9C"/>
    <w:rsid w:val="00860DBE"/>
    <w:rsid w:val="008614BD"/>
    <w:rsid w:val="00861502"/>
    <w:rsid w:val="00861E3C"/>
    <w:rsid w:val="00863608"/>
    <w:rsid w:val="00863ADE"/>
    <w:rsid w:val="00864FFA"/>
    <w:rsid w:val="00865483"/>
    <w:rsid w:val="008657C4"/>
    <w:rsid w:val="0086592D"/>
    <w:rsid w:val="00865A70"/>
    <w:rsid w:val="0086624B"/>
    <w:rsid w:val="00870505"/>
    <w:rsid w:val="00870AC4"/>
    <w:rsid w:val="00870D70"/>
    <w:rsid w:val="008719EB"/>
    <w:rsid w:val="00871A7A"/>
    <w:rsid w:val="00872CED"/>
    <w:rsid w:val="008735F2"/>
    <w:rsid w:val="00873786"/>
    <w:rsid w:val="00874B9E"/>
    <w:rsid w:val="008758D2"/>
    <w:rsid w:val="00877323"/>
    <w:rsid w:val="00877C11"/>
    <w:rsid w:val="00880202"/>
    <w:rsid w:val="008808EA"/>
    <w:rsid w:val="00880BBB"/>
    <w:rsid w:val="00882038"/>
    <w:rsid w:val="00882F84"/>
    <w:rsid w:val="00882FF3"/>
    <w:rsid w:val="00883276"/>
    <w:rsid w:val="00883F29"/>
    <w:rsid w:val="00884A62"/>
    <w:rsid w:val="0088515B"/>
    <w:rsid w:val="008857BD"/>
    <w:rsid w:val="00887062"/>
    <w:rsid w:val="00890281"/>
    <w:rsid w:val="00890B3F"/>
    <w:rsid w:val="00890E27"/>
    <w:rsid w:val="00891029"/>
    <w:rsid w:val="00891809"/>
    <w:rsid w:val="00891A35"/>
    <w:rsid w:val="00891AC5"/>
    <w:rsid w:val="00892261"/>
    <w:rsid w:val="00892358"/>
    <w:rsid w:val="00892546"/>
    <w:rsid w:val="00892B25"/>
    <w:rsid w:val="00893395"/>
    <w:rsid w:val="00893BA6"/>
    <w:rsid w:val="008943F7"/>
    <w:rsid w:val="008946A7"/>
    <w:rsid w:val="008948FC"/>
    <w:rsid w:val="00895AE3"/>
    <w:rsid w:val="008971A0"/>
    <w:rsid w:val="00897910"/>
    <w:rsid w:val="00897D50"/>
    <w:rsid w:val="008A1AB2"/>
    <w:rsid w:val="008A1DB7"/>
    <w:rsid w:val="008A1FCA"/>
    <w:rsid w:val="008A24EB"/>
    <w:rsid w:val="008A297B"/>
    <w:rsid w:val="008A3794"/>
    <w:rsid w:val="008A4D92"/>
    <w:rsid w:val="008A5598"/>
    <w:rsid w:val="008A6D4F"/>
    <w:rsid w:val="008A7137"/>
    <w:rsid w:val="008A7CD4"/>
    <w:rsid w:val="008B04DB"/>
    <w:rsid w:val="008B0ECC"/>
    <w:rsid w:val="008B17F1"/>
    <w:rsid w:val="008B2448"/>
    <w:rsid w:val="008B3507"/>
    <w:rsid w:val="008B44D9"/>
    <w:rsid w:val="008B5497"/>
    <w:rsid w:val="008B6F34"/>
    <w:rsid w:val="008B7A98"/>
    <w:rsid w:val="008C039F"/>
    <w:rsid w:val="008C09BA"/>
    <w:rsid w:val="008C0B69"/>
    <w:rsid w:val="008C0CFE"/>
    <w:rsid w:val="008C2478"/>
    <w:rsid w:val="008C27E6"/>
    <w:rsid w:val="008C295D"/>
    <w:rsid w:val="008C32F4"/>
    <w:rsid w:val="008C332D"/>
    <w:rsid w:val="008C3DD0"/>
    <w:rsid w:val="008C55D3"/>
    <w:rsid w:val="008C5D83"/>
    <w:rsid w:val="008C5DC5"/>
    <w:rsid w:val="008C6C9D"/>
    <w:rsid w:val="008D0791"/>
    <w:rsid w:val="008D17F9"/>
    <w:rsid w:val="008D19A6"/>
    <w:rsid w:val="008D2DAC"/>
    <w:rsid w:val="008D2EDA"/>
    <w:rsid w:val="008D3089"/>
    <w:rsid w:val="008D3216"/>
    <w:rsid w:val="008D35D3"/>
    <w:rsid w:val="008D4172"/>
    <w:rsid w:val="008D5173"/>
    <w:rsid w:val="008D5B6F"/>
    <w:rsid w:val="008D6352"/>
    <w:rsid w:val="008D64ED"/>
    <w:rsid w:val="008D796F"/>
    <w:rsid w:val="008E14D3"/>
    <w:rsid w:val="008E1C24"/>
    <w:rsid w:val="008E200A"/>
    <w:rsid w:val="008E22FA"/>
    <w:rsid w:val="008E2FAF"/>
    <w:rsid w:val="008E3489"/>
    <w:rsid w:val="008E394A"/>
    <w:rsid w:val="008E4089"/>
    <w:rsid w:val="008E4D31"/>
    <w:rsid w:val="008E5492"/>
    <w:rsid w:val="008E593E"/>
    <w:rsid w:val="008E5DF8"/>
    <w:rsid w:val="008E6348"/>
    <w:rsid w:val="008E67E6"/>
    <w:rsid w:val="008F0741"/>
    <w:rsid w:val="008F16D5"/>
    <w:rsid w:val="008F1A86"/>
    <w:rsid w:val="008F216B"/>
    <w:rsid w:val="008F27A4"/>
    <w:rsid w:val="008F324A"/>
    <w:rsid w:val="008F34AC"/>
    <w:rsid w:val="008F3945"/>
    <w:rsid w:val="008F4981"/>
    <w:rsid w:val="008F4AC4"/>
    <w:rsid w:val="008F506E"/>
    <w:rsid w:val="008F622C"/>
    <w:rsid w:val="008F6A30"/>
    <w:rsid w:val="008F7282"/>
    <w:rsid w:val="008F7569"/>
    <w:rsid w:val="008F75CC"/>
    <w:rsid w:val="008F7ADF"/>
    <w:rsid w:val="0090030F"/>
    <w:rsid w:val="00900F39"/>
    <w:rsid w:val="009010C4"/>
    <w:rsid w:val="00901567"/>
    <w:rsid w:val="0090239D"/>
    <w:rsid w:val="00902696"/>
    <w:rsid w:val="0090298B"/>
    <w:rsid w:val="00903283"/>
    <w:rsid w:val="009041F2"/>
    <w:rsid w:val="00905A46"/>
    <w:rsid w:val="0090601E"/>
    <w:rsid w:val="00910297"/>
    <w:rsid w:val="00910576"/>
    <w:rsid w:val="009112E6"/>
    <w:rsid w:val="009114CE"/>
    <w:rsid w:val="009116DC"/>
    <w:rsid w:val="0091199A"/>
    <w:rsid w:val="0091254E"/>
    <w:rsid w:val="009127A6"/>
    <w:rsid w:val="00912CE3"/>
    <w:rsid w:val="00912E9E"/>
    <w:rsid w:val="00913173"/>
    <w:rsid w:val="00913AEF"/>
    <w:rsid w:val="00914D14"/>
    <w:rsid w:val="00914FBA"/>
    <w:rsid w:val="009154A1"/>
    <w:rsid w:val="00916711"/>
    <w:rsid w:val="00916811"/>
    <w:rsid w:val="0091696D"/>
    <w:rsid w:val="00916999"/>
    <w:rsid w:val="009171E4"/>
    <w:rsid w:val="00920944"/>
    <w:rsid w:val="00920AF1"/>
    <w:rsid w:val="00921A8B"/>
    <w:rsid w:val="009220BD"/>
    <w:rsid w:val="0092224B"/>
    <w:rsid w:val="0092262E"/>
    <w:rsid w:val="00922771"/>
    <w:rsid w:val="00922783"/>
    <w:rsid w:val="009229A6"/>
    <w:rsid w:val="00922FD3"/>
    <w:rsid w:val="00924014"/>
    <w:rsid w:val="00924FB6"/>
    <w:rsid w:val="009257DD"/>
    <w:rsid w:val="00925D32"/>
    <w:rsid w:val="00930D6D"/>
    <w:rsid w:val="00930E4E"/>
    <w:rsid w:val="00930EF5"/>
    <w:rsid w:val="00931CAE"/>
    <w:rsid w:val="00932493"/>
    <w:rsid w:val="009325CE"/>
    <w:rsid w:val="009328BF"/>
    <w:rsid w:val="00933558"/>
    <w:rsid w:val="00934273"/>
    <w:rsid w:val="00934486"/>
    <w:rsid w:val="00934A97"/>
    <w:rsid w:val="00934F3B"/>
    <w:rsid w:val="0093559B"/>
    <w:rsid w:val="00935763"/>
    <w:rsid w:val="00935AE3"/>
    <w:rsid w:val="00935DD4"/>
    <w:rsid w:val="009365BA"/>
    <w:rsid w:val="00936CE1"/>
    <w:rsid w:val="00937146"/>
    <w:rsid w:val="00937223"/>
    <w:rsid w:val="00940706"/>
    <w:rsid w:val="00941643"/>
    <w:rsid w:val="009416EE"/>
    <w:rsid w:val="009421FD"/>
    <w:rsid w:val="009423DF"/>
    <w:rsid w:val="00942A07"/>
    <w:rsid w:val="0094383A"/>
    <w:rsid w:val="009448F8"/>
    <w:rsid w:val="009449C6"/>
    <w:rsid w:val="00944EE0"/>
    <w:rsid w:val="00945405"/>
    <w:rsid w:val="00945C3F"/>
    <w:rsid w:val="00946736"/>
    <w:rsid w:val="00946B03"/>
    <w:rsid w:val="00946F1F"/>
    <w:rsid w:val="009476A1"/>
    <w:rsid w:val="00950D5E"/>
    <w:rsid w:val="0095162C"/>
    <w:rsid w:val="00951C1E"/>
    <w:rsid w:val="00952005"/>
    <w:rsid w:val="00952889"/>
    <w:rsid w:val="00953B16"/>
    <w:rsid w:val="00953C2E"/>
    <w:rsid w:val="00953CF2"/>
    <w:rsid w:val="00953EF3"/>
    <w:rsid w:val="009545F2"/>
    <w:rsid w:val="0095486E"/>
    <w:rsid w:val="00954B39"/>
    <w:rsid w:val="00954BF1"/>
    <w:rsid w:val="00955FEE"/>
    <w:rsid w:val="0095600C"/>
    <w:rsid w:val="00956A51"/>
    <w:rsid w:val="0095759A"/>
    <w:rsid w:val="00960038"/>
    <w:rsid w:val="00960130"/>
    <w:rsid w:val="00960242"/>
    <w:rsid w:val="00960539"/>
    <w:rsid w:val="00960A0D"/>
    <w:rsid w:val="009622FC"/>
    <w:rsid w:val="00962EDA"/>
    <w:rsid w:val="009631FE"/>
    <w:rsid w:val="00963210"/>
    <w:rsid w:val="009655F0"/>
    <w:rsid w:val="00965A37"/>
    <w:rsid w:val="00965D7D"/>
    <w:rsid w:val="0096606D"/>
    <w:rsid w:val="009661A5"/>
    <w:rsid w:val="009662D5"/>
    <w:rsid w:val="00970466"/>
    <w:rsid w:val="00970586"/>
    <w:rsid w:val="00970700"/>
    <w:rsid w:val="00970D2C"/>
    <w:rsid w:val="0097143E"/>
    <w:rsid w:val="009723DD"/>
    <w:rsid w:val="00972794"/>
    <w:rsid w:val="009731F8"/>
    <w:rsid w:val="00973B7A"/>
    <w:rsid w:val="009756AC"/>
    <w:rsid w:val="00975F7C"/>
    <w:rsid w:val="00976C8F"/>
    <w:rsid w:val="009775C9"/>
    <w:rsid w:val="00980E01"/>
    <w:rsid w:val="00982663"/>
    <w:rsid w:val="00982763"/>
    <w:rsid w:val="00983E82"/>
    <w:rsid w:val="00984C1C"/>
    <w:rsid w:val="00985953"/>
    <w:rsid w:val="009867EC"/>
    <w:rsid w:val="0098704E"/>
    <w:rsid w:val="00987E49"/>
    <w:rsid w:val="00990CC1"/>
    <w:rsid w:val="00990EFA"/>
    <w:rsid w:val="0099176D"/>
    <w:rsid w:val="0099219E"/>
    <w:rsid w:val="00992722"/>
    <w:rsid w:val="00992F5F"/>
    <w:rsid w:val="00993F03"/>
    <w:rsid w:val="00994C8C"/>
    <w:rsid w:val="009951B5"/>
    <w:rsid w:val="00996015"/>
    <w:rsid w:val="0099609E"/>
    <w:rsid w:val="009961F2"/>
    <w:rsid w:val="00996386"/>
    <w:rsid w:val="00996831"/>
    <w:rsid w:val="00997AE8"/>
    <w:rsid w:val="009A0938"/>
    <w:rsid w:val="009A0C18"/>
    <w:rsid w:val="009A12DD"/>
    <w:rsid w:val="009A3434"/>
    <w:rsid w:val="009A5A1F"/>
    <w:rsid w:val="009A5B92"/>
    <w:rsid w:val="009A5DEF"/>
    <w:rsid w:val="009A5FC2"/>
    <w:rsid w:val="009A5FF7"/>
    <w:rsid w:val="009A7F24"/>
    <w:rsid w:val="009B02E6"/>
    <w:rsid w:val="009B041E"/>
    <w:rsid w:val="009B0A9E"/>
    <w:rsid w:val="009B1A67"/>
    <w:rsid w:val="009B1AD9"/>
    <w:rsid w:val="009B2F0D"/>
    <w:rsid w:val="009B3334"/>
    <w:rsid w:val="009B4986"/>
    <w:rsid w:val="009B4A74"/>
    <w:rsid w:val="009B5828"/>
    <w:rsid w:val="009B5A94"/>
    <w:rsid w:val="009B5B43"/>
    <w:rsid w:val="009B6169"/>
    <w:rsid w:val="009B780D"/>
    <w:rsid w:val="009C0CC1"/>
    <w:rsid w:val="009C0F68"/>
    <w:rsid w:val="009C18A5"/>
    <w:rsid w:val="009C2D48"/>
    <w:rsid w:val="009C315D"/>
    <w:rsid w:val="009C423E"/>
    <w:rsid w:val="009C45A6"/>
    <w:rsid w:val="009C4630"/>
    <w:rsid w:val="009C5364"/>
    <w:rsid w:val="009C5A0B"/>
    <w:rsid w:val="009C5FC2"/>
    <w:rsid w:val="009C6E32"/>
    <w:rsid w:val="009C7CB3"/>
    <w:rsid w:val="009D0D55"/>
    <w:rsid w:val="009D2E05"/>
    <w:rsid w:val="009D3436"/>
    <w:rsid w:val="009D36C8"/>
    <w:rsid w:val="009D5C78"/>
    <w:rsid w:val="009D7099"/>
    <w:rsid w:val="009D78DF"/>
    <w:rsid w:val="009D79AB"/>
    <w:rsid w:val="009D79CE"/>
    <w:rsid w:val="009D7B7D"/>
    <w:rsid w:val="009E00E6"/>
    <w:rsid w:val="009E0DE8"/>
    <w:rsid w:val="009E1C97"/>
    <w:rsid w:val="009E31FA"/>
    <w:rsid w:val="009E3446"/>
    <w:rsid w:val="009E38C9"/>
    <w:rsid w:val="009E3EEE"/>
    <w:rsid w:val="009E40F7"/>
    <w:rsid w:val="009E45B2"/>
    <w:rsid w:val="009E4B3C"/>
    <w:rsid w:val="009E5795"/>
    <w:rsid w:val="009E5A34"/>
    <w:rsid w:val="009E648C"/>
    <w:rsid w:val="009E79DB"/>
    <w:rsid w:val="009F0630"/>
    <w:rsid w:val="009F0928"/>
    <w:rsid w:val="009F2045"/>
    <w:rsid w:val="009F22CB"/>
    <w:rsid w:val="009F32C6"/>
    <w:rsid w:val="009F32D7"/>
    <w:rsid w:val="009F3744"/>
    <w:rsid w:val="009F4664"/>
    <w:rsid w:val="009F5C69"/>
    <w:rsid w:val="009F6CCB"/>
    <w:rsid w:val="009F6E10"/>
    <w:rsid w:val="009F6F39"/>
    <w:rsid w:val="009F7412"/>
    <w:rsid w:val="009F7534"/>
    <w:rsid w:val="009F7772"/>
    <w:rsid w:val="009F7B8C"/>
    <w:rsid w:val="009F7C13"/>
    <w:rsid w:val="00A00551"/>
    <w:rsid w:val="00A009E7"/>
    <w:rsid w:val="00A02080"/>
    <w:rsid w:val="00A046FC"/>
    <w:rsid w:val="00A05F0A"/>
    <w:rsid w:val="00A06881"/>
    <w:rsid w:val="00A06A8B"/>
    <w:rsid w:val="00A100BD"/>
    <w:rsid w:val="00A10136"/>
    <w:rsid w:val="00A10F49"/>
    <w:rsid w:val="00A11118"/>
    <w:rsid w:val="00A11589"/>
    <w:rsid w:val="00A11A85"/>
    <w:rsid w:val="00A11F20"/>
    <w:rsid w:val="00A12949"/>
    <w:rsid w:val="00A1433D"/>
    <w:rsid w:val="00A145DF"/>
    <w:rsid w:val="00A14BD2"/>
    <w:rsid w:val="00A14E6B"/>
    <w:rsid w:val="00A16812"/>
    <w:rsid w:val="00A16C99"/>
    <w:rsid w:val="00A173CA"/>
    <w:rsid w:val="00A1751A"/>
    <w:rsid w:val="00A17B7B"/>
    <w:rsid w:val="00A20C9F"/>
    <w:rsid w:val="00A21120"/>
    <w:rsid w:val="00A21858"/>
    <w:rsid w:val="00A21E27"/>
    <w:rsid w:val="00A2242D"/>
    <w:rsid w:val="00A2321C"/>
    <w:rsid w:val="00A23800"/>
    <w:rsid w:val="00A25202"/>
    <w:rsid w:val="00A2546D"/>
    <w:rsid w:val="00A25CE8"/>
    <w:rsid w:val="00A25D53"/>
    <w:rsid w:val="00A25E5E"/>
    <w:rsid w:val="00A26069"/>
    <w:rsid w:val="00A26652"/>
    <w:rsid w:val="00A277AC"/>
    <w:rsid w:val="00A278F3"/>
    <w:rsid w:val="00A279AD"/>
    <w:rsid w:val="00A27EBC"/>
    <w:rsid w:val="00A27FB4"/>
    <w:rsid w:val="00A301ED"/>
    <w:rsid w:val="00A3022A"/>
    <w:rsid w:val="00A30AA0"/>
    <w:rsid w:val="00A31297"/>
    <w:rsid w:val="00A31FA1"/>
    <w:rsid w:val="00A31FA7"/>
    <w:rsid w:val="00A33662"/>
    <w:rsid w:val="00A33E0C"/>
    <w:rsid w:val="00A33FFB"/>
    <w:rsid w:val="00A35231"/>
    <w:rsid w:val="00A3537F"/>
    <w:rsid w:val="00A357A4"/>
    <w:rsid w:val="00A35A57"/>
    <w:rsid w:val="00A36E1D"/>
    <w:rsid w:val="00A37934"/>
    <w:rsid w:val="00A419BF"/>
    <w:rsid w:val="00A424F3"/>
    <w:rsid w:val="00A42726"/>
    <w:rsid w:val="00A42BCF"/>
    <w:rsid w:val="00A43559"/>
    <w:rsid w:val="00A43F12"/>
    <w:rsid w:val="00A4427E"/>
    <w:rsid w:val="00A44BAB"/>
    <w:rsid w:val="00A45905"/>
    <w:rsid w:val="00A45A8E"/>
    <w:rsid w:val="00A46263"/>
    <w:rsid w:val="00A46AEA"/>
    <w:rsid w:val="00A46C9F"/>
    <w:rsid w:val="00A46DD0"/>
    <w:rsid w:val="00A47010"/>
    <w:rsid w:val="00A47F81"/>
    <w:rsid w:val="00A47F9B"/>
    <w:rsid w:val="00A505B4"/>
    <w:rsid w:val="00A50B77"/>
    <w:rsid w:val="00A516D4"/>
    <w:rsid w:val="00A51B19"/>
    <w:rsid w:val="00A51E19"/>
    <w:rsid w:val="00A52F38"/>
    <w:rsid w:val="00A53B7B"/>
    <w:rsid w:val="00A53CC8"/>
    <w:rsid w:val="00A54AB2"/>
    <w:rsid w:val="00A55444"/>
    <w:rsid w:val="00A55E8B"/>
    <w:rsid w:val="00A565FD"/>
    <w:rsid w:val="00A574B2"/>
    <w:rsid w:val="00A60F6A"/>
    <w:rsid w:val="00A62FD5"/>
    <w:rsid w:val="00A632CE"/>
    <w:rsid w:val="00A64271"/>
    <w:rsid w:val="00A64FBD"/>
    <w:rsid w:val="00A65716"/>
    <w:rsid w:val="00A65F90"/>
    <w:rsid w:val="00A66D4E"/>
    <w:rsid w:val="00A703D6"/>
    <w:rsid w:val="00A70522"/>
    <w:rsid w:val="00A71A86"/>
    <w:rsid w:val="00A72D56"/>
    <w:rsid w:val="00A7329E"/>
    <w:rsid w:val="00A733B9"/>
    <w:rsid w:val="00A74A7B"/>
    <w:rsid w:val="00A74ED7"/>
    <w:rsid w:val="00A75EC1"/>
    <w:rsid w:val="00A77E30"/>
    <w:rsid w:val="00A80FD4"/>
    <w:rsid w:val="00A810FA"/>
    <w:rsid w:val="00A8214C"/>
    <w:rsid w:val="00A82854"/>
    <w:rsid w:val="00A828F4"/>
    <w:rsid w:val="00A8360D"/>
    <w:rsid w:val="00A84221"/>
    <w:rsid w:val="00A848C3"/>
    <w:rsid w:val="00A85392"/>
    <w:rsid w:val="00A85925"/>
    <w:rsid w:val="00A85FE2"/>
    <w:rsid w:val="00A864E2"/>
    <w:rsid w:val="00A868D8"/>
    <w:rsid w:val="00A86BF4"/>
    <w:rsid w:val="00A86C73"/>
    <w:rsid w:val="00A8723C"/>
    <w:rsid w:val="00A87A33"/>
    <w:rsid w:val="00A91468"/>
    <w:rsid w:val="00A92EA8"/>
    <w:rsid w:val="00A93381"/>
    <w:rsid w:val="00A936ED"/>
    <w:rsid w:val="00A94B1F"/>
    <w:rsid w:val="00A95167"/>
    <w:rsid w:val="00A95E24"/>
    <w:rsid w:val="00A964D8"/>
    <w:rsid w:val="00A966AF"/>
    <w:rsid w:val="00AA2C1C"/>
    <w:rsid w:val="00AA44D7"/>
    <w:rsid w:val="00AA45E8"/>
    <w:rsid w:val="00AA483D"/>
    <w:rsid w:val="00AA4E82"/>
    <w:rsid w:val="00AA6BF7"/>
    <w:rsid w:val="00AB2021"/>
    <w:rsid w:val="00AB25D1"/>
    <w:rsid w:val="00AB325A"/>
    <w:rsid w:val="00AB34BF"/>
    <w:rsid w:val="00AB3D8D"/>
    <w:rsid w:val="00AB767B"/>
    <w:rsid w:val="00AB7B6F"/>
    <w:rsid w:val="00AB7E89"/>
    <w:rsid w:val="00AC0EB7"/>
    <w:rsid w:val="00AC0F1E"/>
    <w:rsid w:val="00AC263E"/>
    <w:rsid w:val="00AC3BAD"/>
    <w:rsid w:val="00AC3E30"/>
    <w:rsid w:val="00AC42A5"/>
    <w:rsid w:val="00AC49AF"/>
    <w:rsid w:val="00AC4C27"/>
    <w:rsid w:val="00AC5765"/>
    <w:rsid w:val="00AC5D4F"/>
    <w:rsid w:val="00AC6E5E"/>
    <w:rsid w:val="00AC6F58"/>
    <w:rsid w:val="00AC7F00"/>
    <w:rsid w:val="00AD0013"/>
    <w:rsid w:val="00AD17E3"/>
    <w:rsid w:val="00AD289D"/>
    <w:rsid w:val="00AD2953"/>
    <w:rsid w:val="00AD3510"/>
    <w:rsid w:val="00AD42C7"/>
    <w:rsid w:val="00AD725A"/>
    <w:rsid w:val="00AD7A6B"/>
    <w:rsid w:val="00AE068D"/>
    <w:rsid w:val="00AE0BE4"/>
    <w:rsid w:val="00AE128A"/>
    <w:rsid w:val="00AE1EAA"/>
    <w:rsid w:val="00AE2577"/>
    <w:rsid w:val="00AE331B"/>
    <w:rsid w:val="00AE46C9"/>
    <w:rsid w:val="00AE4E01"/>
    <w:rsid w:val="00AE5031"/>
    <w:rsid w:val="00AE58A0"/>
    <w:rsid w:val="00AE5C17"/>
    <w:rsid w:val="00AF07D3"/>
    <w:rsid w:val="00AF1FC8"/>
    <w:rsid w:val="00AF210D"/>
    <w:rsid w:val="00AF2141"/>
    <w:rsid w:val="00AF29DF"/>
    <w:rsid w:val="00AF2E24"/>
    <w:rsid w:val="00AF5BBA"/>
    <w:rsid w:val="00AF741C"/>
    <w:rsid w:val="00B000C0"/>
    <w:rsid w:val="00B007CF"/>
    <w:rsid w:val="00B0096F"/>
    <w:rsid w:val="00B00C91"/>
    <w:rsid w:val="00B01610"/>
    <w:rsid w:val="00B0196B"/>
    <w:rsid w:val="00B01A15"/>
    <w:rsid w:val="00B01C6E"/>
    <w:rsid w:val="00B0233D"/>
    <w:rsid w:val="00B03098"/>
    <w:rsid w:val="00B03300"/>
    <w:rsid w:val="00B039F8"/>
    <w:rsid w:val="00B03A0B"/>
    <w:rsid w:val="00B0413D"/>
    <w:rsid w:val="00B046C9"/>
    <w:rsid w:val="00B05433"/>
    <w:rsid w:val="00B055AF"/>
    <w:rsid w:val="00B060E7"/>
    <w:rsid w:val="00B0655E"/>
    <w:rsid w:val="00B10433"/>
    <w:rsid w:val="00B10DE5"/>
    <w:rsid w:val="00B128A5"/>
    <w:rsid w:val="00B1299F"/>
    <w:rsid w:val="00B130A8"/>
    <w:rsid w:val="00B13276"/>
    <w:rsid w:val="00B13CFD"/>
    <w:rsid w:val="00B1414B"/>
    <w:rsid w:val="00B15438"/>
    <w:rsid w:val="00B16504"/>
    <w:rsid w:val="00B1650C"/>
    <w:rsid w:val="00B16BA6"/>
    <w:rsid w:val="00B16FBC"/>
    <w:rsid w:val="00B172D0"/>
    <w:rsid w:val="00B20692"/>
    <w:rsid w:val="00B20B12"/>
    <w:rsid w:val="00B21274"/>
    <w:rsid w:val="00B21B05"/>
    <w:rsid w:val="00B23383"/>
    <w:rsid w:val="00B24EAB"/>
    <w:rsid w:val="00B2554C"/>
    <w:rsid w:val="00B266F9"/>
    <w:rsid w:val="00B26A4B"/>
    <w:rsid w:val="00B26B1A"/>
    <w:rsid w:val="00B30891"/>
    <w:rsid w:val="00B33258"/>
    <w:rsid w:val="00B3335D"/>
    <w:rsid w:val="00B34004"/>
    <w:rsid w:val="00B34859"/>
    <w:rsid w:val="00B34AE4"/>
    <w:rsid w:val="00B35125"/>
    <w:rsid w:val="00B3574A"/>
    <w:rsid w:val="00B35ED4"/>
    <w:rsid w:val="00B36DA7"/>
    <w:rsid w:val="00B37D48"/>
    <w:rsid w:val="00B37D7D"/>
    <w:rsid w:val="00B40248"/>
    <w:rsid w:val="00B416EF"/>
    <w:rsid w:val="00B42757"/>
    <w:rsid w:val="00B43854"/>
    <w:rsid w:val="00B43E0E"/>
    <w:rsid w:val="00B44CE0"/>
    <w:rsid w:val="00B44F7A"/>
    <w:rsid w:val="00B45409"/>
    <w:rsid w:val="00B468B4"/>
    <w:rsid w:val="00B51F90"/>
    <w:rsid w:val="00B522E7"/>
    <w:rsid w:val="00B534CE"/>
    <w:rsid w:val="00B5355C"/>
    <w:rsid w:val="00B55298"/>
    <w:rsid w:val="00B559FF"/>
    <w:rsid w:val="00B55F42"/>
    <w:rsid w:val="00B56CEA"/>
    <w:rsid w:val="00B57083"/>
    <w:rsid w:val="00B60196"/>
    <w:rsid w:val="00B60903"/>
    <w:rsid w:val="00B60BCF"/>
    <w:rsid w:val="00B61F13"/>
    <w:rsid w:val="00B62A36"/>
    <w:rsid w:val="00B63144"/>
    <w:rsid w:val="00B64001"/>
    <w:rsid w:val="00B6520B"/>
    <w:rsid w:val="00B65244"/>
    <w:rsid w:val="00B652ED"/>
    <w:rsid w:val="00B65A88"/>
    <w:rsid w:val="00B65FE9"/>
    <w:rsid w:val="00B67342"/>
    <w:rsid w:val="00B67D48"/>
    <w:rsid w:val="00B70DFC"/>
    <w:rsid w:val="00B727B1"/>
    <w:rsid w:val="00B72DA5"/>
    <w:rsid w:val="00B73180"/>
    <w:rsid w:val="00B739F4"/>
    <w:rsid w:val="00B74B5C"/>
    <w:rsid w:val="00B7546B"/>
    <w:rsid w:val="00B769CD"/>
    <w:rsid w:val="00B76B69"/>
    <w:rsid w:val="00B776B0"/>
    <w:rsid w:val="00B77867"/>
    <w:rsid w:val="00B77AD5"/>
    <w:rsid w:val="00B80385"/>
    <w:rsid w:val="00B814BB"/>
    <w:rsid w:val="00B8171B"/>
    <w:rsid w:val="00B825D5"/>
    <w:rsid w:val="00B8296F"/>
    <w:rsid w:val="00B82A95"/>
    <w:rsid w:val="00B83D0D"/>
    <w:rsid w:val="00B83D2F"/>
    <w:rsid w:val="00B842D9"/>
    <w:rsid w:val="00B8507E"/>
    <w:rsid w:val="00B8590C"/>
    <w:rsid w:val="00B8640E"/>
    <w:rsid w:val="00B86B96"/>
    <w:rsid w:val="00B86D86"/>
    <w:rsid w:val="00B86F74"/>
    <w:rsid w:val="00B873F0"/>
    <w:rsid w:val="00B87506"/>
    <w:rsid w:val="00B878BF"/>
    <w:rsid w:val="00B901E6"/>
    <w:rsid w:val="00B91F10"/>
    <w:rsid w:val="00B92165"/>
    <w:rsid w:val="00B9235F"/>
    <w:rsid w:val="00B93D8E"/>
    <w:rsid w:val="00B940D7"/>
    <w:rsid w:val="00B94636"/>
    <w:rsid w:val="00B958C9"/>
    <w:rsid w:val="00B95BF4"/>
    <w:rsid w:val="00B9687F"/>
    <w:rsid w:val="00B976DF"/>
    <w:rsid w:val="00B97FA8"/>
    <w:rsid w:val="00BA16F7"/>
    <w:rsid w:val="00BA1C66"/>
    <w:rsid w:val="00BA22AC"/>
    <w:rsid w:val="00BA25B4"/>
    <w:rsid w:val="00BA393B"/>
    <w:rsid w:val="00BA5653"/>
    <w:rsid w:val="00BA5748"/>
    <w:rsid w:val="00BA69AE"/>
    <w:rsid w:val="00BA7F3C"/>
    <w:rsid w:val="00BB1525"/>
    <w:rsid w:val="00BB191A"/>
    <w:rsid w:val="00BB1EBE"/>
    <w:rsid w:val="00BB23D2"/>
    <w:rsid w:val="00BB2F85"/>
    <w:rsid w:val="00BB34F6"/>
    <w:rsid w:val="00BB3660"/>
    <w:rsid w:val="00BB37CC"/>
    <w:rsid w:val="00BB38D2"/>
    <w:rsid w:val="00BB478B"/>
    <w:rsid w:val="00BB50D3"/>
    <w:rsid w:val="00BB5C01"/>
    <w:rsid w:val="00BB6CEC"/>
    <w:rsid w:val="00BB74C2"/>
    <w:rsid w:val="00BC0337"/>
    <w:rsid w:val="00BC098A"/>
    <w:rsid w:val="00BC0E53"/>
    <w:rsid w:val="00BC11A1"/>
    <w:rsid w:val="00BC11F1"/>
    <w:rsid w:val="00BC22E2"/>
    <w:rsid w:val="00BC29C0"/>
    <w:rsid w:val="00BC2BCD"/>
    <w:rsid w:val="00BC2C96"/>
    <w:rsid w:val="00BC2E78"/>
    <w:rsid w:val="00BC3D15"/>
    <w:rsid w:val="00BC5954"/>
    <w:rsid w:val="00BC6373"/>
    <w:rsid w:val="00BC6D18"/>
    <w:rsid w:val="00BC722E"/>
    <w:rsid w:val="00BC78B5"/>
    <w:rsid w:val="00BD02CD"/>
    <w:rsid w:val="00BD053C"/>
    <w:rsid w:val="00BD0C36"/>
    <w:rsid w:val="00BD11B5"/>
    <w:rsid w:val="00BD12CC"/>
    <w:rsid w:val="00BD1715"/>
    <w:rsid w:val="00BD181B"/>
    <w:rsid w:val="00BD4DC5"/>
    <w:rsid w:val="00BD6987"/>
    <w:rsid w:val="00BD786A"/>
    <w:rsid w:val="00BD7E82"/>
    <w:rsid w:val="00BE06CE"/>
    <w:rsid w:val="00BE07BF"/>
    <w:rsid w:val="00BE2131"/>
    <w:rsid w:val="00BE319F"/>
    <w:rsid w:val="00BE37AC"/>
    <w:rsid w:val="00BE40A7"/>
    <w:rsid w:val="00BE41AE"/>
    <w:rsid w:val="00BE4712"/>
    <w:rsid w:val="00BE4DEC"/>
    <w:rsid w:val="00BE5681"/>
    <w:rsid w:val="00BE58AA"/>
    <w:rsid w:val="00BE590C"/>
    <w:rsid w:val="00BE5D75"/>
    <w:rsid w:val="00BE71EC"/>
    <w:rsid w:val="00BE7B62"/>
    <w:rsid w:val="00BF02CA"/>
    <w:rsid w:val="00BF0307"/>
    <w:rsid w:val="00BF0896"/>
    <w:rsid w:val="00BF08E7"/>
    <w:rsid w:val="00BF1685"/>
    <w:rsid w:val="00BF182C"/>
    <w:rsid w:val="00BF1957"/>
    <w:rsid w:val="00BF2773"/>
    <w:rsid w:val="00BF2F3C"/>
    <w:rsid w:val="00BF35E1"/>
    <w:rsid w:val="00BF3E85"/>
    <w:rsid w:val="00BF41E4"/>
    <w:rsid w:val="00BF4642"/>
    <w:rsid w:val="00BF4C42"/>
    <w:rsid w:val="00BF5595"/>
    <w:rsid w:val="00BF741E"/>
    <w:rsid w:val="00BF77CF"/>
    <w:rsid w:val="00BF7C2B"/>
    <w:rsid w:val="00BF7E16"/>
    <w:rsid w:val="00C00404"/>
    <w:rsid w:val="00C00424"/>
    <w:rsid w:val="00C00822"/>
    <w:rsid w:val="00C01C6E"/>
    <w:rsid w:val="00C028A7"/>
    <w:rsid w:val="00C029A5"/>
    <w:rsid w:val="00C032CE"/>
    <w:rsid w:val="00C03CA2"/>
    <w:rsid w:val="00C03E8D"/>
    <w:rsid w:val="00C05D88"/>
    <w:rsid w:val="00C06B1B"/>
    <w:rsid w:val="00C1105D"/>
    <w:rsid w:val="00C1112F"/>
    <w:rsid w:val="00C11A6B"/>
    <w:rsid w:val="00C14019"/>
    <w:rsid w:val="00C14B7A"/>
    <w:rsid w:val="00C14C39"/>
    <w:rsid w:val="00C1528A"/>
    <w:rsid w:val="00C15F25"/>
    <w:rsid w:val="00C16223"/>
    <w:rsid w:val="00C165BC"/>
    <w:rsid w:val="00C17839"/>
    <w:rsid w:val="00C2029E"/>
    <w:rsid w:val="00C213EE"/>
    <w:rsid w:val="00C21564"/>
    <w:rsid w:val="00C21886"/>
    <w:rsid w:val="00C23CA6"/>
    <w:rsid w:val="00C25076"/>
    <w:rsid w:val="00C25377"/>
    <w:rsid w:val="00C25A25"/>
    <w:rsid w:val="00C25A72"/>
    <w:rsid w:val="00C26032"/>
    <w:rsid w:val="00C2766D"/>
    <w:rsid w:val="00C27E3D"/>
    <w:rsid w:val="00C30CBB"/>
    <w:rsid w:val="00C32DB7"/>
    <w:rsid w:val="00C36CF7"/>
    <w:rsid w:val="00C36D34"/>
    <w:rsid w:val="00C408FB"/>
    <w:rsid w:val="00C40DDA"/>
    <w:rsid w:val="00C41112"/>
    <w:rsid w:val="00C4176C"/>
    <w:rsid w:val="00C42487"/>
    <w:rsid w:val="00C4267F"/>
    <w:rsid w:val="00C42D49"/>
    <w:rsid w:val="00C432E7"/>
    <w:rsid w:val="00C43EBC"/>
    <w:rsid w:val="00C44D11"/>
    <w:rsid w:val="00C4568D"/>
    <w:rsid w:val="00C4595C"/>
    <w:rsid w:val="00C46075"/>
    <w:rsid w:val="00C46553"/>
    <w:rsid w:val="00C46B9D"/>
    <w:rsid w:val="00C46D8F"/>
    <w:rsid w:val="00C4768D"/>
    <w:rsid w:val="00C47E98"/>
    <w:rsid w:val="00C47F31"/>
    <w:rsid w:val="00C50497"/>
    <w:rsid w:val="00C51854"/>
    <w:rsid w:val="00C523DF"/>
    <w:rsid w:val="00C53585"/>
    <w:rsid w:val="00C54222"/>
    <w:rsid w:val="00C557E7"/>
    <w:rsid w:val="00C55DFA"/>
    <w:rsid w:val="00C57520"/>
    <w:rsid w:val="00C57D9D"/>
    <w:rsid w:val="00C602D0"/>
    <w:rsid w:val="00C6095C"/>
    <w:rsid w:val="00C61B57"/>
    <w:rsid w:val="00C640E0"/>
    <w:rsid w:val="00C65023"/>
    <w:rsid w:val="00C6533A"/>
    <w:rsid w:val="00C6583E"/>
    <w:rsid w:val="00C66E6B"/>
    <w:rsid w:val="00C67CE9"/>
    <w:rsid w:val="00C70106"/>
    <w:rsid w:val="00C702CD"/>
    <w:rsid w:val="00C707AB"/>
    <w:rsid w:val="00C70E90"/>
    <w:rsid w:val="00C70EB2"/>
    <w:rsid w:val="00C7156F"/>
    <w:rsid w:val="00C728C0"/>
    <w:rsid w:val="00C72DFE"/>
    <w:rsid w:val="00C730BD"/>
    <w:rsid w:val="00C732E6"/>
    <w:rsid w:val="00C75462"/>
    <w:rsid w:val="00C760A1"/>
    <w:rsid w:val="00C763C0"/>
    <w:rsid w:val="00C76636"/>
    <w:rsid w:val="00C77599"/>
    <w:rsid w:val="00C77A08"/>
    <w:rsid w:val="00C80CF5"/>
    <w:rsid w:val="00C82475"/>
    <w:rsid w:val="00C824D6"/>
    <w:rsid w:val="00C83190"/>
    <w:rsid w:val="00C85EA0"/>
    <w:rsid w:val="00C872C1"/>
    <w:rsid w:val="00C87C53"/>
    <w:rsid w:val="00C87D67"/>
    <w:rsid w:val="00C87EB4"/>
    <w:rsid w:val="00C91E13"/>
    <w:rsid w:val="00C9233E"/>
    <w:rsid w:val="00C92CC5"/>
    <w:rsid w:val="00C939A5"/>
    <w:rsid w:val="00C94469"/>
    <w:rsid w:val="00C9446B"/>
    <w:rsid w:val="00C95D3C"/>
    <w:rsid w:val="00C9639B"/>
    <w:rsid w:val="00C96487"/>
    <w:rsid w:val="00C9692E"/>
    <w:rsid w:val="00C97374"/>
    <w:rsid w:val="00C97B03"/>
    <w:rsid w:val="00C97DA9"/>
    <w:rsid w:val="00CA0848"/>
    <w:rsid w:val="00CA2D6A"/>
    <w:rsid w:val="00CA3066"/>
    <w:rsid w:val="00CA35CA"/>
    <w:rsid w:val="00CA3A6D"/>
    <w:rsid w:val="00CA3B95"/>
    <w:rsid w:val="00CA7CBF"/>
    <w:rsid w:val="00CB082E"/>
    <w:rsid w:val="00CB15AE"/>
    <w:rsid w:val="00CB1CB0"/>
    <w:rsid w:val="00CB2002"/>
    <w:rsid w:val="00CB2170"/>
    <w:rsid w:val="00CB22FD"/>
    <w:rsid w:val="00CB35A7"/>
    <w:rsid w:val="00CB63AC"/>
    <w:rsid w:val="00CB7E6C"/>
    <w:rsid w:val="00CB7E9A"/>
    <w:rsid w:val="00CC046C"/>
    <w:rsid w:val="00CC100B"/>
    <w:rsid w:val="00CC15FD"/>
    <w:rsid w:val="00CC1868"/>
    <w:rsid w:val="00CC2131"/>
    <w:rsid w:val="00CC28C2"/>
    <w:rsid w:val="00CC39FD"/>
    <w:rsid w:val="00CC3D53"/>
    <w:rsid w:val="00CC4401"/>
    <w:rsid w:val="00CC504B"/>
    <w:rsid w:val="00CC73D5"/>
    <w:rsid w:val="00CC7554"/>
    <w:rsid w:val="00CD130E"/>
    <w:rsid w:val="00CD19A7"/>
    <w:rsid w:val="00CD2470"/>
    <w:rsid w:val="00CD24B1"/>
    <w:rsid w:val="00CD2A63"/>
    <w:rsid w:val="00CD2AAD"/>
    <w:rsid w:val="00CD2F16"/>
    <w:rsid w:val="00CD3C2F"/>
    <w:rsid w:val="00CD4346"/>
    <w:rsid w:val="00CD4EA2"/>
    <w:rsid w:val="00CD60C9"/>
    <w:rsid w:val="00CD6AED"/>
    <w:rsid w:val="00CD6D7D"/>
    <w:rsid w:val="00CD732A"/>
    <w:rsid w:val="00CD76FF"/>
    <w:rsid w:val="00CE0120"/>
    <w:rsid w:val="00CE2B32"/>
    <w:rsid w:val="00CE2F7E"/>
    <w:rsid w:val="00CE3418"/>
    <w:rsid w:val="00CE3D6B"/>
    <w:rsid w:val="00CE4433"/>
    <w:rsid w:val="00CE4DDE"/>
    <w:rsid w:val="00CE54C5"/>
    <w:rsid w:val="00CE55DE"/>
    <w:rsid w:val="00CE578B"/>
    <w:rsid w:val="00CE704B"/>
    <w:rsid w:val="00CF02D0"/>
    <w:rsid w:val="00CF09FB"/>
    <w:rsid w:val="00CF2890"/>
    <w:rsid w:val="00CF28C9"/>
    <w:rsid w:val="00CF2A1F"/>
    <w:rsid w:val="00CF2FAB"/>
    <w:rsid w:val="00CF3958"/>
    <w:rsid w:val="00CF39FA"/>
    <w:rsid w:val="00CF411F"/>
    <w:rsid w:val="00CF41CC"/>
    <w:rsid w:val="00CF4543"/>
    <w:rsid w:val="00CF45BE"/>
    <w:rsid w:val="00CF4B07"/>
    <w:rsid w:val="00CF519B"/>
    <w:rsid w:val="00CF5EED"/>
    <w:rsid w:val="00CF62A0"/>
    <w:rsid w:val="00CF7408"/>
    <w:rsid w:val="00CF755A"/>
    <w:rsid w:val="00CF79C5"/>
    <w:rsid w:val="00CF7F11"/>
    <w:rsid w:val="00D00B0D"/>
    <w:rsid w:val="00D01250"/>
    <w:rsid w:val="00D01AAB"/>
    <w:rsid w:val="00D01D47"/>
    <w:rsid w:val="00D021F0"/>
    <w:rsid w:val="00D02F2F"/>
    <w:rsid w:val="00D038C8"/>
    <w:rsid w:val="00D0395E"/>
    <w:rsid w:val="00D03CE4"/>
    <w:rsid w:val="00D04B6E"/>
    <w:rsid w:val="00D04BA8"/>
    <w:rsid w:val="00D0542F"/>
    <w:rsid w:val="00D05512"/>
    <w:rsid w:val="00D05E6C"/>
    <w:rsid w:val="00D05F7D"/>
    <w:rsid w:val="00D0628F"/>
    <w:rsid w:val="00D06A1B"/>
    <w:rsid w:val="00D10106"/>
    <w:rsid w:val="00D10F08"/>
    <w:rsid w:val="00D11145"/>
    <w:rsid w:val="00D115D3"/>
    <w:rsid w:val="00D11BF0"/>
    <w:rsid w:val="00D11CF5"/>
    <w:rsid w:val="00D11DA0"/>
    <w:rsid w:val="00D13EE8"/>
    <w:rsid w:val="00D14FBA"/>
    <w:rsid w:val="00D15B7F"/>
    <w:rsid w:val="00D16D24"/>
    <w:rsid w:val="00D17263"/>
    <w:rsid w:val="00D176EE"/>
    <w:rsid w:val="00D177E0"/>
    <w:rsid w:val="00D216D6"/>
    <w:rsid w:val="00D22B71"/>
    <w:rsid w:val="00D2337F"/>
    <w:rsid w:val="00D238F4"/>
    <w:rsid w:val="00D23E7C"/>
    <w:rsid w:val="00D24953"/>
    <w:rsid w:val="00D2561B"/>
    <w:rsid w:val="00D259B3"/>
    <w:rsid w:val="00D268A9"/>
    <w:rsid w:val="00D2697A"/>
    <w:rsid w:val="00D2728B"/>
    <w:rsid w:val="00D273D5"/>
    <w:rsid w:val="00D307DF"/>
    <w:rsid w:val="00D30BBE"/>
    <w:rsid w:val="00D31024"/>
    <w:rsid w:val="00D3160C"/>
    <w:rsid w:val="00D32649"/>
    <w:rsid w:val="00D32938"/>
    <w:rsid w:val="00D32F7D"/>
    <w:rsid w:val="00D3581F"/>
    <w:rsid w:val="00D35CB8"/>
    <w:rsid w:val="00D36B93"/>
    <w:rsid w:val="00D36FD4"/>
    <w:rsid w:val="00D379DA"/>
    <w:rsid w:val="00D40660"/>
    <w:rsid w:val="00D41264"/>
    <w:rsid w:val="00D41CF1"/>
    <w:rsid w:val="00D42203"/>
    <w:rsid w:val="00D42750"/>
    <w:rsid w:val="00D42E5A"/>
    <w:rsid w:val="00D436B8"/>
    <w:rsid w:val="00D447DD"/>
    <w:rsid w:val="00D452F3"/>
    <w:rsid w:val="00D45489"/>
    <w:rsid w:val="00D454B6"/>
    <w:rsid w:val="00D45ADA"/>
    <w:rsid w:val="00D46952"/>
    <w:rsid w:val="00D47E7F"/>
    <w:rsid w:val="00D509C6"/>
    <w:rsid w:val="00D50CED"/>
    <w:rsid w:val="00D52792"/>
    <w:rsid w:val="00D5327F"/>
    <w:rsid w:val="00D53619"/>
    <w:rsid w:val="00D53798"/>
    <w:rsid w:val="00D53CEB"/>
    <w:rsid w:val="00D55983"/>
    <w:rsid w:val="00D57AC6"/>
    <w:rsid w:val="00D57B47"/>
    <w:rsid w:val="00D57BC1"/>
    <w:rsid w:val="00D57D31"/>
    <w:rsid w:val="00D60116"/>
    <w:rsid w:val="00D6078D"/>
    <w:rsid w:val="00D607D0"/>
    <w:rsid w:val="00D612FA"/>
    <w:rsid w:val="00D61CEF"/>
    <w:rsid w:val="00D62A46"/>
    <w:rsid w:val="00D62DD4"/>
    <w:rsid w:val="00D63013"/>
    <w:rsid w:val="00D63AE1"/>
    <w:rsid w:val="00D646E2"/>
    <w:rsid w:val="00D64E6D"/>
    <w:rsid w:val="00D64F15"/>
    <w:rsid w:val="00D651F8"/>
    <w:rsid w:val="00D67BDC"/>
    <w:rsid w:val="00D67E15"/>
    <w:rsid w:val="00D67F25"/>
    <w:rsid w:val="00D701D8"/>
    <w:rsid w:val="00D704A0"/>
    <w:rsid w:val="00D7066F"/>
    <w:rsid w:val="00D719A4"/>
    <w:rsid w:val="00D722A4"/>
    <w:rsid w:val="00D7301A"/>
    <w:rsid w:val="00D7364E"/>
    <w:rsid w:val="00D747A9"/>
    <w:rsid w:val="00D74A61"/>
    <w:rsid w:val="00D75300"/>
    <w:rsid w:val="00D7580A"/>
    <w:rsid w:val="00D75DA8"/>
    <w:rsid w:val="00D766D7"/>
    <w:rsid w:val="00D7684F"/>
    <w:rsid w:val="00D76A50"/>
    <w:rsid w:val="00D76BB5"/>
    <w:rsid w:val="00D770AE"/>
    <w:rsid w:val="00D7738A"/>
    <w:rsid w:val="00D77460"/>
    <w:rsid w:val="00D77800"/>
    <w:rsid w:val="00D80040"/>
    <w:rsid w:val="00D80A36"/>
    <w:rsid w:val="00D80D40"/>
    <w:rsid w:val="00D8160A"/>
    <w:rsid w:val="00D81B55"/>
    <w:rsid w:val="00D83894"/>
    <w:rsid w:val="00D83FCA"/>
    <w:rsid w:val="00D84213"/>
    <w:rsid w:val="00D85450"/>
    <w:rsid w:val="00D856D1"/>
    <w:rsid w:val="00D86C8E"/>
    <w:rsid w:val="00D90DAC"/>
    <w:rsid w:val="00D90F8F"/>
    <w:rsid w:val="00D91540"/>
    <w:rsid w:val="00D91702"/>
    <w:rsid w:val="00D9248C"/>
    <w:rsid w:val="00D924DF"/>
    <w:rsid w:val="00D92B23"/>
    <w:rsid w:val="00D930F7"/>
    <w:rsid w:val="00D93ECE"/>
    <w:rsid w:val="00D94617"/>
    <w:rsid w:val="00D9480D"/>
    <w:rsid w:val="00D95011"/>
    <w:rsid w:val="00D954F1"/>
    <w:rsid w:val="00D957E3"/>
    <w:rsid w:val="00DA08E2"/>
    <w:rsid w:val="00DA22E6"/>
    <w:rsid w:val="00DA2D2A"/>
    <w:rsid w:val="00DA2FC9"/>
    <w:rsid w:val="00DA354E"/>
    <w:rsid w:val="00DA3C47"/>
    <w:rsid w:val="00DA3FF2"/>
    <w:rsid w:val="00DA4216"/>
    <w:rsid w:val="00DA510E"/>
    <w:rsid w:val="00DA53A6"/>
    <w:rsid w:val="00DA5512"/>
    <w:rsid w:val="00DA581F"/>
    <w:rsid w:val="00DA6130"/>
    <w:rsid w:val="00DA6DFB"/>
    <w:rsid w:val="00DB024C"/>
    <w:rsid w:val="00DB0296"/>
    <w:rsid w:val="00DB0CF5"/>
    <w:rsid w:val="00DB1345"/>
    <w:rsid w:val="00DB142D"/>
    <w:rsid w:val="00DB1663"/>
    <w:rsid w:val="00DB30E4"/>
    <w:rsid w:val="00DB3A1F"/>
    <w:rsid w:val="00DB3AF3"/>
    <w:rsid w:val="00DB3BCB"/>
    <w:rsid w:val="00DB4646"/>
    <w:rsid w:val="00DB73BF"/>
    <w:rsid w:val="00DB7C07"/>
    <w:rsid w:val="00DC01A1"/>
    <w:rsid w:val="00DC09CD"/>
    <w:rsid w:val="00DC149F"/>
    <w:rsid w:val="00DC1E2C"/>
    <w:rsid w:val="00DC1EBB"/>
    <w:rsid w:val="00DC217B"/>
    <w:rsid w:val="00DC2243"/>
    <w:rsid w:val="00DC2F6A"/>
    <w:rsid w:val="00DC5D9E"/>
    <w:rsid w:val="00DC62FD"/>
    <w:rsid w:val="00DC6BE2"/>
    <w:rsid w:val="00DC70C2"/>
    <w:rsid w:val="00DC745D"/>
    <w:rsid w:val="00DC7C8D"/>
    <w:rsid w:val="00DD0786"/>
    <w:rsid w:val="00DD13E5"/>
    <w:rsid w:val="00DD2503"/>
    <w:rsid w:val="00DD2CDD"/>
    <w:rsid w:val="00DD3AE4"/>
    <w:rsid w:val="00DD3D6A"/>
    <w:rsid w:val="00DD41DD"/>
    <w:rsid w:val="00DD47E7"/>
    <w:rsid w:val="00DD5173"/>
    <w:rsid w:val="00DD601B"/>
    <w:rsid w:val="00DD706C"/>
    <w:rsid w:val="00DD7190"/>
    <w:rsid w:val="00DE0677"/>
    <w:rsid w:val="00DE1412"/>
    <w:rsid w:val="00DE2D47"/>
    <w:rsid w:val="00DE2E17"/>
    <w:rsid w:val="00DE3ABD"/>
    <w:rsid w:val="00DE4F53"/>
    <w:rsid w:val="00DE5BB6"/>
    <w:rsid w:val="00DE6F46"/>
    <w:rsid w:val="00DF0561"/>
    <w:rsid w:val="00DF0B8E"/>
    <w:rsid w:val="00DF0F00"/>
    <w:rsid w:val="00DF0F3D"/>
    <w:rsid w:val="00DF1C5A"/>
    <w:rsid w:val="00DF2763"/>
    <w:rsid w:val="00DF2921"/>
    <w:rsid w:val="00DF31FC"/>
    <w:rsid w:val="00DF366F"/>
    <w:rsid w:val="00DF44BA"/>
    <w:rsid w:val="00DF5874"/>
    <w:rsid w:val="00DF5D5F"/>
    <w:rsid w:val="00DF5D69"/>
    <w:rsid w:val="00DF6644"/>
    <w:rsid w:val="00DF6A77"/>
    <w:rsid w:val="00DF7721"/>
    <w:rsid w:val="00E000C1"/>
    <w:rsid w:val="00E00EC1"/>
    <w:rsid w:val="00E00EFF"/>
    <w:rsid w:val="00E02030"/>
    <w:rsid w:val="00E02E78"/>
    <w:rsid w:val="00E02EFF"/>
    <w:rsid w:val="00E02FB8"/>
    <w:rsid w:val="00E030A8"/>
    <w:rsid w:val="00E03148"/>
    <w:rsid w:val="00E0362E"/>
    <w:rsid w:val="00E03CCC"/>
    <w:rsid w:val="00E047C2"/>
    <w:rsid w:val="00E04A19"/>
    <w:rsid w:val="00E04A97"/>
    <w:rsid w:val="00E05DA1"/>
    <w:rsid w:val="00E0615B"/>
    <w:rsid w:val="00E06AA8"/>
    <w:rsid w:val="00E07CC0"/>
    <w:rsid w:val="00E107AE"/>
    <w:rsid w:val="00E1138A"/>
    <w:rsid w:val="00E125A3"/>
    <w:rsid w:val="00E1423F"/>
    <w:rsid w:val="00E14CE3"/>
    <w:rsid w:val="00E150E7"/>
    <w:rsid w:val="00E156E2"/>
    <w:rsid w:val="00E158AE"/>
    <w:rsid w:val="00E158D1"/>
    <w:rsid w:val="00E159AF"/>
    <w:rsid w:val="00E163A5"/>
    <w:rsid w:val="00E16BE3"/>
    <w:rsid w:val="00E16FA4"/>
    <w:rsid w:val="00E17994"/>
    <w:rsid w:val="00E17B98"/>
    <w:rsid w:val="00E17E50"/>
    <w:rsid w:val="00E20D15"/>
    <w:rsid w:val="00E226A4"/>
    <w:rsid w:val="00E2365E"/>
    <w:rsid w:val="00E23D35"/>
    <w:rsid w:val="00E244AC"/>
    <w:rsid w:val="00E24922"/>
    <w:rsid w:val="00E24EE9"/>
    <w:rsid w:val="00E30794"/>
    <w:rsid w:val="00E307AC"/>
    <w:rsid w:val="00E31DF7"/>
    <w:rsid w:val="00E32023"/>
    <w:rsid w:val="00E325CA"/>
    <w:rsid w:val="00E3272B"/>
    <w:rsid w:val="00E32959"/>
    <w:rsid w:val="00E32AED"/>
    <w:rsid w:val="00E33067"/>
    <w:rsid w:val="00E3333C"/>
    <w:rsid w:val="00E342CF"/>
    <w:rsid w:val="00E34306"/>
    <w:rsid w:val="00E34AE3"/>
    <w:rsid w:val="00E34EF1"/>
    <w:rsid w:val="00E352E5"/>
    <w:rsid w:val="00E3550C"/>
    <w:rsid w:val="00E363CF"/>
    <w:rsid w:val="00E36693"/>
    <w:rsid w:val="00E367F7"/>
    <w:rsid w:val="00E36855"/>
    <w:rsid w:val="00E401A8"/>
    <w:rsid w:val="00E40289"/>
    <w:rsid w:val="00E414E9"/>
    <w:rsid w:val="00E420D5"/>
    <w:rsid w:val="00E43528"/>
    <w:rsid w:val="00E4395A"/>
    <w:rsid w:val="00E44051"/>
    <w:rsid w:val="00E44A1D"/>
    <w:rsid w:val="00E44E66"/>
    <w:rsid w:val="00E45671"/>
    <w:rsid w:val="00E479CF"/>
    <w:rsid w:val="00E5050B"/>
    <w:rsid w:val="00E5091B"/>
    <w:rsid w:val="00E51501"/>
    <w:rsid w:val="00E52E61"/>
    <w:rsid w:val="00E53FEA"/>
    <w:rsid w:val="00E54287"/>
    <w:rsid w:val="00E546BF"/>
    <w:rsid w:val="00E54C2E"/>
    <w:rsid w:val="00E5513D"/>
    <w:rsid w:val="00E551D7"/>
    <w:rsid w:val="00E553B9"/>
    <w:rsid w:val="00E55B3C"/>
    <w:rsid w:val="00E55F07"/>
    <w:rsid w:val="00E56EB7"/>
    <w:rsid w:val="00E5797B"/>
    <w:rsid w:val="00E57CDD"/>
    <w:rsid w:val="00E57FEE"/>
    <w:rsid w:val="00E60711"/>
    <w:rsid w:val="00E6092E"/>
    <w:rsid w:val="00E60F93"/>
    <w:rsid w:val="00E61B29"/>
    <w:rsid w:val="00E6289C"/>
    <w:rsid w:val="00E62C3C"/>
    <w:rsid w:val="00E62F4D"/>
    <w:rsid w:val="00E6315B"/>
    <w:rsid w:val="00E64058"/>
    <w:rsid w:val="00E6436B"/>
    <w:rsid w:val="00E6545B"/>
    <w:rsid w:val="00E657B8"/>
    <w:rsid w:val="00E65EA9"/>
    <w:rsid w:val="00E663B5"/>
    <w:rsid w:val="00E66941"/>
    <w:rsid w:val="00E66EC5"/>
    <w:rsid w:val="00E676BB"/>
    <w:rsid w:val="00E67D1C"/>
    <w:rsid w:val="00E67E3E"/>
    <w:rsid w:val="00E702D6"/>
    <w:rsid w:val="00E706E8"/>
    <w:rsid w:val="00E7097A"/>
    <w:rsid w:val="00E70B23"/>
    <w:rsid w:val="00E712A1"/>
    <w:rsid w:val="00E71D7C"/>
    <w:rsid w:val="00E74365"/>
    <w:rsid w:val="00E743B7"/>
    <w:rsid w:val="00E7487B"/>
    <w:rsid w:val="00E74A61"/>
    <w:rsid w:val="00E75088"/>
    <w:rsid w:val="00E7529E"/>
    <w:rsid w:val="00E75AD3"/>
    <w:rsid w:val="00E75BDC"/>
    <w:rsid w:val="00E770C1"/>
    <w:rsid w:val="00E7743E"/>
    <w:rsid w:val="00E77534"/>
    <w:rsid w:val="00E80030"/>
    <w:rsid w:val="00E800C5"/>
    <w:rsid w:val="00E816F2"/>
    <w:rsid w:val="00E81ECD"/>
    <w:rsid w:val="00E8230F"/>
    <w:rsid w:val="00E83F30"/>
    <w:rsid w:val="00E84899"/>
    <w:rsid w:val="00E84B17"/>
    <w:rsid w:val="00E852E8"/>
    <w:rsid w:val="00E853B9"/>
    <w:rsid w:val="00E856F3"/>
    <w:rsid w:val="00E85963"/>
    <w:rsid w:val="00E864B6"/>
    <w:rsid w:val="00E86FEB"/>
    <w:rsid w:val="00E87206"/>
    <w:rsid w:val="00E8749F"/>
    <w:rsid w:val="00E87D2B"/>
    <w:rsid w:val="00E90B07"/>
    <w:rsid w:val="00E90D99"/>
    <w:rsid w:val="00E91BB5"/>
    <w:rsid w:val="00E91CA6"/>
    <w:rsid w:val="00E95982"/>
    <w:rsid w:val="00E96333"/>
    <w:rsid w:val="00E964C9"/>
    <w:rsid w:val="00E965AB"/>
    <w:rsid w:val="00E96C06"/>
    <w:rsid w:val="00EA00BF"/>
    <w:rsid w:val="00EA04CD"/>
    <w:rsid w:val="00EA1008"/>
    <w:rsid w:val="00EA10A8"/>
    <w:rsid w:val="00EA1302"/>
    <w:rsid w:val="00EA1973"/>
    <w:rsid w:val="00EA2C62"/>
    <w:rsid w:val="00EA34D7"/>
    <w:rsid w:val="00EA3C53"/>
    <w:rsid w:val="00EA3FF1"/>
    <w:rsid w:val="00EA411F"/>
    <w:rsid w:val="00EA529C"/>
    <w:rsid w:val="00EA5619"/>
    <w:rsid w:val="00EA5CC7"/>
    <w:rsid w:val="00EA69F7"/>
    <w:rsid w:val="00EA73E6"/>
    <w:rsid w:val="00EA7E71"/>
    <w:rsid w:val="00EB015A"/>
    <w:rsid w:val="00EB0B5A"/>
    <w:rsid w:val="00EB166B"/>
    <w:rsid w:val="00EB1762"/>
    <w:rsid w:val="00EB1924"/>
    <w:rsid w:val="00EB21E5"/>
    <w:rsid w:val="00EB2756"/>
    <w:rsid w:val="00EB2A8C"/>
    <w:rsid w:val="00EB2B40"/>
    <w:rsid w:val="00EB333A"/>
    <w:rsid w:val="00EB33A2"/>
    <w:rsid w:val="00EB3774"/>
    <w:rsid w:val="00EB41E0"/>
    <w:rsid w:val="00EB4308"/>
    <w:rsid w:val="00EB496E"/>
    <w:rsid w:val="00EB4D10"/>
    <w:rsid w:val="00EB50A8"/>
    <w:rsid w:val="00EB53EF"/>
    <w:rsid w:val="00EB5772"/>
    <w:rsid w:val="00EB5B68"/>
    <w:rsid w:val="00EC0D38"/>
    <w:rsid w:val="00EC37B1"/>
    <w:rsid w:val="00EC3C91"/>
    <w:rsid w:val="00EC45C5"/>
    <w:rsid w:val="00EC477A"/>
    <w:rsid w:val="00EC7E8D"/>
    <w:rsid w:val="00ED03D1"/>
    <w:rsid w:val="00ED0705"/>
    <w:rsid w:val="00ED08B7"/>
    <w:rsid w:val="00ED0A52"/>
    <w:rsid w:val="00ED0AC0"/>
    <w:rsid w:val="00ED0E05"/>
    <w:rsid w:val="00ED0FEB"/>
    <w:rsid w:val="00ED10DD"/>
    <w:rsid w:val="00ED12CF"/>
    <w:rsid w:val="00ED14EA"/>
    <w:rsid w:val="00ED1A80"/>
    <w:rsid w:val="00ED3740"/>
    <w:rsid w:val="00ED3FFF"/>
    <w:rsid w:val="00ED490D"/>
    <w:rsid w:val="00ED512C"/>
    <w:rsid w:val="00ED6519"/>
    <w:rsid w:val="00ED67E7"/>
    <w:rsid w:val="00ED69BB"/>
    <w:rsid w:val="00ED6D67"/>
    <w:rsid w:val="00EE01C7"/>
    <w:rsid w:val="00EE0772"/>
    <w:rsid w:val="00EE0E58"/>
    <w:rsid w:val="00EE109C"/>
    <w:rsid w:val="00EE151A"/>
    <w:rsid w:val="00EE20E3"/>
    <w:rsid w:val="00EE230C"/>
    <w:rsid w:val="00EE49E9"/>
    <w:rsid w:val="00EE55DF"/>
    <w:rsid w:val="00EE5B30"/>
    <w:rsid w:val="00EE6678"/>
    <w:rsid w:val="00EE75AA"/>
    <w:rsid w:val="00EE76C1"/>
    <w:rsid w:val="00EF142A"/>
    <w:rsid w:val="00EF20BA"/>
    <w:rsid w:val="00EF2674"/>
    <w:rsid w:val="00EF4684"/>
    <w:rsid w:val="00EF4A55"/>
    <w:rsid w:val="00EF62DB"/>
    <w:rsid w:val="00EF6AB0"/>
    <w:rsid w:val="00EF70F6"/>
    <w:rsid w:val="00EF7304"/>
    <w:rsid w:val="00F000E1"/>
    <w:rsid w:val="00F014F8"/>
    <w:rsid w:val="00F0177F"/>
    <w:rsid w:val="00F017FD"/>
    <w:rsid w:val="00F035EF"/>
    <w:rsid w:val="00F03F63"/>
    <w:rsid w:val="00F049F0"/>
    <w:rsid w:val="00F0649E"/>
    <w:rsid w:val="00F078BD"/>
    <w:rsid w:val="00F078E7"/>
    <w:rsid w:val="00F1016E"/>
    <w:rsid w:val="00F101B4"/>
    <w:rsid w:val="00F104DC"/>
    <w:rsid w:val="00F11691"/>
    <w:rsid w:val="00F11F4E"/>
    <w:rsid w:val="00F14480"/>
    <w:rsid w:val="00F14968"/>
    <w:rsid w:val="00F14D1E"/>
    <w:rsid w:val="00F150CA"/>
    <w:rsid w:val="00F16754"/>
    <w:rsid w:val="00F16800"/>
    <w:rsid w:val="00F204C3"/>
    <w:rsid w:val="00F20C41"/>
    <w:rsid w:val="00F20F50"/>
    <w:rsid w:val="00F21348"/>
    <w:rsid w:val="00F24F51"/>
    <w:rsid w:val="00F25CBB"/>
    <w:rsid w:val="00F26D6E"/>
    <w:rsid w:val="00F27897"/>
    <w:rsid w:val="00F27E4C"/>
    <w:rsid w:val="00F30821"/>
    <w:rsid w:val="00F31166"/>
    <w:rsid w:val="00F3187D"/>
    <w:rsid w:val="00F32D33"/>
    <w:rsid w:val="00F33553"/>
    <w:rsid w:val="00F33A63"/>
    <w:rsid w:val="00F356A7"/>
    <w:rsid w:val="00F37814"/>
    <w:rsid w:val="00F3782D"/>
    <w:rsid w:val="00F40675"/>
    <w:rsid w:val="00F41356"/>
    <w:rsid w:val="00F41EF1"/>
    <w:rsid w:val="00F423ED"/>
    <w:rsid w:val="00F42426"/>
    <w:rsid w:val="00F42706"/>
    <w:rsid w:val="00F43AAF"/>
    <w:rsid w:val="00F44C33"/>
    <w:rsid w:val="00F450F4"/>
    <w:rsid w:val="00F4585C"/>
    <w:rsid w:val="00F45AE6"/>
    <w:rsid w:val="00F46D5C"/>
    <w:rsid w:val="00F47A56"/>
    <w:rsid w:val="00F50176"/>
    <w:rsid w:val="00F50993"/>
    <w:rsid w:val="00F50DF3"/>
    <w:rsid w:val="00F5152E"/>
    <w:rsid w:val="00F51C1C"/>
    <w:rsid w:val="00F522F8"/>
    <w:rsid w:val="00F52BC7"/>
    <w:rsid w:val="00F535D1"/>
    <w:rsid w:val="00F53F82"/>
    <w:rsid w:val="00F542F0"/>
    <w:rsid w:val="00F548B9"/>
    <w:rsid w:val="00F54FAC"/>
    <w:rsid w:val="00F563AD"/>
    <w:rsid w:val="00F5643D"/>
    <w:rsid w:val="00F56B5E"/>
    <w:rsid w:val="00F619CD"/>
    <w:rsid w:val="00F62E25"/>
    <w:rsid w:val="00F639CE"/>
    <w:rsid w:val="00F63F4E"/>
    <w:rsid w:val="00F65E10"/>
    <w:rsid w:val="00F6678C"/>
    <w:rsid w:val="00F67633"/>
    <w:rsid w:val="00F67654"/>
    <w:rsid w:val="00F6785D"/>
    <w:rsid w:val="00F7003C"/>
    <w:rsid w:val="00F7193D"/>
    <w:rsid w:val="00F71F80"/>
    <w:rsid w:val="00F72241"/>
    <w:rsid w:val="00F73369"/>
    <w:rsid w:val="00F737AB"/>
    <w:rsid w:val="00F748F3"/>
    <w:rsid w:val="00F74B7A"/>
    <w:rsid w:val="00F75F1F"/>
    <w:rsid w:val="00F7689F"/>
    <w:rsid w:val="00F76BA4"/>
    <w:rsid w:val="00F76C3A"/>
    <w:rsid w:val="00F76D56"/>
    <w:rsid w:val="00F7775E"/>
    <w:rsid w:val="00F7777A"/>
    <w:rsid w:val="00F801AB"/>
    <w:rsid w:val="00F801B4"/>
    <w:rsid w:val="00F802A8"/>
    <w:rsid w:val="00F802C3"/>
    <w:rsid w:val="00F8195C"/>
    <w:rsid w:val="00F825A1"/>
    <w:rsid w:val="00F85C76"/>
    <w:rsid w:val="00F85E36"/>
    <w:rsid w:val="00F85F8C"/>
    <w:rsid w:val="00F8690A"/>
    <w:rsid w:val="00F86CA4"/>
    <w:rsid w:val="00F87036"/>
    <w:rsid w:val="00F90EE2"/>
    <w:rsid w:val="00F91152"/>
    <w:rsid w:val="00F92030"/>
    <w:rsid w:val="00F927BB"/>
    <w:rsid w:val="00F92C0E"/>
    <w:rsid w:val="00F93CD3"/>
    <w:rsid w:val="00F93CE4"/>
    <w:rsid w:val="00F960DD"/>
    <w:rsid w:val="00F9621C"/>
    <w:rsid w:val="00F979A3"/>
    <w:rsid w:val="00F97C09"/>
    <w:rsid w:val="00FA0672"/>
    <w:rsid w:val="00FA084E"/>
    <w:rsid w:val="00FA11AA"/>
    <w:rsid w:val="00FA20C6"/>
    <w:rsid w:val="00FA23E8"/>
    <w:rsid w:val="00FA2749"/>
    <w:rsid w:val="00FA2BE8"/>
    <w:rsid w:val="00FA2C45"/>
    <w:rsid w:val="00FA366C"/>
    <w:rsid w:val="00FA3D0C"/>
    <w:rsid w:val="00FA4AE8"/>
    <w:rsid w:val="00FA4E7B"/>
    <w:rsid w:val="00FA5219"/>
    <w:rsid w:val="00FA5C72"/>
    <w:rsid w:val="00FA6606"/>
    <w:rsid w:val="00FA6B2B"/>
    <w:rsid w:val="00FA6DD7"/>
    <w:rsid w:val="00FA725A"/>
    <w:rsid w:val="00FA7918"/>
    <w:rsid w:val="00FA7C9D"/>
    <w:rsid w:val="00FA7F9C"/>
    <w:rsid w:val="00FB1A68"/>
    <w:rsid w:val="00FB28BB"/>
    <w:rsid w:val="00FB4B89"/>
    <w:rsid w:val="00FB52D8"/>
    <w:rsid w:val="00FB6BEE"/>
    <w:rsid w:val="00FC04AB"/>
    <w:rsid w:val="00FC0798"/>
    <w:rsid w:val="00FC0A76"/>
    <w:rsid w:val="00FC1D3A"/>
    <w:rsid w:val="00FC2E31"/>
    <w:rsid w:val="00FC316F"/>
    <w:rsid w:val="00FC38AF"/>
    <w:rsid w:val="00FC3C12"/>
    <w:rsid w:val="00FC4AE2"/>
    <w:rsid w:val="00FC577B"/>
    <w:rsid w:val="00FC5860"/>
    <w:rsid w:val="00FC633F"/>
    <w:rsid w:val="00FC73F4"/>
    <w:rsid w:val="00FC7815"/>
    <w:rsid w:val="00FC7A5B"/>
    <w:rsid w:val="00FC7F6F"/>
    <w:rsid w:val="00FD0653"/>
    <w:rsid w:val="00FD06E9"/>
    <w:rsid w:val="00FD2E2D"/>
    <w:rsid w:val="00FD42C0"/>
    <w:rsid w:val="00FD4788"/>
    <w:rsid w:val="00FD4E20"/>
    <w:rsid w:val="00FD5166"/>
    <w:rsid w:val="00FD51E4"/>
    <w:rsid w:val="00FD5922"/>
    <w:rsid w:val="00FD7193"/>
    <w:rsid w:val="00FD7592"/>
    <w:rsid w:val="00FD7D61"/>
    <w:rsid w:val="00FD7E67"/>
    <w:rsid w:val="00FE0DED"/>
    <w:rsid w:val="00FE0E6D"/>
    <w:rsid w:val="00FE0E9C"/>
    <w:rsid w:val="00FE134E"/>
    <w:rsid w:val="00FE1B8F"/>
    <w:rsid w:val="00FE1BB2"/>
    <w:rsid w:val="00FE220B"/>
    <w:rsid w:val="00FE2686"/>
    <w:rsid w:val="00FE30F1"/>
    <w:rsid w:val="00FE338B"/>
    <w:rsid w:val="00FE3814"/>
    <w:rsid w:val="00FE56F7"/>
    <w:rsid w:val="00FE61A5"/>
    <w:rsid w:val="00FE695F"/>
    <w:rsid w:val="00FE74EA"/>
    <w:rsid w:val="00FE758D"/>
    <w:rsid w:val="00FF01C4"/>
    <w:rsid w:val="00FF068A"/>
    <w:rsid w:val="00FF0C0B"/>
    <w:rsid w:val="00FF0C51"/>
    <w:rsid w:val="00FF0DC2"/>
    <w:rsid w:val="00FF148B"/>
    <w:rsid w:val="00FF182C"/>
    <w:rsid w:val="00FF24D5"/>
    <w:rsid w:val="00FF2813"/>
    <w:rsid w:val="00FF2BB4"/>
    <w:rsid w:val="00FF2EDF"/>
    <w:rsid w:val="00FF48BD"/>
    <w:rsid w:val="00FF4C77"/>
    <w:rsid w:val="00FF5A6E"/>
    <w:rsid w:val="00FF6B05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1412"/>
    <w:pPr>
      <w:spacing w:before="100"/>
    </w:pPr>
    <w:rPr>
      <w:rFonts w:ascii="Tahoma" w:hAnsi="Tahoma"/>
      <w:sz w:val="24"/>
    </w:rPr>
  </w:style>
  <w:style w:type="character" w:customStyle="1" w:styleId="Heading1Char">
    <w:name w:val="Heading 1 Char"/>
    <w:link w:val="Heading1"/>
    <w:rsid w:val="00DE1412"/>
    <w:rPr>
      <w:b/>
      <w:sz w:val="24"/>
      <w:lang w:val="lv-LV" w:eastAsia="en-US" w:bidi="ar-SA"/>
    </w:rPr>
  </w:style>
  <w:style w:type="paragraph" w:styleId="EnvelopeReturn">
    <w:name w:val="envelope return"/>
    <w:basedOn w:val="Normal"/>
    <w:rsid w:val="00DE1412"/>
    <w:pPr>
      <w:widowControl/>
    </w:pPr>
    <w:rPr>
      <w:rFonts w:ascii="Tahoma" w:hAnsi="Tahoma"/>
      <w:color w:val="auto"/>
      <w:lang w:val="lv-LV"/>
    </w:rPr>
  </w:style>
  <w:style w:type="paragraph" w:styleId="Header">
    <w:name w:val="header"/>
    <w:basedOn w:val="Normal"/>
    <w:rsid w:val="00DE1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412"/>
    <w:rPr>
      <w:color w:val="000000"/>
      <w:lang w:val="en-US" w:eastAsia="en-US" w:bidi="ar-SA"/>
    </w:rPr>
  </w:style>
  <w:style w:type="character" w:styleId="PageNumber">
    <w:name w:val="page number"/>
    <w:basedOn w:val="DefaultParagraphFont"/>
    <w:rsid w:val="00DE1412"/>
  </w:style>
  <w:style w:type="table" w:styleId="TableGrid">
    <w:name w:val="Table Grid"/>
    <w:basedOn w:val="TableNormal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14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E1412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Normal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Normal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Normal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loonText">
    <w:name w:val="Balloon Text"/>
    <w:basedOn w:val="Normal"/>
    <w:semiHidden/>
    <w:rsid w:val="00D11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B2F0D"/>
    <w:pPr>
      <w:widowControl/>
    </w:pPr>
    <w:rPr>
      <w:color w:val="auto"/>
      <w:lang w:val="lv-LV"/>
    </w:rPr>
  </w:style>
  <w:style w:type="character" w:customStyle="1" w:styleId="FootnoteTextChar">
    <w:name w:val="Footnote Text Char"/>
    <w:link w:val="FootnoteText"/>
    <w:rsid w:val="009B2F0D"/>
    <w:rPr>
      <w:lang w:eastAsia="en-US"/>
    </w:rPr>
  </w:style>
  <w:style w:type="character" w:styleId="FootnoteReferen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412"/>
    <w:pPr>
      <w:widowControl w:val="0"/>
    </w:pPr>
    <w:rPr>
      <w:color w:val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E1412"/>
    <w:pPr>
      <w:keepNext/>
      <w:widowControl/>
      <w:ind w:right="288" w:firstLine="426"/>
      <w:jc w:val="both"/>
      <w:outlineLvl w:val="0"/>
    </w:pPr>
    <w:rPr>
      <w:b/>
      <w:color w:val="auto"/>
      <w:sz w:val="24"/>
      <w:lang w:val="lv-LV"/>
    </w:rPr>
  </w:style>
  <w:style w:type="paragraph" w:styleId="Heading2">
    <w:name w:val="heading 2"/>
    <w:basedOn w:val="Normal"/>
    <w:next w:val="Normal"/>
    <w:qFormat/>
    <w:rsid w:val="00DE14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E1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E14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DE141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E1412"/>
    <w:pPr>
      <w:spacing w:before="100"/>
    </w:pPr>
    <w:rPr>
      <w:rFonts w:ascii="Tahoma" w:hAnsi="Tahoma"/>
      <w:sz w:val="24"/>
    </w:rPr>
  </w:style>
  <w:style w:type="character" w:customStyle="1" w:styleId="Heading1Char">
    <w:name w:val="Heading 1 Char"/>
    <w:link w:val="Heading1"/>
    <w:rsid w:val="00DE1412"/>
    <w:rPr>
      <w:b/>
      <w:sz w:val="24"/>
      <w:lang w:val="lv-LV" w:eastAsia="en-US" w:bidi="ar-SA"/>
    </w:rPr>
  </w:style>
  <w:style w:type="paragraph" w:styleId="EnvelopeReturn">
    <w:name w:val="envelope return"/>
    <w:basedOn w:val="Normal"/>
    <w:rsid w:val="00DE1412"/>
    <w:pPr>
      <w:widowControl/>
    </w:pPr>
    <w:rPr>
      <w:rFonts w:ascii="Tahoma" w:hAnsi="Tahoma"/>
      <w:color w:val="auto"/>
      <w:lang w:val="lv-LV"/>
    </w:rPr>
  </w:style>
  <w:style w:type="paragraph" w:styleId="Header">
    <w:name w:val="header"/>
    <w:basedOn w:val="Normal"/>
    <w:rsid w:val="00DE14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141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E1412"/>
    <w:rPr>
      <w:color w:val="000000"/>
      <w:lang w:val="en-US" w:eastAsia="en-US" w:bidi="ar-SA"/>
    </w:rPr>
  </w:style>
  <w:style w:type="character" w:styleId="PageNumber">
    <w:name w:val="page number"/>
    <w:basedOn w:val="DefaultParagraphFont"/>
    <w:rsid w:val="00DE1412"/>
  </w:style>
  <w:style w:type="table" w:styleId="TableGrid">
    <w:name w:val="Table Grid"/>
    <w:basedOn w:val="TableNormal"/>
    <w:rsid w:val="00D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E141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E1412"/>
    <w:pPr>
      <w:jc w:val="right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DE1412"/>
    <w:rPr>
      <w:color w:val="000000"/>
      <w:sz w:val="24"/>
      <w:lang w:val="en-US" w:eastAsia="en-US" w:bidi="ar-SA"/>
    </w:rPr>
  </w:style>
  <w:style w:type="paragraph" w:customStyle="1" w:styleId="naisf">
    <w:name w:val="naisf"/>
    <w:basedOn w:val="Normal"/>
    <w:rsid w:val="00DE1412"/>
    <w:pPr>
      <w:widowControl/>
      <w:spacing w:before="100" w:beforeAutospacing="1" w:after="100" w:afterAutospacing="1"/>
    </w:pPr>
    <w:rPr>
      <w:color w:val="auto"/>
      <w:sz w:val="24"/>
      <w:szCs w:val="24"/>
      <w:lang w:val="lv-LV" w:eastAsia="lv-LV"/>
    </w:rPr>
  </w:style>
  <w:style w:type="paragraph" w:customStyle="1" w:styleId="Char">
    <w:name w:val="Char"/>
    <w:basedOn w:val="Normal"/>
    <w:rsid w:val="007073DE"/>
    <w:pPr>
      <w:widowControl/>
      <w:spacing w:after="160" w:line="240" w:lineRule="exact"/>
    </w:pPr>
    <w:rPr>
      <w:rFonts w:ascii="Verdana" w:hAnsi="Verdana"/>
      <w:color w:val="auto"/>
    </w:rPr>
  </w:style>
  <w:style w:type="paragraph" w:customStyle="1" w:styleId="StyleRight">
    <w:name w:val="Style Right"/>
    <w:basedOn w:val="Normal"/>
    <w:rsid w:val="007073DE"/>
    <w:pPr>
      <w:widowControl/>
      <w:spacing w:after="120"/>
      <w:ind w:firstLine="720"/>
      <w:jc w:val="right"/>
    </w:pPr>
    <w:rPr>
      <w:color w:val="auto"/>
      <w:sz w:val="28"/>
      <w:szCs w:val="28"/>
      <w:lang w:val="lv-LV"/>
    </w:rPr>
  </w:style>
  <w:style w:type="paragraph" w:styleId="BalloonText">
    <w:name w:val="Balloon Text"/>
    <w:basedOn w:val="Normal"/>
    <w:semiHidden/>
    <w:rsid w:val="00D11BF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B2F0D"/>
    <w:pPr>
      <w:widowControl/>
    </w:pPr>
    <w:rPr>
      <w:color w:val="auto"/>
      <w:lang w:val="lv-LV"/>
    </w:rPr>
  </w:style>
  <w:style w:type="character" w:customStyle="1" w:styleId="FootnoteTextChar">
    <w:name w:val="Footnote Text Char"/>
    <w:link w:val="FootnoteText"/>
    <w:rsid w:val="009B2F0D"/>
    <w:rPr>
      <w:lang w:eastAsia="en-US"/>
    </w:rPr>
  </w:style>
  <w:style w:type="character" w:styleId="FootnoteReference">
    <w:name w:val="footnote reference"/>
    <w:rsid w:val="009B2F0D"/>
    <w:rPr>
      <w:vertAlign w:val="superscript"/>
    </w:rPr>
  </w:style>
  <w:style w:type="table" w:customStyle="1" w:styleId="Reatabula1">
    <w:name w:val="Režģa tabula1"/>
    <w:basedOn w:val="TableNormal"/>
    <w:next w:val="TableGrid"/>
    <w:uiPriority w:val="39"/>
    <w:rsid w:val="00FC7F6F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F79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E125A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DB8A-58FB-4711-9FE3-C3454F7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755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.Kanepe@ur.gov.lv</dc:creator>
  <cp:lastModifiedBy>Kurzemes NVO atbalsta centrs</cp:lastModifiedBy>
  <cp:revision>4</cp:revision>
  <cp:lastPrinted>2011-04-20T13:01:00Z</cp:lastPrinted>
  <dcterms:created xsi:type="dcterms:W3CDTF">2018-10-22T12:18:00Z</dcterms:created>
  <dcterms:modified xsi:type="dcterms:W3CDTF">2018-11-07T22:30:00Z</dcterms:modified>
</cp:coreProperties>
</file>